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3CDC" w14:textId="7FD1E4B0" w:rsidR="009E621A" w:rsidRPr="009E621A" w:rsidRDefault="000D28CB" w:rsidP="009E621A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</w:p>
    <w:p w14:paraId="2305640A" w14:textId="1B9E0897" w:rsidR="00BF2FB5" w:rsidRDefault="00BF2FB5" w:rsidP="009E621A">
      <w:pPr>
        <w:ind w:left="2975" w:firstLine="565"/>
        <w:rPr>
          <w:rFonts w:ascii="Arial" w:hAnsi="Arial" w:cs="Arial"/>
          <w:b/>
          <w:sz w:val="28"/>
          <w:szCs w:val="28"/>
        </w:rPr>
      </w:pPr>
      <w:r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506217">
        <w:rPr>
          <w:rFonts w:ascii="Arial" w:hAnsi="Arial" w:cs="Arial"/>
          <w:b/>
          <w:sz w:val="28"/>
          <w:szCs w:val="28"/>
        </w:rPr>
        <w:t>4</w:t>
      </w:r>
    </w:p>
    <w:p w14:paraId="20DB913A" w14:textId="77777777" w:rsidR="00C21C9C" w:rsidRPr="00C92179" w:rsidRDefault="000D28CB" w:rsidP="000D28CB">
      <w:pPr>
        <w:ind w:left="0"/>
        <w:jc w:val="center"/>
        <w:rPr>
          <w:rFonts w:ascii="Arial" w:hAnsi="Arial" w:cs="Arial"/>
          <w:sz w:val="22"/>
          <w:szCs w:val="22"/>
        </w:rPr>
      </w:pPr>
      <w:r w:rsidRPr="00C92179">
        <w:rPr>
          <w:rFonts w:ascii="Arial" w:hAnsi="Arial" w:cs="Arial"/>
          <w:sz w:val="22"/>
          <w:szCs w:val="22"/>
        </w:rPr>
        <w:t xml:space="preserve">   </w:t>
      </w:r>
      <w:r w:rsidR="00C21C9C" w:rsidRPr="00C92179">
        <w:rPr>
          <w:rFonts w:ascii="Arial" w:hAnsi="Arial" w:cs="Arial"/>
          <w:sz w:val="22"/>
          <w:szCs w:val="22"/>
        </w:rPr>
        <w:t>ke smlouvě o dílo</w:t>
      </w:r>
    </w:p>
    <w:p w14:paraId="225F1D63" w14:textId="139B5963" w:rsidR="00752A9A" w:rsidRDefault="00752A9A" w:rsidP="00752A9A">
      <w:pPr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číslo smlouvy objednatele: </w:t>
      </w:r>
      <w:r w:rsidR="006E506E">
        <w:rPr>
          <w:rFonts w:ascii="Arial" w:hAnsi="Arial" w:cs="Arial"/>
          <w:sz w:val="16"/>
          <w:szCs w:val="16"/>
        </w:rPr>
        <w:t>5</w:t>
      </w:r>
      <w:r w:rsidR="00FB2FDE">
        <w:rPr>
          <w:rFonts w:ascii="Arial" w:hAnsi="Arial" w:cs="Arial"/>
          <w:sz w:val="16"/>
          <w:szCs w:val="16"/>
        </w:rPr>
        <w:t>/2020</w:t>
      </w:r>
      <w:r w:rsidR="00DD3D15">
        <w:rPr>
          <w:rFonts w:ascii="Arial" w:hAnsi="Arial" w:cs="Arial"/>
          <w:sz w:val="16"/>
          <w:szCs w:val="16"/>
        </w:rPr>
        <w:t>–537100</w:t>
      </w:r>
      <w:r>
        <w:rPr>
          <w:rFonts w:ascii="Arial" w:hAnsi="Arial" w:cs="Arial"/>
          <w:sz w:val="16"/>
          <w:szCs w:val="16"/>
        </w:rPr>
        <w:t xml:space="preserve"> ze dne </w:t>
      </w:r>
      <w:r w:rsidR="00FB2FDE">
        <w:rPr>
          <w:rFonts w:ascii="Arial" w:hAnsi="Arial" w:cs="Arial"/>
          <w:sz w:val="16"/>
          <w:szCs w:val="16"/>
        </w:rPr>
        <w:t>15.04.2020</w:t>
      </w:r>
    </w:p>
    <w:p w14:paraId="35F72519" w14:textId="5686CFA9" w:rsidR="00752A9A" w:rsidRDefault="00752A9A" w:rsidP="00752A9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číslo smlouvy generované Pobočkou Příbram: </w:t>
      </w:r>
      <w:r w:rsidR="006E506E">
        <w:rPr>
          <w:rFonts w:ascii="Arial" w:hAnsi="Arial" w:cs="Arial"/>
          <w:sz w:val="16"/>
          <w:szCs w:val="16"/>
        </w:rPr>
        <w:t>169</w:t>
      </w:r>
      <w:r w:rsidR="00FB2FDE">
        <w:rPr>
          <w:rFonts w:ascii="Arial" w:hAnsi="Arial" w:cs="Arial"/>
          <w:sz w:val="16"/>
          <w:szCs w:val="16"/>
        </w:rPr>
        <w:t>-2020</w:t>
      </w:r>
      <w:r w:rsidR="00F50A5B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537212</w:t>
      </w:r>
    </w:p>
    <w:p w14:paraId="65570A85" w14:textId="76447C8E" w:rsidR="00C92179" w:rsidRDefault="007779AC" w:rsidP="007779A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KoPÚ v k.ú</w:t>
      </w:r>
      <w:r w:rsidR="00344DF1">
        <w:rPr>
          <w:rFonts w:ascii="Arial" w:hAnsi="Arial" w:cs="Arial"/>
          <w:sz w:val="16"/>
          <w:szCs w:val="16"/>
        </w:rPr>
        <w:t>.</w:t>
      </w:r>
      <w:r w:rsidR="00A30F79">
        <w:rPr>
          <w:rFonts w:ascii="Arial" w:hAnsi="Arial" w:cs="Arial"/>
          <w:sz w:val="16"/>
          <w:szCs w:val="16"/>
        </w:rPr>
        <w:t xml:space="preserve"> </w:t>
      </w:r>
      <w:r w:rsidR="006E506E">
        <w:rPr>
          <w:rFonts w:ascii="Arial" w:hAnsi="Arial" w:cs="Arial"/>
          <w:sz w:val="16"/>
          <w:szCs w:val="16"/>
        </w:rPr>
        <w:t>Ostrov u Ouběnic</w:t>
      </w:r>
    </w:p>
    <w:p w14:paraId="573B735F" w14:textId="77777777" w:rsidR="00083CE3" w:rsidRDefault="00083CE3" w:rsidP="007779AC">
      <w:pPr>
        <w:rPr>
          <w:rFonts w:ascii="Arial" w:hAnsi="Arial" w:cs="Arial"/>
          <w:sz w:val="16"/>
          <w:szCs w:val="16"/>
        </w:rPr>
      </w:pPr>
    </w:p>
    <w:p w14:paraId="53E24123" w14:textId="77777777" w:rsidR="00FB2FDE" w:rsidRPr="00C92179" w:rsidRDefault="00FB2FDE" w:rsidP="00FB2FDE">
      <w:pPr>
        <w:ind w:left="0"/>
        <w:jc w:val="center"/>
        <w:rPr>
          <w:rFonts w:ascii="Arial" w:hAnsi="Arial" w:cs="Arial"/>
          <w:b/>
          <w:bCs/>
        </w:rPr>
      </w:pPr>
      <w:r w:rsidRPr="00DC34DD">
        <w:rPr>
          <w:rFonts w:ascii="Arial" w:hAnsi="Arial" w:cs="Arial"/>
          <w:b/>
          <w:bCs/>
        </w:rPr>
        <w:t>uzavřen</w:t>
      </w:r>
      <w:r>
        <w:rPr>
          <w:rFonts w:ascii="Arial" w:hAnsi="Arial" w:cs="Arial"/>
          <w:b/>
          <w:bCs/>
        </w:rPr>
        <w:t>é</w:t>
      </w:r>
    </w:p>
    <w:p w14:paraId="29E9C417" w14:textId="77777777" w:rsidR="00FB2FDE" w:rsidRPr="000D323A" w:rsidRDefault="00FB2FDE" w:rsidP="00FB2FDE">
      <w:pPr>
        <w:spacing w:before="0"/>
        <w:ind w:left="0"/>
        <w:jc w:val="center"/>
        <w:rPr>
          <w:rFonts w:ascii="Arial" w:hAnsi="Arial" w:cs="Arial"/>
        </w:rPr>
      </w:pPr>
      <w:r w:rsidRPr="000D323A">
        <w:rPr>
          <w:rFonts w:ascii="Arial" w:hAnsi="Arial" w:cs="Arial"/>
        </w:rPr>
        <w:t>podle § 2586 a násl. zákona č. 89/2012 Sb., občanský zákoník</w:t>
      </w:r>
      <w:r>
        <w:rPr>
          <w:rFonts w:ascii="Arial" w:hAnsi="Arial" w:cs="Arial"/>
        </w:rPr>
        <w:t>, ve znění pozdějších předpisů</w:t>
      </w:r>
    </w:p>
    <w:p w14:paraId="0814812C" w14:textId="77777777" w:rsidR="00FB2FDE" w:rsidRPr="000D323A" w:rsidRDefault="00FB2FDE" w:rsidP="00FB2FDE">
      <w:pPr>
        <w:spacing w:before="0"/>
        <w:ind w:left="0"/>
        <w:jc w:val="center"/>
        <w:rPr>
          <w:rFonts w:ascii="Arial" w:hAnsi="Arial" w:cs="Arial"/>
        </w:rPr>
      </w:pPr>
      <w:r w:rsidRPr="000D323A">
        <w:rPr>
          <w:rFonts w:ascii="Arial" w:hAnsi="Arial" w:cs="Arial"/>
        </w:rPr>
        <w:t>(dále jen „NOZ“)</w:t>
      </w:r>
    </w:p>
    <w:p w14:paraId="7249458F" w14:textId="77777777" w:rsidR="00BD372C" w:rsidRDefault="00BD372C" w:rsidP="00C73DB6">
      <w:pPr>
        <w:ind w:left="0"/>
        <w:rPr>
          <w:rFonts w:ascii="Arial" w:hAnsi="Arial" w:cs="Arial"/>
        </w:rPr>
      </w:pPr>
    </w:p>
    <w:p w14:paraId="09737EB7" w14:textId="77777777" w:rsidR="00FB2FDE" w:rsidRPr="00FB2FDE" w:rsidRDefault="00FB2FDE" w:rsidP="00FB2FDE">
      <w:pPr>
        <w:ind w:left="0"/>
        <w:jc w:val="left"/>
        <w:rPr>
          <w:rFonts w:ascii="Arial" w:hAnsi="Arial" w:cs="Arial"/>
          <w:b/>
          <w:bCs/>
          <w:sz w:val="22"/>
          <w:szCs w:val="22"/>
        </w:rPr>
      </w:pPr>
      <w:r w:rsidRPr="00FB2FDE">
        <w:rPr>
          <w:rFonts w:ascii="Arial" w:hAnsi="Arial" w:cs="Arial"/>
          <w:b/>
          <w:bCs/>
          <w:sz w:val="22"/>
          <w:szCs w:val="22"/>
        </w:rPr>
        <w:t xml:space="preserve">Smluvní strany: </w:t>
      </w:r>
    </w:p>
    <w:p w14:paraId="5F588465" w14:textId="77777777" w:rsidR="00BD372C" w:rsidRPr="00530B4D" w:rsidRDefault="00BD372C" w:rsidP="00FB2FDE">
      <w:pPr>
        <w:ind w:left="0"/>
        <w:jc w:val="left"/>
        <w:rPr>
          <w:rFonts w:ascii="Arial" w:hAnsi="Arial" w:cs="Arial"/>
          <w:b/>
          <w:bCs/>
        </w:rPr>
      </w:pPr>
    </w:p>
    <w:p w14:paraId="1E100551" w14:textId="77777777" w:rsidR="00FB2FDE" w:rsidRPr="00FB2FDE" w:rsidRDefault="00FB2FDE" w:rsidP="00FB2FDE">
      <w:pPr>
        <w:tabs>
          <w:tab w:val="left" w:pos="4253"/>
        </w:tabs>
        <w:spacing w:line="280" w:lineRule="exact"/>
        <w:ind w:left="0"/>
        <w:jc w:val="left"/>
        <w:rPr>
          <w:rFonts w:ascii="Arial" w:hAnsi="Arial" w:cs="Arial"/>
        </w:rPr>
      </w:pPr>
      <w:proofErr w:type="gramStart"/>
      <w:r w:rsidRPr="00FB2FDE">
        <w:rPr>
          <w:rFonts w:ascii="Arial" w:hAnsi="Arial" w:cs="Arial"/>
          <w:b/>
        </w:rPr>
        <w:t>Objednatel:</w:t>
      </w:r>
      <w:r w:rsidRPr="00FB2FDE">
        <w:rPr>
          <w:rFonts w:ascii="Arial" w:hAnsi="Arial" w:cs="Arial"/>
        </w:rPr>
        <w:t xml:space="preserve">   </w:t>
      </w:r>
      <w:proofErr w:type="gramEnd"/>
      <w:r w:rsidRPr="00FB2FDE">
        <w:rPr>
          <w:rFonts w:ascii="Arial" w:hAnsi="Arial" w:cs="Arial"/>
        </w:rPr>
        <w:t xml:space="preserve">                                                   Česká republika - Státní pozemkový úřad,</w:t>
      </w:r>
    </w:p>
    <w:p w14:paraId="67A8C113" w14:textId="77777777" w:rsidR="00FB2FDE" w:rsidRPr="00FB2FDE" w:rsidRDefault="00FB2FDE" w:rsidP="00FB2FDE">
      <w:pPr>
        <w:tabs>
          <w:tab w:val="left" w:pos="4253"/>
        </w:tabs>
        <w:spacing w:line="280" w:lineRule="exact"/>
        <w:ind w:left="0"/>
        <w:jc w:val="left"/>
        <w:rPr>
          <w:rFonts w:ascii="Arial" w:hAnsi="Arial" w:cs="Arial"/>
        </w:rPr>
      </w:pPr>
      <w:proofErr w:type="gramStart"/>
      <w:r w:rsidRPr="00FB2FDE">
        <w:rPr>
          <w:rFonts w:ascii="Arial" w:hAnsi="Arial" w:cs="Arial"/>
        </w:rPr>
        <w:t xml:space="preserve">Sídlo:   </w:t>
      </w:r>
      <w:proofErr w:type="gramEnd"/>
      <w:r w:rsidRPr="00FB2FDE">
        <w:rPr>
          <w:rFonts w:ascii="Arial" w:hAnsi="Arial" w:cs="Arial"/>
        </w:rPr>
        <w:t xml:space="preserve">                                                              Husinecká 1024/11 a, 130 00 Praha 3 - Žižkov</w:t>
      </w:r>
    </w:p>
    <w:p w14:paraId="5003EF23" w14:textId="77777777" w:rsidR="00FB2FDE" w:rsidRPr="00FB2FDE" w:rsidRDefault="00FB2FDE" w:rsidP="00FB2FDE">
      <w:pPr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</w:rPr>
      </w:pPr>
      <w:r w:rsidRPr="00FB2FDE">
        <w:rPr>
          <w:rFonts w:ascii="Arial" w:hAnsi="Arial" w:cs="Arial"/>
        </w:rPr>
        <w:t xml:space="preserve">                                                                          Krajský pozemkový úřad pro Středočeský kraj</w:t>
      </w:r>
    </w:p>
    <w:p w14:paraId="41F9E782" w14:textId="77777777" w:rsidR="00FB2FDE" w:rsidRPr="00FB2FDE" w:rsidRDefault="00FB2FDE" w:rsidP="00FB2FDE">
      <w:pPr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</w:rPr>
      </w:pPr>
      <w:r w:rsidRPr="00FB2FDE">
        <w:rPr>
          <w:rFonts w:ascii="Arial" w:hAnsi="Arial" w:cs="Arial"/>
        </w:rPr>
        <w:t xml:space="preserve">                                                                          a hl. m. Praha</w:t>
      </w:r>
    </w:p>
    <w:p w14:paraId="680DFF45" w14:textId="09BD1CE8" w:rsidR="00FB2FDE" w:rsidRPr="00FB2FDE" w:rsidRDefault="00FB2FDE" w:rsidP="00FB2FDE">
      <w:pPr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</w:rPr>
      </w:pPr>
      <w:proofErr w:type="gramStart"/>
      <w:r w:rsidRPr="00FB2FDE">
        <w:rPr>
          <w:rFonts w:ascii="Arial" w:hAnsi="Arial" w:cs="Arial"/>
        </w:rPr>
        <w:t xml:space="preserve">Adresa:   </w:t>
      </w:r>
      <w:proofErr w:type="gramEnd"/>
      <w:r w:rsidRPr="00FB2FDE">
        <w:rPr>
          <w:rFonts w:ascii="Arial" w:hAnsi="Arial" w:cs="Arial"/>
        </w:rPr>
        <w:t xml:space="preserve">                                                           Nám. Winstona Churchilla 1800/2, 130 00 Praha</w:t>
      </w:r>
      <w:r w:rsidR="00F61848">
        <w:rPr>
          <w:rFonts w:ascii="Arial" w:hAnsi="Arial" w:cs="Arial"/>
        </w:rPr>
        <w:t xml:space="preserve"> </w:t>
      </w:r>
      <w:r w:rsidRPr="00FB2FDE">
        <w:rPr>
          <w:rFonts w:ascii="Arial" w:hAnsi="Arial" w:cs="Arial"/>
        </w:rPr>
        <w:t xml:space="preserve">3                                                                          </w:t>
      </w:r>
    </w:p>
    <w:p w14:paraId="7C06DA6C" w14:textId="77777777" w:rsidR="00FB2FDE" w:rsidRPr="00FB2FDE" w:rsidRDefault="00FB2FDE" w:rsidP="00FB2FDE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</w:rPr>
      </w:pPr>
      <w:proofErr w:type="gramStart"/>
      <w:r w:rsidRPr="00FB2FDE">
        <w:rPr>
          <w:rFonts w:ascii="Arial" w:eastAsia="Lucida Sans Unicode" w:hAnsi="Arial" w:cs="Arial"/>
        </w:rPr>
        <w:t xml:space="preserve">Zastoupený:   </w:t>
      </w:r>
      <w:proofErr w:type="gramEnd"/>
      <w:r w:rsidRPr="00FB2FDE">
        <w:rPr>
          <w:rFonts w:ascii="Arial" w:eastAsia="Lucida Sans Unicode" w:hAnsi="Arial" w:cs="Arial"/>
        </w:rPr>
        <w:t xml:space="preserve">                                                    Ing. Jiří Veselý, ředitel </w:t>
      </w:r>
      <w:r w:rsidRPr="00FB2FDE">
        <w:rPr>
          <w:rFonts w:ascii="Arial" w:hAnsi="Arial" w:cs="Arial"/>
        </w:rPr>
        <w:t xml:space="preserve">                                                      </w:t>
      </w:r>
    </w:p>
    <w:p w14:paraId="2DF651B4" w14:textId="77777777" w:rsidR="00FB2FDE" w:rsidRPr="00FB2FDE" w:rsidRDefault="00FB2FDE" w:rsidP="00FB2FDE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</w:rPr>
      </w:pPr>
      <w:r w:rsidRPr="00FB2FDE">
        <w:rPr>
          <w:rFonts w:ascii="Arial" w:eastAsia="Lucida Sans Unicode" w:hAnsi="Arial" w:cs="Arial"/>
        </w:rPr>
        <w:t xml:space="preserve">Ve smluvních záležitostech oprávněn </w:t>
      </w:r>
      <w:proofErr w:type="gramStart"/>
      <w:r w:rsidRPr="00FB2FDE">
        <w:rPr>
          <w:rFonts w:ascii="Arial" w:eastAsia="Lucida Sans Unicode" w:hAnsi="Arial" w:cs="Arial"/>
        </w:rPr>
        <w:t xml:space="preserve">jednat:   </w:t>
      </w:r>
      <w:proofErr w:type="gramEnd"/>
      <w:r w:rsidRPr="00FB2FDE">
        <w:rPr>
          <w:rFonts w:ascii="Arial" w:eastAsia="Lucida Sans Unicode" w:hAnsi="Arial" w:cs="Arial"/>
        </w:rPr>
        <w:t xml:space="preserve"> Ing. Jiří Veselý, </w:t>
      </w:r>
      <w:r w:rsidRPr="00FB2FDE">
        <w:rPr>
          <w:rFonts w:ascii="Arial" w:hAnsi="Arial" w:cs="Arial"/>
        </w:rPr>
        <w:t xml:space="preserve">ředitel  </w:t>
      </w:r>
    </w:p>
    <w:p w14:paraId="5DA93297" w14:textId="0F28C74E" w:rsidR="00FB2FDE" w:rsidRPr="00FB2FDE" w:rsidRDefault="00FB2FDE" w:rsidP="00FB2FDE">
      <w:pPr>
        <w:widowControl w:val="0"/>
        <w:tabs>
          <w:tab w:val="left" w:pos="4536"/>
        </w:tabs>
        <w:suppressAutoHyphens/>
        <w:ind w:left="0"/>
        <w:rPr>
          <w:rFonts w:ascii="Arial" w:hAnsi="Arial" w:cs="Arial"/>
          <w:color w:val="000000"/>
        </w:rPr>
      </w:pPr>
      <w:r w:rsidRPr="00FB2FDE">
        <w:rPr>
          <w:rFonts w:ascii="Arial" w:eastAsia="Lucida Sans Unicode" w:hAnsi="Arial" w:cs="Arial"/>
        </w:rPr>
        <w:t xml:space="preserve">V </w:t>
      </w:r>
      <w:r w:rsidRPr="00FB2FDE">
        <w:rPr>
          <w:rFonts w:ascii="Arial" w:eastAsia="Lucida Sans Unicode" w:hAnsi="Arial" w:cs="Arial"/>
          <w:snapToGrid w:val="0"/>
        </w:rPr>
        <w:t xml:space="preserve">technických záležitostech oprávněn </w:t>
      </w:r>
      <w:proofErr w:type="gramStart"/>
      <w:r w:rsidRPr="00FB2FDE">
        <w:rPr>
          <w:rFonts w:ascii="Arial" w:eastAsia="Lucida Sans Unicode" w:hAnsi="Arial" w:cs="Arial"/>
          <w:snapToGrid w:val="0"/>
        </w:rPr>
        <w:t xml:space="preserve">jednat:   </w:t>
      </w:r>
      <w:proofErr w:type="gramEnd"/>
      <w:r w:rsidR="006E506E">
        <w:rPr>
          <w:rFonts w:ascii="Arial" w:hAnsi="Arial" w:cs="Arial"/>
          <w:color w:val="000000"/>
        </w:rPr>
        <w:t>Mgr</w:t>
      </w:r>
      <w:r w:rsidR="006069F2">
        <w:rPr>
          <w:rFonts w:ascii="Arial" w:hAnsi="Arial" w:cs="Arial"/>
          <w:color w:val="000000"/>
        </w:rPr>
        <w:t>.</w:t>
      </w:r>
      <w:r w:rsidR="006E506E">
        <w:rPr>
          <w:rFonts w:ascii="Arial" w:hAnsi="Arial" w:cs="Arial"/>
          <w:color w:val="000000"/>
        </w:rPr>
        <w:t xml:space="preserve"> Michal Solnický, odborný rada</w:t>
      </w:r>
    </w:p>
    <w:p w14:paraId="3F06C0A5" w14:textId="77777777" w:rsidR="00FB2FDE" w:rsidRPr="00FB2FDE" w:rsidRDefault="00FB2FDE" w:rsidP="00FB2FDE">
      <w:pPr>
        <w:widowControl w:val="0"/>
        <w:tabs>
          <w:tab w:val="left" w:pos="4536"/>
        </w:tabs>
        <w:suppressAutoHyphens/>
        <w:ind w:left="0"/>
        <w:rPr>
          <w:rFonts w:ascii="Arial" w:eastAsia="Lucida Sans Unicode" w:hAnsi="Arial" w:cs="Arial"/>
          <w:snapToGrid w:val="0"/>
        </w:rPr>
      </w:pPr>
      <w:r w:rsidRPr="00FB2FDE">
        <w:rPr>
          <w:rFonts w:ascii="Arial" w:hAnsi="Arial" w:cs="Arial"/>
          <w:color w:val="000000"/>
        </w:rPr>
        <w:t xml:space="preserve">                                                                           </w:t>
      </w:r>
      <w:r w:rsidRPr="00FB2FDE">
        <w:rPr>
          <w:rFonts w:ascii="Arial" w:eastAsia="Lucida Sans Unicode" w:hAnsi="Arial" w:cs="Arial"/>
          <w:snapToGrid w:val="0"/>
        </w:rPr>
        <w:t xml:space="preserve">Pobočka Příbram                                                                         </w:t>
      </w:r>
    </w:p>
    <w:p w14:paraId="0119421A" w14:textId="77777777" w:rsidR="00FB2FDE" w:rsidRPr="00FB2FDE" w:rsidRDefault="00FB2FDE" w:rsidP="00FB2FDE">
      <w:pPr>
        <w:widowControl w:val="0"/>
        <w:tabs>
          <w:tab w:val="left" w:pos="4536"/>
        </w:tabs>
        <w:suppressAutoHyphens/>
        <w:ind w:left="4530" w:hanging="4530"/>
        <w:rPr>
          <w:rFonts w:ascii="Arial" w:eastAsia="Lucida Sans Unicode" w:hAnsi="Arial" w:cs="Arial"/>
        </w:rPr>
      </w:pPr>
      <w:proofErr w:type="gramStart"/>
      <w:r w:rsidRPr="00FB2FDE">
        <w:rPr>
          <w:rFonts w:ascii="Arial" w:eastAsia="Lucida Sans Unicode" w:hAnsi="Arial" w:cs="Arial"/>
        </w:rPr>
        <w:t xml:space="preserve">Adresa:   </w:t>
      </w:r>
      <w:proofErr w:type="gramEnd"/>
      <w:r w:rsidRPr="00FB2FDE">
        <w:rPr>
          <w:rFonts w:ascii="Arial" w:eastAsia="Lucida Sans Unicode" w:hAnsi="Arial" w:cs="Arial"/>
        </w:rPr>
        <w:t xml:space="preserve">                                                            Poštovní 4, 261 01 Příbram V - Zdaboř</w:t>
      </w:r>
      <w:r w:rsidRPr="00FB2FDE">
        <w:rPr>
          <w:rFonts w:ascii="Arial" w:eastAsia="Lucida Sans Unicode" w:hAnsi="Arial" w:cs="Arial"/>
        </w:rPr>
        <w:tab/>
      </w:r>
    </w:p>
    <w:p w14:paraId="41098FD9" w14:textId="4C7251F2" w:rsidR="00FB2FDE" w:rsidRPr="00FB2FDE" w:rsidRDefault="00FB2FDE" w:rsidP="00FB2FDE">
      <w:pPr>
        <w:widowControl w:val="0"/>
        <w:tabs>
          <w:tab w:val="left" w:pos="4536"/>
        </w:tabs>
        <w:suppressAutoHyphens/>
        <w:ind w:left="4530" w:hanging="4530"/>
        <w:rPr>
          <w:rFonts w:ascii="Arial" w:eastAsia="Lucida Sans Unicode" w:hAnsi="Arial" w:cs="Arial"/>
        </w:rPr>
      </w:pPr>
      <w:r w:rsidRPr="00FB2FDE">
        <w:rPr>
          <w:rFonts w:ascii="Arial" w:eastAsia="Lucida Sans Unicode" w:hAnsi="Arial" w:cs="Arial"/>
        </w:rPr>
        <w:t>Tel.:                                                                    +420 725</w:t>
      </w:r>
      <w:r w:rsidR="006E506E">
        <w:rPr>
          <w:rFonts w:ascii="Arial" w:eastAsia="Lucida Sans Unicode" w:hAnsi="Arial" w:cs="Arial"/>
        </w:rPr>
        <w:t xml:space="preserve"> 918 678 </w:t>
      </w:r>
    </w:p>
    <w:p w14:paraId="26E05EB6" w14:textId="722E761D" w:rsidR="00FB2FDE" w:rsidRPr="00FB2FDE" w:rsidRDefault="00FB2FDE" w:rsidP="00FB2FDE">
      <w:pPr>
        <w:widowControl w:val="0"/>
        <w:tabs>
          <w:tab w:val="left" w:pos="4536"/>
        </w:tabs>
        <w:suppressAutoHyphens/>
        <w:ind w:left="4530" w:hanging="4530"/>
        <w:rPr>
          <w:rFonts w:ascii="Arial" w:eastAsia="Lucida Sans Unicode" w:hAnsi="Arial" w:cs="Arial"/>
        </w:rPr>
      </w:pPr>
      <w:proofErr w:type="gramStart"/>
      <w:r w:rsidRPr="00FB2FDE">
        <w:rPr>
          <w:rFonts w:ascii="Arial" w:eastAsia="Lucida Sans Unicode" w:hAnsi="Arial" w:cs="Arial"/>
        </w:rPr>
        <w:t xml:space="preserve">E-mail:   </w:t>
      </w:r>
      <w:proofErr w:type="gramEnd"/>
      <w:r w:rsidRPr="00FB2FDE">
        <w:rPr>
          <w:rFonts w:ascii="Arial" w:eastAsia="Lucida Sans Unicode" w:hAnsi="Arial" w:cs="Arial"/>
        </w:rPr>
        <w:t xml:space="preserve">                                                            </w:t>
      </w:r>
      <w:hyperlink r:id="rId8" w:history="1">
        <w:r w:rsidR="006E506E" w:rsidRPr="00EE57BF">
          <w:rPr>
            <w:rStyle w:val="Hypertextovodkaz"/>
            <w:rFonts w:ascii="Arial" w:eastAsia="Lucida Sans Unicode" w:hAnsi="Arial" w:cs="Arial"/>
          </w:rPr>
          <w:t>m.solnický@spucr.cz</w:t>
        </w:r>
      </w:hyperlink>
    </w:p>
    <w:p w14:paraId="089E3A1F" w14:textId="77777777" w:rsidR="00FB2FDE" w:rsidRPr="00FB2FDE" w:rsidRDefault="00FB2FDE" w:rsidP="00FB2FDE">
      <w:pPr>
        <w:widowControl w:val="0"/>
        <w:tabs>
          <w:tab w:val="left" w:pos="4536"/>
        </w:tabs>
        <w:suppressAutoHyphens/>
        <w:ind w:left="0"/>
        <w:jc w:val="left"/>
        <w:rPr>
          <w:rFonts w:ascii="Arial" w:eastAsia="Lucida Sans Unicode" w:hAnsi="Arial" w:cs="Arial"/>
        </w:rPr>
      </w:pPr>
      <w:r w:rsidRPr="00FB2FDE">
        <w:rPr>
          <w:rFonts w:ascii="Arial" w:eastAsia="Lucida Sans Unicode" w:hAnsi="Arial" w:cs="Arial"/>
        </w:rPr>
        <w:t xml:space="preserve">ID </w:t>
      </w:r>
      <w:proofErr w:type="gramStart"/>
      <w:r w:rsidRPr="00FB2FDE">
        <w:rPr>
          <w:rFonts w:ascii="Arial" w:eastAsia="Lucida Sans Unicode" w:hAnsi="Arial" w:cs="Arial"/>
        </w:rPr>
        <w:t xml:space="preserve">DS:   </w:t>
      </w:r>
      <w:proofErr w:type="gramEnd"/>
      <w:r w:rsidRPr="00FB2FDE">
        <w:rPr>
          <w:rFonts w:ascii="Arial" w:eastAsia="Lucida Sans Unicode" w:hAnsi="Arial" w:cs="Arial"/>
        </w:rPr>
        <w:t xml:space="preserve">                                                             z49per3</w:t>
      </w:r>
    </w:p>
    <w:p w14:paraId="39286E1C" w14:textId="77777777" w:rsidR="00FB2FDE" w:rsidRPr="00FB2FDE" w:rsidRDefault="00FB2FDE" w:rsidP="00FB2FDE">
      <w:pPr>
        <w:widowControl w:val="0"/>
        <w:tabs>
          <w:tab w:val="left" w:pos="4536"/>
        </w:tabs>
        <w:suppressAutoHyphens/>
        <w:ind w:left="4530" w:hanging="4530"/>
        <w:rPr>
          <w:rFonts w:ascii="Arial" w:eastAsia="Lucida Sans Unicode" w:hAnsi="Arial" w:cs="Arial"/>
        </w:rPr>
      </w:pPr>
      <w:r w:rsidRPr="00FB2FDE">
        <w:rPr>
          <w:rFonts w:ascii="Arial" w:eastAsia="Lucida Sans Unicode" w:hAnsi="Arial" w:cs="Arial"/>
        </w:rPr>
        <w:t xml:space="preserve">Bankovní </w:t>
      </w:r>
      <w:proofErr w:type="gramStart"/>
      <w:r w:rsidRPr="00FB2FDE">
        <w:rPr>
          <w:rFonts w:ascii="Arial" w:eastAsia="Lucida Sans Unicode" w:hAnsi="Arial" w:cs="Arial"/>
        </w:rPr>
        <w:t xml:space="preserve">spojení:   </w:t>
      </w:r>
      <w:proofErr w:type="gramEnd"/>
      <w:r w:rsidRPr="00FB2FDE">
        <w:rPr>
          <w:rFonts w:ascii="Arial" w:eastAsia="Lucida Sans Unicode" w:hAnsi="Arial" w:cs="Arial"/>
        </w:rPr>
        <w:t xml:space="preserve">                                           Česká národní banka</w:t>
      </w:r>
    </w:p>
    <w:p w14:paraId="5F150083" w14:textId="77777777" w:rsidR="00FB2FDE" w:rsidRPr="00FB2FDE" w:rsidRDefault="00FB2FDE" w:rsidP="00FB2FDE">
      <w:pPr>
        <w:widowControl w:val="0"/>
        <w:tabs>
          <w:tab w:val="left" w:pos="4536"/>
        </w:tabs>
        <w:suppressAutoHyphens/>
        <w:ind w:left="0"/>
        <w:rPr>
          <w:rFonts w:ascii="Arial" w:eastAsia="Lucida Sans Unicode" w:hAnsi="Arial" w:cs="Arial"/>
          <w:bCs/>
        </w:rPr>
      </w:pPr>
      <w:r w:rsidRPr="00FB2FDE">
        <w:rPr>
          <w:rFonts w:ascii="Arial" w:eastAsia="Lucida Sans Unicode" w:hAnsi="Arial" w:cs="Arial"/>
          <w:bCs/>
        </w:rPr>
        <w:t xml:space="preserve">Číslo </w:t>
      </w:r>
      <w:proofErr w:type="gramStart"/>
      <w:r w:rsidRPr="00FB2FDE">
        <w:rPr>
          <w:rFonts w:ascii="Arial" w:eastAsia="Lucida Sans Unicode" w:hAnsi="Arial" w:cs="Arial"/>
          <w:bCs/>
        </w:rPr>
        <w:t xml:space="preserve">účtu:   </w:t>
      </w:r>
      <w:proofErr w:type="gramEnd"/>
      <w:r w:rsidRPr="00FB2FDE">
        <w:rPr>
          <w:rFonts w:ascii="Arial" w:eastAsia="Lucida Sans Unicode" w:hAnsi="Arial" w:cs="Arial"/>
          <w:bCs/>
        </w:rPr>
        <w:t xml:space="preserve">                                                       3723001/0710</w:t>
      </w:r>
    </w:p>
    <w:p w14:paraId="43C18159" w14:textId="77777777" w:rsidR="00FB2FDE" w:rsidRPr="00FB2FDE" w:rsidRDefault="00FB2FDE" w:rsidP="00FB2FDE">
      <w:pPr>
        <w:widowControl w:val="0"/>
        <w:tabs>
          <w:tab w:val="left" w:pos="4536"/>
        </w:tabs>
        <w:suppressAutoHyphens/>
        <w:ind w:left="0"/>
        <w:rPr>
          <w:rFonts w:ascii="Arial" w:eastAsia="Lucida Sans Unicode" w:hAnsi="Arial" w:cs="Arial"/>
          <w:bCs/>
        </w:rPr>
      </w:pPr>
      <w:proofErr w:type="gramStart"/>
      <w:r w:rsidRPr="00FB2FDE">
        <w:rPr>
          <w:rFonts w:ascii="Arial" w:eastAsia="Lucida Sans Unicode" w:hAnsi="Arial" w:cs="Arial"/>
          <w:bCs/>
        </w:rPr>
        <w:t xml:space="preserve">IČO:   </w:t>
      </w:r>
      <w:proofErr w:type="gramEnd"/>
      <w:r w:rsidRPr="00FB2FDE">
        <w:rPr>
          <w:rFonts w:ascii="Arial" w:eastAsia="Lucida Sans Unicode" w:hAnsi="Arial" w:cs="Arial"/>
          <w:bCs/>
        </w:rPr>
        <w:t xml:space="preserve">                                                                 01312774                                                                 </w:t>
      </w:r>
    </w:p>
    <w:p w14:paraId="718C126A" w14:textId="77777777" w:rsidR="00FB2FDE" w:rsidRPr="00FB2FDE" w:rsidRDefault="00FB2FDE" w:rsidP="00FB2FDE">
      <w:pPr>
        <w:widowControl w:val="0"/>
        <w:tabs>
          <w:tab w:val="left" w:pos="4536"/>
        </w:tabs>
        <w:suppressAutoHyphens/>
        <w:ind w:left="0"/>
        <w:rPr>
          <w:rFonts w:ascii="Arial" w:eastAsia="Lucida Sans Unicode" w:hAnsi="Arial" w:cs="Arial"/>
          <w:bCs/>
        </w:rPr>
      </w:pPr>
      <w:proofErr w:type="gramStart"/>
      <w:r w:rsidRPr="00FB2FDE">
        <w:rPr>
          <w:rFonts w:ascii="Arial" w:eastAsia="Lucida Sans Unicode" w:hAnsi="Arial" w:cs="Arial"/>
          <w:bCs/>
        </w:rPr>
        <w:t xml:space="preserve">DIČ:   </w:t>
      </w:r>
      <w:proofErr w:type="gramEnd"/>
      <w:r w:rsidRPr="00FB2FDE">
        <w:rPr>
          <w:rFonts w:ascii="Arial" w:eastAsia="Lucida Sans Unicode" w:hAnsi="Arial" w:cs="Arial"/>
          <w:bCs/>
        </w:rPr>
        <w:t xml:space="preserve">                                                                 CZ01312774 - není plátce DPH </w:t>
      </w:r>
    </w:p>
    <w:p w14:paraId="25AB599B" w14:textId="77777777" w:rsidR="00FB2FDE" w:rsidRPr="00FB2FDE" w:rsidRDefault="00FB2FDE" w:rsidP="00FB2FDE">
      <w:pPr>
        <w:widowControl w:val="0"/>
        <w:tabs>
          <w:tab w:val="left" w:pos="4536"/>
        </w:tabs>
        <w:suppressAutoHyphens/>
        <w:ind w:left="0"/>
        <w:rPr>
          <w:rFonts w:ascii="Arial" w:eastAsia="Lucida Sans Unicode" w:hAnsi="Arial" w:cs="Arial"/>
          <w:bCs/>
        </w:rPr>
      </w:pPr>
    </w:p>
    <w:p w14:paraId="399954C5" w14:textId="49823724" w:rsidR="00FB2FDE" w:rsidRDefault="00FB2FDE" w:rsidP="00FB2FDE">
      <w:pPr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cs="Arial"/>
        </w:rPr>
      </w:pPr>
      <w:r w:rsidRPr="00FB2FDE">
        <w:rPr>
          <w:rFonts w:ascii="Arial" w:hAnsi="Arial" w:cs="Arial"/>
        </w:rPr>
        <w:t>(dále jen „</w:t>
      </w:r>
      <w:r w:rsidRPr="00FB2FDE">
        <w:rPr>
          <w:rFonts w:ascii="Arial" w:hAnsi="Arial" w:cs="Arial"/>
          <w:b/>
        </w:rPr>
        <w:t>objednatel</w:t>
      </w:r>
      <w:r w:rsidRPr="00FB2FDE">
        <w:rPr>
          <w:rFonts w:ascii="Arial" w:hAnsi="Arial" w:cs="Arial"/>
        </w:rPr>
        <w:t>“)</w:t>
      </w:r>
    </w:p>
    <w:p w14:paraId="6057A982" w14:textId="46F1A076" w:rsidR="00CB7289" w:rsidRDefault="00627FC5" w:rsidP="00083CE3">
      <w:pPr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</w:rPr>
      </w:pPr>
      <w:r w:rsidRPr="00627FC5">
        <w:rPr>
          <w:rFonts w:ascii="Arial" w:hAnsi="Arial" w:cs="Arial"/>
        </w:rPr>
        <w:t>a</w:t>
      </w:r>
    </w:p>
    <w:p w14:paraId="3EA5A93B" w14:textId="77777777" w:rsidR="00627FC5" w:rsidRPr="00627FC5" w:rsidRDefault="00627FC5" w:rsidP="00083CE3">
      <w:pPr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</w:rPr>
      </w:pPr>
    </w:p>
    <w:tbl>
      <w:tblPr>
        <w:tblStyle w:val="Mkatabulky"/>
        <w:tblW w:w="11092" w:type="dxa"/>
        <w:tblInd w:w="-8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987"/>
        <w:gridCol w:w="6105"/>
      </w:tblGrid>
      <w:tr w:rsidR="00627FC5" w:rsidRPr="00536565" w14:paraId="1AD8FD17" w14:textId="77777777" w:rsidTr="00A93EA6">
        <w:trPr>
          <w:trHeight w:val="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CDB4E27" w14:textId="6ACFE14C" w:rsidR="00627FC5" w:rsidRPr="00627FC5" w:rsidRDefault="00627FC5" w:rsidP="00EC6AE9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627FC5">
              <w:rPr>
                <w:rStyle w:val="Siln"/>
                <w:rFonts w:ascii="Arial" w:hAnsi="Arial" w:cs="Arial"/>
              </w:rPr>
              <w:t xml:space="preserve">          </w:t>
            </w:r>
            <w:r w:rsidR="004940D5">
              <w:rPr>
                <w:rStyle w:val="Siln"/>
                <w:rFonts w:ascii="Arial" w:hAnsi="Arial" w:cs="Arial"/>
              </w:rPr>
              <w:t xml:space="preserve">  </w:t>
            </w:r>
            <w:r w:rsidRPr="00627FC5">
              <w:rPr>
                <w:rStyle w:val="Siln"/>
                <w:rFonts w:ascii="Arial" w:hAnsi="Arial" w:cs="Arial"/>
              </w:rPr>
              <w:t xml:space="preserve"> Zhotovitel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44520D67" w14:textId="4364C383" w:rsidR="00627FC5" w:rsidRPr="00627FC5" w:rsidRDefault="00627FC5" w:rsidP="00EC6AE9">
            <w:pPr>
              <w:pStyle w:val="Tabulka-buky11"/>
              <w:rPr>
                <w:rFonts w:ascii="Arial" w:hAnsi="Arial" w:cs="Arial"/>
                <w:b/>
                <w:lang w:val="cs-CZ"/>
              </w:rPr>
            </w:pPr>
            <w:r w:rsidRPr="00627FC5">
              <w:rPr>
                <w:rFonts w:ascii="Arial" w:hAnsi="Arial" w:cs="Arial"/>
                <w:lang w:val="cs-CZ"/>
              </w:rPr>
              <w:t xml:space="preserve">  </w:t>
            </w:r>
            <w:r w:rsidRPr="00627FC5">
              <w:rPr>
                <w:rFonts w:ascii="Arial" w:hAnsi="Arial" w:cs="Arial"/>
                <w:b/>
                <w:lang w:val="cs-CZ"/>
              </w:rPr>
              <w:t>GROMA PLAN s.r.o.</w:t>
            </w:r>
          </w:p>
        </w:tc>
      </w:tr>
      <w:tr w:rsidR="00627FC5" w:rsidRPr="00A52AE6" w14:paraId="770238E5" w14:textId="77777777" w:rsidTr="00A93EA6">
        <w:trPr>
          <w:trHeight w:val="10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11721893" w14:textId="440311D3" w:rsidR="00627FC5" w:rsidRPr="00627FC5" w:rsidRDefault="00627FC5" w:rsidP="00EC6AE9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b w:val="0"/>
              </w:rPr>
            </w:pPr>
            <w:r w:rsidRPr="00627FC5">
              <w:rPr>
                <w:rStyle w:val="Siln"/>
                <w:rFonts w:ascii="Arial" w:eastAsiaTheme="majorEastAsia" w:hAnsi="Arial" w:cs="Arial"/>
              </w:rPr>
              <w:t xml:space="preserve">          </w:t>
            </w:r>
            <w:r w:rsidR="004940D5">
              <w:rPr>
                <w:rStyle w:val="Siln"/>
                <w:rFonts w:ascii="Arial" w:eastAsiaTheme="majorEastAsia" w:hAnsi="Arial" w:cs="Arial"/>
              </w:rPr>
              <w:t xml:space="preserve"> </w:t>
            </w:r>
            <w:r w:rsidRPr="00627FC5">
              <w:rPr>
                <w:rStyle w:val="Siln"/>
                <w:rFonts w:ascii="Arial" w:eastAsiaTheme="majorEastAsia" w:hAnsi="Arial" w:cs="Arial"/>
              </w:rPr>
              <w:t xml:space="preserve"> </w:t>
            </w:r>
            <w:r w:rsidR="004940D5">
              <w:rPr>
                <w:rStyle w:val="Siln"/>
                <w:rFonts w:ascii="Arial" w:eastAsiaTheme="majorEastAsia" w:hAnsi="Arial" w:cs="Arial"/>
              </w:rPr>
              <w:t xml:space="preserve"> </w:t>
            </w:r>
            <w:r w:rsidRPr="00627FC5">
              <w:rPr>
                <w:rStyle w:val="Siln"/>
                <w:rFonts w:ascii="Arial" w:eastAsiaTheme="majorEastAsia" w:hAnsi="Arial" w:cs="Arial"/>
                <w:b w:val="0"/>
              </w:rPr>
              <w:t>Sídlo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6125823D" w14:textId="370AB686" w:rsidR="00627FC5" w:rsidRPr="00627FC5" w:rsidRDefault="00627FC5" w:rsidP="00EC6AE9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627FC5">
              <w:rPr>
                <w:rFonts w:ascii="Arial" w:hAnsi="Arial" w:cs="Arial"/>
                <w:lang w:val="cs-CZ"/>
              </w:rPr>
              <w:t xml:space="preserve">  Plachého 40,</w:t>
            </w:r>
            <w:r w:rsidR="00F61848">
              <w:rPr>
                <w:rFonts w:ascii="Arial" w:hAnsi="Arial" w:cs="Arial"/>
                <w:lang w:val="cs-CZ"/>
              </w:rPr>
              <w:t xml:space="preserve"> </w:t>
            </w:r>
            <w:r w:rsidRPr="00627FC5">
              <w:rPr>
                <w:rFonts w:ascii="Arial" w:hAnsi="Arial" w:cs="Arial"/>
                <w:lang w:val="cs-CZ"/>
              </w:rPr>
              <w:t>301 00 Plzeň</w:t>
            </w:r>
          </w:p>
        </w:tc>
      </w:tr>
      <w:tr w:rsidR="00627FC5" w:rsidRPr="00A52AE6" w14:paraId="3491D5C7" w14:textId="77777777" w:rsidTr="00A93EA6">
        <w:trPr>
          <w:trHeight w:val="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2B4DA81F" w14:textId="44CFB72D" w:rsidR="00627FC5" w:rsidRPr="00627FC5" w:rsidRDefault="00627FC5" w:rsidP="00EC6AE9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627FC5">
              <w:rPr>
                <w:rStyle w:val="Siln"/>
                <w:rFonts w:ascii="Arial" w:hAnsi="Arial" w:cs="Arial"/>
                <w:b w:val="0"/>
              </w:rPr>
              <w:t xml:space="preserve">        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 </w:t>
            </w:r>
            <w:r w:rsidRPr="00627FC5">
              <w:rPr>
                <w:rStyle w:val="Siln"/>
                <w:rFonts w:ascii="Arial" w:hAnsi="Arial" w:cs="Arial"/>
                <w:b w:val="0"/>
              </w:rPr>
              <w:t xml:space="preserve">  Zastoupen</w:t>
            </w:r>
            <w:r>
              <w:rPr>
                <w:rStyle w:val="Siln"/>
                <w:rFonts w:ascii="Arial" w:hAnsi="Arial" w:cs="Arial"/>
                <w:b w:val="0"/>
              </w:rPr>
              <w:t>ý</w:t>
            </w:r>
            <w:r w:rsidRPr="00627FC5">
              <w:rPr>
                <w:rStyle w:val="Siln"/>
                <w:rFonts w:ascii="Arial" w:hAnsi="Arial" w:cs="Arial"/>
                <w:b w:val="0"/>
              </w:rPr>
              <w:t>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5D377BB6" w14:textId="395EC2D9" w:rsidR="00627FC5" w:rsidRPr="00627FC5" w:rsidRDefault="00627FC5" w:rsidP="00EC6AE9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627FC5">
              <w:rPr>
                <w:rFonts w:ascii="Arial" w:hAnsi="Arial" w:cs="Arial"/>
                <w:lang w:val="cs-CZ"/>
              </w:rPr>
              <w:t xml:space="preserve">  Pavel Vostracký</w:t>
            </w:r>
            <w:r>
              <w:rPr>
                <w:rFonts w:ascii="Arial" w:hAnsi="Arial" w:cs="Arial"/>
                <w:lang w:val="cs-CZ"/>
              </w:rPr>
              <w:t>, jednatel</w:t>
            </w:r>
          </w:p>
        </w:tc>
      </w:tr>
      <w:tr w:rsidR="00627FC5" w:rsidRPr="00A52AE6" w14:paraId="3834424F" w14:textId="77777777" w:rsidTr="00A93EA6">
        <w:trPr>
          <w:trHeight w:val="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26ED904A" w14:textId="6FB305EC" w:rsidR="00627FC5" w:rsidRPr="00627FC5" w:rsidRDefault="00627FC5" w:rsidP="00EC6AE9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627FC5">
              <w:rPr>
                <w:rStyle w:val="Siln"/>
                <w:rFonts w:ascii="Arial" w:hAnsi="Arial" w:cs="Arial"/>
                <w:b w:val="0"/>
              </w:rPr>
              <w:t xml:space="preserve">         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 </w:t>
            </w:r>
            <w:r w:rsidRPr="00627FC5">
              <w:rPr>
                <w:rStyle w:val="Siln"/>
                <w:rFonts w:ascii="Arial" w:hAnsi="Arial" w:cs="Arial"/>
                <w:b w:val="0"/>
              </w:rPr>
              <w:t xml:space="preserve"> Ve smluvních záležitostech oprávněn jednat:        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61EF664B" w14:textId="7E8D1C05" w:rsidR="00627FC5" w:rsidRPr="00627FC5" w:rsidRDefault="00627FC5" w:rsidP="00EC6AE9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627FC5">
              <w:rPr>
                <w:rFonts w:ascii="Arial" w:hAnsi="Arial" w:cs="Arial"/>
                <w:lang w:val="cs-CZ"/>
              </w:rPr>
              <w:t xml:space="preserve">  Pavel Vostracký</w:t>
            </w:r>
            <w:r>
              <w:rPr>
                <w:rFonts w:ascii="Arial" w:hAnsi="Arial" w:cs="Arial"/>
                <w:lang w:val="cs-CZ"/>
              </w:rPr>
              <w:t xml:space="preserve">, </w:t>
            </w:r>
            <w:r w:rsidR="00D437A4">
              <w:rPr>
                <w:rFonts w:ascii="Arial" w:hAnsi="Arial" w:cs="Arial"/>
                <w:lang w:val="cs-CZ"/>
              </w:rPr>
              <w:t>jednatel</w:t>
            </w:r>
          </w:p>
        </w:tc>
      </w:tr>
      <w:tr w:rsidR="00627FC5" w:rsidRPr="00A52AE6" w14:paraId="27B97FE9" w14:textId="77777777" w:rsidTr="00A93EA6">
        <w:trPr>
          <w:trHeight w:val="855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47E0B33B" w14:textId="41F72100" w:rsidR="00627FC5" w:rsidRPr="00627FC5" w:rsidRDefault="00627FC5" w:rsidP="00EC6AE9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</w:rPr>
            </w:pPr>
            <w:r w:rsidRPr="00627FC5">
              <w:rPr>
                <w:rStyle w:val="Siln"/>
                <w:rFonts w:ascii="Arial" w:eastAsiaTheme="majorEastAsia" w:hAnsi="Arial" w:cs="Arial"/>
                <w:b w:val="0"/>
              </w:rPr>
              <w:t xml:space="preserve">          </w:t>
            </w:r>
            <w:r w:rsidR="004940D5">
              <w:rPr>
                <w:rStyle w:val="Siln"/>
                <w:rFonts w:ascii="Arial" w:eastAsiaTheme="majorEastAsia" w:hAnsi="Arial" w:cs="Arial"/>
                <w:b w:val="0"/>
              </w:rPr>
              <w:t xml:space="preserve">  </w:t>
            </w:r>
            <w:r>
              <w:rPr>
                <w:rStyle w:val="Siln"/>
                <w:rFonts w:ascii="Arial" w:eastAsiaTheme="majorEastAsia" w:hAnsi="Arial" w:cs="Arial"/>
                <w:b w:val="0"/>
              </w:rPr>
              <w:t xml:space="preserve"> </w:t>
            </w:r>
            <w:r w:rsidRPr="00627FC5">
              <w:rPr>
                <w:rStyle w:val="Siln"/>
                <w:rFonts w:ascii="Arial" w:eastAsiaTheme="majorEastAsia" w:hAnsi="Arial" w:cs="Arial"/>
                <w:b w:val="0"/>
              </w:rPr>
              <w:t>V technických záležitostech oprávněn jednat</w:t>
            </w:r>
            <w:r>
              <w:rPr>
                <w:rStyle w:val="Siln"/>
                <w:rFonts w:ascii="Arial" w:eastAsiaTheme="majorEastAsia" w:hAnsi="Arial" w:cs="Arial"/>
                <w:b w:val="0"/>
              </w:rPr>
              <w:t>:</w:t>
            </w:r>
          </w:p>
          <w:p w14:paraId="1248B2CE" w14:textId="511D92E5" w:rsidR="00627FC5" w:rsidRPr="00627FC5" w:rsidRDefault="00627FC5" w:rsidP="00EC6AE9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</w:rPr>
            </w:pPr>
            <w:r w:rsidRPr="00627FC5">
              <w:rPr>
                <w:rStyle w:val="Siln"/>
                <w:rFonts w:ascii="Arial" w:eastAsiaTheme="majorEastAsia" w:hAnsi="Arial" w:cs="Arial"/>
                <w:b w:val="0"/>
              </w:rPr>
              <w:t xml:space="preserve">           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3CAB52F6" w14:textId="44FD918C" w:rsidR="00627FC5" w:rsidRDefault="00627FC5" w:rsidP="00EC6AE9">
            <w:pPr>
              <w:pStyle w:val="Tabulka-buky11"/>
              <w:rPr>
                <w:rFonts w:ascii="Arial" w:hAnsi="Arial"/>
              </w:rPr>
            </w:pPr>
            <w:r>
              <w:rPr>
                <w:rFonts w:ascii="Arial" w:hAnsi="Arial" w:cs="Arial"/>
                <w:lang w:val="cs-CZ"/>
              </w:rPr>
              <w:t xml:space="preserve"> </w:t>
            </w:r>
            <w:r>
              <w:t xml:space="preserve"> </w:t>
            </w:r>
            <w:r w:rsidR="001D09C7">
              <w:rPr>
                <w:rFonts w:ascii="Arial" w:hAnsi="Arial" w:cs="Arial"/>
                <w:lang w:val="cs-CZ"/>
              </w:rPr>
              <w:t>XXXXX</w:t>
            </w:r>
            <w:r w:rsidRPr="00627FC5">
              <w:rPr>
                <w:rFonts w:ascii="Arial" w:hAnsi="Arial" w:cs="Arial"/>
                <w:lang w:val="cs-CZ"/>
              </w:rPr>
              <w:t>,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="001D09C7">
              <w:rPr>
                <w:rFonts w:ascii="Arial" w:hAnsi="Arial"/>
              </w:rPr>
              <w:t>XXXXX</w:t>
            </w:r>
            <w:r>
              <w:rPr>
                <w:rFonts w:ascii="Arial" w:hAnsi="Arial"/>
              </w:rPr>
              <w:t xml:space="preserve">, </w:t>
            </w:r>
          </w:p>
          <w:p w14:paraId="0A00508C" w14:textId="2AE2D94B" w:rsidR="00627FC5" w:rsidRPr="00627FC5" w:rsidRDefault="00627FC5" w:rsidP="00EC6AE9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/>
              </w:rPr>
              <w:t xml:space="preserve">  </w:t>
            </w:r>
            <w:r w:rsidR="001D09C7">
              <w:rPr>
                <w:rFonts w:ascii="Arial" w:hAnsi="Arial" w:cs="Arial"/>
                <w:lang w:val="cs-CZ"/>
              </w:rPr>
              <w:t>XXXXX</w:t>
            </w:r>
            <w:r w:rsidRPr="00627FC5">
              <w:rPr>
                <w:rFonts w:ascii="Arial" w:hAnsi="Arial" w:cs="Arial"/>
                <w:lang w:val="cs-CZ"/>
              </w:rPr>
              <w:t>,</w:t>
            </w:r>
            <w:r w:rsidR="00D437A4" w:rsidRPr="00627FC5">
              <w:rPr>
                <w:rFonts w:ascii="Arial" w:hAnsi="Arial" w:cs="Arial"/>
                <w:lang w:val="cs-CZ"/>
              </w:rPr>
              <w:t xml:space="preserve"> </w:t>
            </w:r>
            <w:r w:rsidR="001D09C7">
              <w:rPr>
                <w:rFonts w:ascii="Arial" w:hAnsi="Arial" w:cs="Arial"/>
                <w:lang w:val="cs-CZ"/>
              </w:rPr>
              <w:t>XXXXX</w:t>
            </w:r>
            <w:r w:rsidR="00D437A4" w:rsidRPr="00627FC5">
              <w:rPr>
                <w:rFonts w:ascii="Arial" w:hAnsi="Arial" w:cs="Arial"/>
                <w:lang w:val="cs-CZ"/>
              </w:rPr>
              <w:t xml:space="preserve">, </w:t>
            </w:r>
            <w:r w:rsidR="001D09C7">
              <w:rPr>
                <w:rFonts w:ascii="Arial" w:hAnsi="Arial" w:cs="Arial"/>
                <w:lang w:val="cs-CZ"/>
              </w:rPr>
              <w:t>XXXXX</w:t>
            </w:r>
          </w:p>
          <w:p w14:paraId="3A7EA62B" w14:textId="13AC1F04" w:rsidR="00627FC5" w:rsidRPr="00627FC5" w:rsidRDefault="00627FC5" w:rsidP="00EC6AE9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627FC5">
              <w:rPr>
                <w:rFonts w:ascii="Arial" w:hAnsi="Arial" w:cs="Arial"/>
                <w:lang w:val="cs-CZ"/>
              </w:rPr>
              <w:t xml:space="preserve">  </w:t>
            </w:r>
            <w:r w:rsidR="001D09C7">
              <w:rPr>
                <w:rFonts w:ascii="Arial" w:hAnsi="Arial" w:cs="Arial"/>
                <w:lang w:val="cs-CZ"/>
              </w:rPr>
              <w:t>XXXXX</w:t>
            </w:r>
          </w:p>
        </w:tc>
      </w:tr>
      <w:tr w:rsidR="00627FC5" w:rsidRPr="00A52AE6" w14:paraId="3C4C95C3" w14:textId="77777777" w:rsidTr="00A93EA6">
        <w:trPr>
          <w:trHeight w:val="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126CE1A4" w14:textId="61DC0F19" w:rsidR="00627FC5" w:rsidRPr="00D437A4" w:rsidRDefault="00D437A4" w:rsidP="00EC6AE9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D437A4">
              <w:rPr>
                <w:rStyle w:val="Siln"/>
                <w:rFonts w:ascii="Arial" w:hAnsi="Arial" w:cs="Arial"/>
                <w:b w:val="0"/>
              </w:rPr>
              <w:t xml:space="preserve">       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 </w:t>
            </w:r>
            <w:r w:rsidR="00BD372C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Pr="00D437A4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627FC5" w:rsidRPr="00D437A4">
              <w:rPr>
                <w:rStyle w:val="Siln"/>
                <w:rFonts w:ascii="Arial" w:hAnsi="Arial" w:cs="Arial"/>
                <w:b w:val="0"/>
              </w:rPr>
              <w:t>Tel</w:t>
            </w:r>
            <w:r w:rsidRPr="00D437A4">
              <w:rPr>
                <w:rStyle w:val="Siln"/>
                <w:rFonts w:ascii="Arial" w:hAnsi="Arial" w:cs="Arial"/>
                <w:b w:val="0"/>
              </w:rPr>
              <w:t>./Fax</w:t>
            </w:r>
            <w:r>
              <w:rPr>
                <w:rStyle w:val="Siln"/>
                <w:rFonts w:ascii="Arial" w:hAnsi="Arial" w:cs="Arial"/>
                <w:b w:val="0"/>
              </w:rPr>
              <w:t> :</w:t>
            </w:r>
            <w:r w:rsidRPr="00D437A4">
              <w:rPr>
                <w:rStyle w:val="Siln"/>
                <w:rFonts w:ascii="Arial" w:hAnsi="Arial" w:cs="Arial"/>
                <w:b w:val="0"/>
              </w:rPr>
              <w:t> </w:t>
            </w:r>
            <w:r w:rsidR="00627FC5" w:rsidRPr="00D437A4">
              <w:rPr>
                <w:rStyle w:val="Siln"/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76191BCE" w14:textId="0F8AC6E1" w:rsidR="00627FC5" w:rsidRPr="00D437A4" w:rsidRDefault="00627FC5" w:rsidP="00EC6AE9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D437A4">
              <w:rPr>
                <w:rFonts w:ascii="Arial" w:hAnsi="Arial" w:cs="Arial"/>
                <w:lang w:val="cs-CZ"/>
              </w:rPr>
              <w:t xml:space="preserve">  </w:t>
            </w:r>
            <w:r w:rsidR="001D09C7">
              <w:rPr>
                <w:rFonts w:ascii="Arial" w:hAnsi="Arial" w:cs="Arial"/>
                <w:lang w:val="cs-CZ"/>
              </w:rPr>
              <w:t>XXXXX</w:t>
            </w:r>
          </w:p>
        </w:tc>
      </w:tr>
      <w:tr w:rsidR="00627FC5" w:rsidRPr="00A52AE6" w14:paraId="179359FE" w14:textId="77777777" w:rsidTr="00A93EA6">
        <w:trPr>
          <w:trHeight w:val="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611A3148" w14:textId="523C2E50" w:rsidR="00627FC5" w:rsidRPr="00D437A4" w:rsidRDefault="00627FC5" w:rsidP="00EC6AE9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D437A4">
              <w:rPr>
                <w:rStyle w:val="Siln"/>
                <w:rFonts w:ascii="Arial" w:hAnsi="Arial" w:cs="Arial"/>
                <w:b w:val="0"/>
              </w:rPr>
              <w:t xml:space="preserve">          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BD372C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Pr="00D437A4">
              <w:rPr>
                <w:rStyle w:val="Siln"/>
                <w:rFonts w:ascii="Arial" w:hAnsi="Arial" w:cs="Arial"/>
                <w:b w:val="0"/>
              </w:rPr>
              <w:t>E-mail 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44E17005" w14:textId="07146B1D" w:rsidR="00627FC5" w:rsidRPr="00D437A4" w:rsidRDefault="00627FC5" w:rsidP="00EC6AE9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D437A4">
              <w:rPr>
                <w:rFonts w:ascii="Arial" w:hAnsi="Arial" w:cs="Arial"/>
                <w:lang w:val="cs-CZ"/>
              </w:rPr>
              <w:t xml:space="preserve"> </w:t>
            </w:r>
            <w:r w:rsidR="00A37DC3">
              <w:rPr>
                <w:rFonts w:ascii="Arial" w:hAnsi="Arial" w:cs="Arial"/>
                <w:lang w:val="cs-CZ"/>
              </w:rPr>
              <w:t xml:space="preserve"> </w:t>
            </w:r>
            <w:r w:rsidR="001D09C7">
              <w:rPr>
                <w:rFonts w:ascii="Arial" w:hAnsi="Arial" w:cs="Arial"/>
                <w:lang w:val="cs-CZ"/>
              </w:rPr>
              <w:t>XXXXX</w:t>
            </w:r>
          </w:p>
        </w:tc>
      </w:tr>
      <w:tr w:rsidR="00627FC5" w:rsidRPr="00A52AE6" w14:paraId="420D3816" w14:textId="77777777" w:rsidTr="00A93EA6">
        <w:trPr>
          <w:trHeight w:val="10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0AF02783" w14:textId="391EE3F7" w:rsidR="00627FC5" w:rsidRPr="00627FC5" w:rsidRDefault="00627FC5" w:rsidP="00EC6AE9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627FC5">
              <w:rPr>
                <w:rStyle w:val="Siln"/>
                <w:rFonts w:ascii="Arial" w:hAnsi="Arial" w:cs="Arial"/>
                <w:b w:val="0"/>
              </w:rPr>
              <w:lastRenderedPageBreak/>
              <w:t xml:space="preserve">         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Pr="00627FC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Pr="00627FC5">
              <w:rPr>
                <w:rStyle w:val="Siln"/>
                <w:rFonts w:ascii="Arial" w:hAnsi="Arial" w:cs="Arial"/>
                <w:b w:val="0"/>
              </w:rPr>
              <w:t>ID DS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3A2895F2" w14:textId="4BE51333" w:rsidR="00627FC5" w:rsidRPr="00627FC5" w:rsidRDefault="00627FC5" w:rsidP="00EC6AE9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627FC5">
              <w:rPr>
                <w:rFonts w:ascii="Arial" w:hAnsi="Arial" w:cs="Arial"/>
                <w:lang w:val="cs-CZ"/>
              </w:rPr>
              <w:t xml:space="preserve"> ekc85xd</w:t>
            </w:r>
          </w:p>
        </w:tc>
      </w:tr>
      <w:tr w:rsidR="00627FC5" w:rsidRPr="003D7CD6" w14:paraId="19015B53" w14:textId="77777777" w:rsidTr="00A93EA6">
        <w:trPr>
          <w:trHeight w:val="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102D6F4C" w14:textId="711C43EF" w:rsidR="00627FC5" w:rsidRPr="00627FC5" w:rsidRDefault="00627FC5" w:rsidP="00EC6AE9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627FC5">
              <w:rPr>
                <w:rStyle w:val="Siln"/>
                <w:rFonts w:ascii="Arial" w:hAnsi="Arial" w:cs="Arial"/>
                <w:b w:val="0"/>
              </w:rPr>
              <w:t xml:space="preserve">         </w:t>
            </w:r>
            <w:r w:rsidRPr="00627FC5">
              <w:rPr>
                <w:rStyle w:val="Siln"/>
              </w:rPr>
              <w:t xml:space="preserve"> </w:t>
            </w:r>
            <w:r w:rsidRPr="00627FC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 </w:t>
            </w:r>
            <w:r w:rsidRPr="00627FC5">
              <w:rPr>
                <w:rStyle w:val="Siln"/>
                <w:rFonts w:ascii="Arial" w:hAnsi="Arial" w:cs="Arial"/>
                <w:b w:val="0"/>
              </w:rPr>
              <w:t xml:space="preserve">Bankovní spojení:  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3A137F24" w14:textId="15507D56" w:rsidR="00627FC5" w:rsidRPr="00627FC5" w:rsidRDefault="00627FC5" w:rsidP="00EC6AE9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627FC5">
              <w:rPr>
                <w:rFonts w:ascii="Arial" w:hAnsi="Arial" w:cs="Arial"/>
                <w:lang w:val="cs-CZ"/>
              </w:rPr>
              <w:t xml:space="preserve"> Komerční banka, a.s.  </w:t>
            </w:r>
          </w:p>
        </w:tc>
      </w:tr>
      <w:tr w:rsidR="00627FC5" w:rsidRPr="003D7CD6" w14:paraId="7E292B58" w14:textId="77777777" w:rsidTr="00A93EA6">
        <w:trPr>
          <w:trHeight w:val="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6419516C" w14:textId="6467136B" w:rsidR="00627FC5" w:rsidRPr="00627FC5" w:rsidRDefault="00627FC5" w:rsidP="00EC6AE9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627FC5">
              <w:rPr>
                <w:rStyle w:val="Siln"/>
                <w:rFonts w:ascii="Arial" w:hAnsi="Arial" w:cs="Arial"/>
                <w:b w:val="0"/>
              </w:rPr>
              <w:t xml:space="preserve">        </w:t>
            </w:r>
            <w:r w:rsidR="00D437A4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D437A4">
              <w:rPr>
                <w:rStyle w:val="Siln"/>
              </w:rPr>
              <w:t xml:space="preserve"> </w:t>
            </w:r>
            <w:r w:rsidRPr="00627FC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 </w:t>
            </w:r>
            <w:r w:rsidRPr="00627FC5">
              <w:rPr>
                <w:rStyle w:val="Siln"/>
                <w:rFonts w:ascii="Arial" w:hAnsi="Arial" w:cs="Arial"/>
                <w:b w:val="0"/>
              </w:rPr>
              <w:t>Číslo účtu:</w:t>
            </w:r>
            <w:r w:rsidR="00D437A4">
              <w:rPr>
                <w:rStyle w:val="Siln"/>
                <w:rFonts w:ascii="Arial" w:hAnsi="Arial" w:cs="Arial"/>
                <w:b w:val="0"/>
              </w:rPr>
              <w:t xml:space="preserve">      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3A558702" w14:textId="2E1E65E4" w:rsidR="00627FC5" w:rsidRPr="00627FC5" w:rsidRDefault="00D437A4" w:rsidP="00EC6AE9">
            <w:pPr>
              <w:pStyle w:val="Tabulka-buky11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 </w:t>
            </w:r>
            <w:r w:rsidR="00627FC5" w:rsidRPr="00627FC5">
              <w:rPr>
                <w:rFonts w:ascii="Arial" w:hAnsi="Arial" w:cs="Arial"/>
                <w:lang w:val="cs-CZ"/>
              </w:rPr>
              <w:t xml:space="preserve">27-4501350277/0100 </w:t>
            </w:r>
          </w:p>
        </w:tc>
      </w:tr>
      <w:tr w:rsidR="00627FC5" w:rsidRPr="003D7CD6" w14:paraId="107C5A7A" w14:textId="77777777" w:rsidTr="00A93EA6">
        <w:trPr>
          <w:trHeight w:val="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0C70C416" w14:textId="6160E9C7" w:rsidR="00627FC5" w:rsidRPr="00627FC5" w:rsidRDefault="00627FC5" w:rsidP="00EC6AE9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627FC5">
              <w:rPr>
                <w:rStyle w:val="Siln"/>
                <w:rFonts w:ascii="Arial" w:hAnsi="Arial" w:cs="Arial"/>
                <w:b w:val="0"/>
              </w:rPr>
              <w:t xml:space="preserve">         </w:t>
            </w:r>
            <w:r w:rsidR="00D437A4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D437A4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Pr="00627FC5">
              <w:rPr>
                <w:rStyle w:val="Siln"/>
                <w:rFonts w:ascii="Arial" w:hAnsi="Arial" w:cs="Arial"/>
                <w:b w:val="0"/>
              </w:rPr>
              <w:t xml:space="preserve">IČO:  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5D1F2FDF" w14:textId="3CD4F966" w:rsidR="00627FC5" w:rsidRPr="00627FC5" w:rsidRDefault="00627FC5" w:rsidP="00EC6AE9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627FC5">
              <w:rPr>
                <w:rFonts w:ascii="Arial" w:hAnsi="Arial" w:cs="Arial"/>
                <w:lang w:val="cs-CZ"/>
              </w:rPr>
              <w:t>25233025</w:t>
            </w:r>
          </w:p>
        </w:tc>
      </w:tr>
      <w:tr w:rsidR="00627FC5" w:rsidRPr="003D7CD6" w14:paraId="615A39F4" w14:textId="77777777" w:rsidTr="00A93EA6">
        <w:trPr>
          <w:trHeight w:val="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4F664F15" w14:textId="5DF56570" w:rsidR="00627FC5" w:rsidRDefault="00627FC5" w:rsidP="00EC6AE9">
            <w:pPr>
              <w:pStyle w:val="Tabulka-buky11"/>
              <w:rPr>
                <w:rStyle w:val="Siln"/>
                <w:rFonts w:ascii="Arial" w:hAnsi="Arial" w:cs="Arial"/>
                <w:b w:val="0"/>
              </w:rPr>
            </w:pPr>
            <w:r w:rsidRPr="00627FC5">
              <w:rPr>
                <w:rStyle w:val="Siln"/>
                <w:rFonts w:ascii="Arial" w:hAnsi="Arial" w:cs="Arial"/>
                <w:b w:val="0"/>
              </w:rPr>
              <w:t xml:space="preserve">        </w:t>
            </w:r>
            <w:r w:rsidR="00D437A4">
              <w:rPr>
                <w:rStyle w:val="Siln"/>
                <w:rFonts w:ascii="Arial" w:hAnsi="Arial" w:cs="Arial"/>
                <w:b w:val="0"/>
              </w:rPr>
              <w:t xml:space="preserve"> 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Pr="00627FC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Pr="00627FC5">
              <w:rPr>
                <w:rStyle w:val="Siln"/>
                <w:rFonts w:ascii="Arial" w:hAnsi="Arial" w:cs="Arial"/>
                <w:b w:val="0"/>
              </w:rPr>
              <w:t>DIČ:</w:t>
            </w:r>
          </w:p>
          <w:p w14:paraId="0DA7B358" w14:textId="2A4153FA" w:rsidR="005A051C" w:rsidRPr="005A051C" w:rsidRDefault="005A051C" w:rsidP="00EC6AE9">
            <w:pPr>
              <w:pStyle w:val="Tabulka-buky11"/>
              <w:rPr>
                <w:rStyle w:val="Siln"/>
                <w:rFonts w:ascii="Arial" w:hAnsi="Arial" w:cs="Arial"/>
                <w:bCs w:val="0"/>
              </w:rPr>
            </w:pPr>
            <w:r>
              <w:rPr>
                <w:rStyle w:val="Siln"/>
                <w:rFonts w:ascii="Arial" w:hAnsi="Arial" w:cs="Arial"/>
                <w:b w:val="0"/>
              </w:rPr>
              <w:t xml:space="preserve">         </w:t>
            </w:r>
            <w:r w:rsidR="00A93EA6">
              <w:rPr>
                <w:rStyle w:val="Siln"/>
                <w:rFonts w:ascii="Arial" w:hAnsi="Arial" w:cs="Arial"/>
                <w:b w:val="0"/>
              </w:rPr>
              <w:t xml:space="preserve"> </w:t>
            </w:r>
            <w:r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="004940D5">
              <w:rPr>
                <w:rStyle w:val="Siln"/>
                <w:rFonts w:ascii="Arial" w:hAnsi="Arial" w:cs="Arial"/>
                <w:b w:val="0"/>
              </w:rPr>
              <w:t xml:space="preserve">  </w:t>
            </w:r>
            <w:r w:rsidRPr="005A051C">
              <w:rPr>
                <w:rStyle w:val="Siln"/>
                <w:rFonts w:ascii="Arial" w:hAnsi="Arial" w:cs="Arial"/>
                <w:bCs w:val="0"/>
              </w:rPr>
              <w:t>Zhotovitel (podal nabídku společně) 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54A49804" w14:textId="77777777" w:rsidR="00627FC5" w:rsidRDefault="00627FC5" w:rsidP="00EC6AE9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627FC5">
              <w:rPr>
                <w:rFonts w:ascii="Arial" w:hAnsi="Arial" w:cs="Arial"/>
                <w:lang w:val="cs-CZ"/>
              </w:rPr>
              <w:t>CZ25233025</w:t>
            </w:r>
          </w:p>
          <w:p w14:paraId="7597F335" w14:textId="5F5D42B3" w:rsidR="005A051C" w:rsidRPr="005A051C" w:rsidRDefault="005A051C" w:rsidP="00EC6AE9">
            <w:pPr>
              <w:pStyle w:val="Tabulka-buky11"/>
              <w:rPr>
                <w:rFonts w:ascii="Arial" w:hAnsi="Arial" w:cs="Arial"/>
                <w:b/>
                <w:bCs/>
                <w:lang w:val="cs-CZ"/>
              </w:rPr>
            </w:pPr>
            <w:r w:rsidRPr="005A051C">
              <w:rPr>
                <w:rFonts w:ascii="Arial" w:hAnsi="Arial" w:cs="Arial"/>
                <w:b/>
                <w:bCs/>
                <w:lang w:val="cs-CZ"/>
              </w:rPr>
              <w:t>P</w:t>
            </w:r>
            <w:r w:rsidRPr="005A051C">
              <w:rPr>
                <w:rFonts w:ascii="Arial" w:hAnsi="Arial" w:cs="Arial"/>
                <w:b/>
                <w:bCs/>
              </w:rPr>
              <w:t>OZEMKOVÉ ÚPRAVY K+V s.r.o.</w:t>
            </w:r>
          </w:p>
        </w:tc>
      </w:tr>
      <w:tr w:rsidR="00627FC5" w:rsidRPr="00A52AE6" w14:paraId="09061EBB" w14:textId="77777777" w:rsidTr="00A93EA6">
        <w:trPr>
          <w:trHeight w:val="529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D4DF19C" w14:textId="273F72F1" w:rsidR="00627FC5" w:rsidRDefault="00627FC5" w:rsidP="00EC6AE9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</w:rPr>
            </w:pPr>
            <w:r w:rsidRPr="00627FC5">
              <w:rPr>
                <w:rStyle w:val="Siln"/>
                <w:rFonts w:ascii="Arial" w:hAnsi="Arial" w:cs="Arial"/>
              </w:rPr>
              <w:t xml:space="preserve"> </w:t>
            </w:r>
            <w:r w:rsidR="005A051C">
              <w:rPr>
                <w:rStyle w:val="Siln"/>
                <w:rFonts w:ascii="Arial" w:hAnsi="Arial" w:cs="Arial"/>
              </w:rPr>
              <w:t xml:space="preserve">       </w:t>
            </w:r>
            <w:r w:rsidR="00A93EA6">
              <w:rPr>
                <w:rStyle w:val="Siln"/>
                <w:rFonts w:ascii="Arial" w:hAnsi="Arial" w:cs="Arial"/>
              </w:rPr>
              <w:t xml:space="preserve"> </w:t>
            </w:r>
            <w:r w:rsidR="005A051C">
              <w:rPr>
                <w:rStyle w:val="Siln"/>
                <w:rFonts w:ascii="Arial" w:hAnsi="Arial" w:cs="Arial"/>
              </w:rPr>
              <w:t xml:space="preserve"> </w:t>
            </w:r>
            <w:r w:rsidRPr="00627FC5">
              <w:rPr>
                <w:rStyle w:val="Siln"/>
                <w:rFonts w:ascii="Arial" w:hAnsi="Arial" w:cs="Arial"/>
              </w:rPr>
              <w:t xml:space="preserve"> </w:t>
            </w:r>
            <w:r w:rsidR="004940D5">
              <w:rPr>
                <w:rStyle w:val="Siln"/>
                <w:rFonts w:ascii="Arial" w:hAnsi="Arial" w:cs="Arial"/>
              </w:rPr>
              <w:t xml:space="preserve">  </w:t>
            </w:r>
            <w:r w:rsidRPr="00627FC5">
              <w:rPr>
                <w:rStyle w:val="Siln"/>
                <w:rFonts w:ascii="Arial" w:eastAsiaTheme="majorEastAsia" w:hAnsi="Arial" w:cs="Arial"/>
                <w:b w:val="0"/>
              </w:rPr>
              <w:t>Sídlo:</w:t>
            </w:r>
          </w:p>
          <w:p w14:paraId="3B7A3796" w14:textId="48294837" w:rsidR="005A051C" w:rsidRDefault="005A051C" w:rsidP="00EC6AE9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</w:rPr>
            </w:pPr>
            <w:r w:rsidRPr="005A051C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 xml:space="preserve">         </w:t>
            </w:r>
            <w:r w:rsidR="00A93EA6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Pr="005A051C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4940D5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 xml:space="preserve">  </w:t>
            </w:r>
            <w:r w:rsidRPr="005A051C">
              <w:rPr>
                <w:rStyle w:val="Siln"/>
                <w:rFonts w:ascii="Arial" w:eastAsiaTheme="majorEastAsia" w:hAnsi="Arial" w:cs="Arial"/>
                <w:b w:val="0"/>
                <w:bCs w:val="0"/>
              </w:rPr>
              <w:t xml:space="preserve">IČO : </w:t>
            </w:r>
          </w:p>
          <w:p w14:paraId="4569B5E4" w14:textId="345D0AD4" w:rsidR="00A93EA6" w:rsidRPr="005A051C" w:rsidRDefault="00A93EA6" w:rsidP="00A93EA6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28715483" w14:textId="3108FCC4" w:rsidR="00627FC5" w:rsidRDefault="00627FC5" w:rsidP="00EC6AE9">
            <w:pPr>
              <w:pStyle w:val="Tabulka-buky11"/>
              <w:rPr>
                <w:rFonts w:ascii="Arial" w:hAnsi="Arial" w:cs="Arial"/>
                <w:lang w:val="cs-CZ"/>
              </w:rPr>
            </w:pPr>
            <w:r w:rsidRPr="00627FC5">
              <w:rPr>
                <w:rFonts w:ascii="Arial" w:hAnsi="Arial" w:cs="Arial"/>
                <w:lang w:val="cs-CZ"/>
              </w:rPr>
              <w:t>Plachého 40,</w:t>
            </w:r>
            <w:r w:rsidR="00F61848">
              <w:rPr>
                <w:rFonts w:ascii="Arial" w:hAnsi="Arial" w:cs="Arial"/>
                <w:lang w:val="cs-CZ"/>
              </w:rPr>
              <w:t xml:space="preserve"> </w:t>
            </w:r>
            <w:r w:rsidRPr="00627FC5">
              <w:rPr>
                <w:rFonts w:ascii="Arial" w:hAnsi="Arial" w:cs="Arial"/>
                <w:lang w:val="cs-CZ"/>
              </w:rPr>
              <w:t>301 00 Plzeň</w:t>
            </w:r>
          </w:p>
          <w:p w14:paraId="55596992" w14:textId="6C362F26" w:rsidR="005A051C" w:rsidRDefault="005A051C" w:rsidP="00EC6AE9">
            <w:pPr>
              <w:pStyle w:val="Tabulka-buky11"/>
              <w:rPr>
                <w:rFonts w:ascii="Arial" w:hAnsi="Arial" w:cs="Arial"/>
              </w:rPr>
            </w:pPr>
            <w:r w:rsidRPr="005A051C">
              <w:rPr>
                <w:rFonts w:ascii="Arial" w:hAnsi="Arial" w:cs="Arial"/>
                <w:lang w:val="cs-CZ"/>
              </w:rPr>
              <w:t>2</w:t>
            </w:r>
            <w:r w:rsidRPr="005A051C">
              <w:rPr>
                <w:rFonts w:ascii="Arial" w:hAnsi="Arial" w:cs="Arial"/>
              </w:rPr>
              <w:t>9099323</w:t>
            </w:r>
          </w:p>
          <w:p w14:paraId="0373B57D" w14:textId="76EBDF4F" w:rsidR="004940D5" w:rsidRPr="005A051C" w:rsidRDefault="004940D5" w:rsidP="004940D5">
            <w:pPr>
              <w:pStyle w:val="Tabulka-buky11"/>
              <w:rPr>
                <w:rFonts w:ascii="Arial" w:hAnsi="Arial" w:cs="Arial"/>
                <w:lang w:val="cs-CZ"/>
              </w:rPr>
            </w:pPr>
          </w:p>
        </w:tc>
      </w:tr>
    </w:tbl>
    <w:p w14:paraId="76511848" w14:textId="6314D2C1" w:rsidR="008141FA" w:rsidRPr="004940D5" w:rsidRDefault="00A93EA6" w:rsidP="00A93EA6">
      <w:pPr>
        <w:pStyle w:val="Tabulka-buky11"/>
        <w:rPr>
          <w:rFonts w:ascii="Arial" w:hAnsi="Arial" w:cs="Arial"/>
          <w:lang w:val="cs-CZ"/>
        </w:rPr>
      </w:pPr>
      <w:r w:rsidRPr="004940D5">
        <w:rPr>
          <w:rStyle w:val="Siln"/>
          <w:rFonts w:ascii="Arial" w:hAnsi="Arial" w:cs="Arial"/>
          <w:b w:val="0"/>
        </w:rPr>
        <w:t>Společnost je zapsaná   v obchodním rejstříku vedeném</w:t>
      </w:r>
      <w:r w:rsidR="00F61848">
        <w:rPr>
          <w:rStyle w:val="Siln"/>
          <w:rFonts w:ascii="Arial" w:hAnsi="Arial" w:cs="Arial"/>
          <w:b w:val="0"/>
        </w:rPr>
        <w:t> :</w:t>
      </w:r>
      <w:r w:rsidRPr="004940D5">
        <w:rPr>
          <w:rFonts w:ascii="Arial" w:hAnsi="Arial" w:cs="Arial"/>
          <w:lang w:val="cs-CZ"/>
        </w:rPr>
        <w:t xml:space="preserve"> K</w:t>
      </w:r>
      <w:r w:rsidRPr="004940D5">
        <w:rPr>
          <w:rFonts w:ascii="Arial" w:hAnsi="Arial" w:cs="Arial"/>
        </w:rPr>
        <w:t>rajský soud v Plzni</w:t>
      </w:r>
      <w:r w:rsidRPr="004940D5">
        <w:rPr>
          <w:rFonts w:ascii="Arial" w:hAnsi="Arial" w:cs="Arial"/>
          <w:lang w:val="cs-CZ"/>
        </w:rPr>
        <w:t>, oddíl C, vložka 11085</w:t>
      </w:r>
    </w:p>
    <w:p w14:paraId="201D6A62" w14:textId="00C6D2C9" w:rsidR="00C206A0" w:rsidRPr="004940D5" w:rsidRDefault="00A93EA6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</w:rPr>
      </w:pPr>
      <w:r w:rsidRPr="004940D5">
        <w:rPr>
          <w:rStyle w:val="Siln"/>
          <w:rFonts w:ascii="Arial" w:eastAsiaTheme="majorEastAsia" w:hAnsi="Arial" w:cs="Arial"/>
          <w:b w:val="0"/>
        </w:rPr>
        <w:t xml:space="preserve">Osoba odpovědná (úředně </w:t>
      </w:r>
      <w:r w:rsidR="00F61848" w:rsidRPr="004940D5">
        <w:rPr>
          <w:rStyle w:val="Siln"/>
          <w:rFonts w:ascii="Arial" w:eastAsiaTheme="majorEastAsia" w:hAnsi="Arial" w:cs="Arial"/>
          <w:b w:val="0"/>
        </w:rPr>
        <w:t>oprávněná) za</w:t>
      </w:r>
      <w:r w:rsidRPr="004940D5">
        <w:rPr>
          <w:rStyle w:val="Siln"/>
          <w:rFonts w:ascii="Arial" w:eastAsiaTheme="majorEastAsia" w:hAnsi="Arial" w:cs="Arial"/>
          <w:b w:val="0"/>
        </w:rPr>
        <w:t xml:space="preserve"> projekční práce:</w:t>
      </w:r>
      <w:r w:rsidRPr="004940D5">
        <w:rPr>
          <w:rFonts w:ascii="Arial" w:hAnsi="Arial" w:cs="Arial"/>
        </w:rPr>
        <w:t xml:space="preserve"> </w:t>
      </w:r>
      <w:r w:rsidR="001D09C7">
        <w:rPr>
          <w:rFonts w:ascii="Arial" w:hAnsi="Arial" w:cs="Arial"/>
        </w:rPr>
        <w:t>XXXXX</w:t>
      </w:r>
    </w:p>
    <w:p w14:paraId="39E144D8" w14:textId="0022BAF5" w:rsidR="00A93EA6" w:rsidRPr="004940D5" w:rsidRDefault="00A93EA6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</w:rPr>
      </w:pPr>
      <w:r w:rsidRPr="004940D5">
        <w:rPr>
          <w:rStyle w:val="Siln"/>
          <w:rFonts w:ascii="Arial" w:eastAsiaTheme="majorEastAsia" w:hAnsi="Arial" w:cs="Arial"/>
          <w:b w:val="0"/>
        </w:rPr>
        <w:t>Osoba odpovědná (úředně oprávněná) za geodetické práce:</w:t>
      </w:r>
      <w:r w:rsidRPr="004940D5">
        <w:rPr>
          <w:rFonts w:ascii="Arial" w:hAnsi="Arial" w:cs="Arial"/>
        </w:rPr>
        <w:t xml:space="preserve"> </w:t>
      </w:r>
      <w:r w:rsidR="001D09C7">
        <w:rPr>
          <w:rFonts w:ascii="Arial" w:hAnsi="Arial" w:cs="Arial"/>
        </w:rPr>
        <w:t>XXXXX</w:t>
      </w:r>
    </w:p>
    <w:p w14:paraId="4E13AFF1" w14:textId="77777777" w:rsidR="00A93EA6" w:rsidRPr="004940D5" w:rsidRDefault="00A93EA6" w:rsidP="00A93EA6">
      <w:pPr>
        <w:ind w:left="0"/>
        <w:jc w:val="left"/>
        <w:rPr>
          <w:rFonts w:ascii="Arial" w:hAnsi="Arial" w:cs="Arial"/>
        </w:rPr>
      </w:pPr>
      <w:r w:rsidRPr="004940D5">
        <w:rPr>
          <w:rFonts w:ascii="Arial" w:hAnsi="Arial" w:cs="Arial"/>
        </w:rPr>
        <w:t>(dále jen „</w:t>
      </w:r>
      <w:r w:rsidRPr="004940D5">
        <w:rPr>
          <w:rStyle w:val="Siln"/>
          <w:rFonts w:ascii="Arial" w:hAnsi="Arial" w:cs="Arial"/>
        </w:rPr>
        <w:t>zhotovitel</w:t>
      </w:r>
      <w:r w:rsidRPr="004940D5">
        <w:rPr>
          <w:rFonts w:ascii="Arial" w:hAnsi="Arial" w:cs="Arial"/>
        </w:rPr>
        <w:t>“)</w:t>
      </w:r>
    </w:p>
    <w:p w14:paraId="2C75A085" w14:textId="379BDA38" w:rsidR="00A93EA6" w:rsidRPr="004940D5" w:rsidRDefault="00A93EA6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</w:rPr>
      </w:pPr>
    </w:p>
    <w:p w14:paraId="710F7041" w14:textId="40114AD6" w:rsidR="00A93EA6" w:rsidRPr="004940D5" w:rsidRDefault="00A93EA6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</w:rPr>
      </w:pPr>
      <w:r w:rsidRPr="004940D5">
        <w:rPr>
          <w:rFonts w:ascii="Arial" w:hAnsi="Arial" w:cs="Arial"/>
        </w:rPr>
        <w:t>(společně dále jako „</w:t>
      </w:r>
      <w:r w:rsidRPr="004940D5">
        <w:rPr>
          <w:rFonts w:ascii="Arial" w:hAnsi="Arial" w:cs="Arial"/>
          <w:b/>
        </w:rPr>
        <w:t>smluvní strany</w:t>
      </w:r>
      <w:r w:rsidRPr="004940D5">
        <w:rPr>
          <w:rFonts w:ascii="Arial" w:hAnsi="Arial" w:cs="Arial"/>
        </w:rPr>
        <w:t>“)</w:t>
      </w:r>
    </w:p>
    <w:p w14:paraId="1E5BEF34" w14:textId="020A112E" w:rsidR="00A93EA6" w:rsidRDefault="00A93EA6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</w:rPr>
      </w:pPr>
    </w:p>
    <w:p w14:paraId="2386FE8E" w14:textId="77777777" w:rsidR="00D46A32" w:rsidRPr="003D7CD6" w:rsidRDefault="00D46A32" w:rsidP="006541B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7CD6">
        <w:rPr>
          <w:rFonts w:ascii="Arial" w:hAnsi="Arial" w:cs="Arial"/>
          <w:b/>
          <w:bCs/>
          <w:snapToGrid w:val="0"/>
          <w:sz w:val="22"/>
          <w:szCs w:val="22"/>
        </w:rPr>
        <w:t>II.</w:t>
      </w:r>
    </w:p>
    <w:p w14:paraId="0CE055F8" w14:textId="77777777" w:rsidR="00297B91" w:rsidRDefault="00297B91" w:rsidP="002C1F7E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3F665765" w14:textId="187FC86C" w:rsidR="00F40AB1" w:rsidRPr="006E67BD" w:rsidRDefault="00F40AB1" w:rsidP="00F40AB1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</w:rPr>
      </w:pPr>
      <w:r w:rsidRPr="0063000B">
        <w:rPr>
          <w:rFonts w:ascii="Arial" w:hAnsi="Arial" w:cs="Arial"/>
        </w:rPr>
        <w:t xml:space="preserve">V souladu s ustanovením čl. XII., odst. 12.2. smlouvy o dílo číslo objednatele: </w:t>
      </w:r>
      <w:r w:rsidR="008A61A0">
        <w:rPr>
          <w:rFonts w:ascii="Arial" w:hAnsi="Arial" w:cs="Arial"/>
        </w:rPr>
        <w:t>5</w:t>
      </w:r>
      <w:r w:rsidRPr="0063000B">
        <w:rPr>
          <w:rFonts w:ascii="Arial" w:hAnsi="Arial" w:cs="Arial"/>
        </w:rPr>
        <w:t>/20</w:t>
      </w:r>
      <w:r w:rsidR="008A61A0">
        <w:rPr>
          <w:rFonts w:ascii="Arial" w:hAnsi="Arial" w:cs="Arial"/>
        </w:rPr>
        <w:t>20</w:t>
      </w:r>
      <w:r w:rsidRPr="0063000B">
        <w:rPr>
          <w:rFonts w:ascii="Arial" w:hAnsi="Arial" w:cs="Arial"/>
        </w:rPr>
        <w:t xml:space="preserve">-537100 ze dne </w:t>
      </w:r>
      <w:r w:rsidR="001306FB">
        <w:rPr>
          <w:rFonts w:ascii="Arial" w:hAnsi="Arial" w:cs="Arial"/>
        </w:rPr>
        <w:t>15</w:t>
      </w:r>
      <w:r w:rsidRPr="0063000B">
        <w:rPr>
          <w:rFonts w:ascii="Arial" w:hAnsi="Arial" w:cs="Arial"/>
        </w:rPr>
        <w:t xml:space="preserve">. </w:t>
      </w:r>
      <w:r w:rsidR="001306FB">
        <w:rPr>
          <w:rFonts w:ascii="Arial" w:hAnsi="Arial" w:cs="Arial"/>
        </w:rPr>
        <w:t>4</w:t>
      </w:r>
      <w:r w:rsidRPr="0063000B">
        <w:rPr>
          <w:rFonts w:ascii="Arial" w:hAnsi="Arial" w:cs="Arial"/>
        </w:rPr>
        <w:t>. 20</w:t>
      </w:r>
      <w:r w:rsidR="001306FB">
        <w:rPr>
          <w:rFonts w:ascii="Arial" w:hAnsi="Arial" w:cs="Arial"/>
        </w:rPr>
        <w:t>20</w:t>
      </w:r>
      <w:r w:rsidRPr="0063000B">
        <w:rPr>
          <w:rFonts w:ascii="Arial" w:hAnsi="Arial" w:cs="Arial"/>
        </w:rPr>
        <w:t xml:space="preserve"> včetně jejich dodatků a na základě </w:t>
      </w:r>
      <w:r>
        <w:rPr>
          <w:rFonts w:ascii="Arial" w:hAnsi="Arial" w:cs="Arial"/>
        </w:rPr>
        <w:t xml:space="preserve">žádosti zhotovitele ze dne </w:t>
      </w:r>
      <w:r w:rsidR="00B345B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B345BD">
        <w:rPr>
          <w:rFonts w:ascii="Arial" w:hAnsi="Arial" w:cs="Arial"/>
        </w:rPr>
        <w:t>9</w:t>
      </w:r>
      <w:r>
        <w:rPr>
          <w:rFonts w:ascii="Arial" w:hAnsi="Arial" w:cs="Arial"/>
        </w:rPr>
        <w:t>. 202</w:t>
      </w:r>
      <w:r w:rsidR="00B345BD">
        <w:rPr>
          <w:rFonts w:ascii="Arial" w:hAnsi="Arial" w:cs="Arial"/>
        </w:rPr>
        <w:t>3</w:t>
      </w:r>
      <w:r w:rsidR="00752CD1">
        <w:rPr>
          <w:rFonts w:ascii="Arial" w:hAnsi="Arial" w:cs="Arial"/>
        </w:rPr>
        <w:t>, evidované</w:t>
      </w:r>
      <w:r>
        <w:rPr>
          <w:rFonts w:ascii="Arial" w:hAnsi="Arial" w:cs="Arial"/>
        </w:rPr>
        <w:t xml:space="preserve"> u Státního pozemkového úřadu</w:t>
      </w:r>
      <w:r w:rsidR="00752CD1">
        <w:rPr>
          <w:rFonts w:ascii="Arial" w:hAnsi="Arial" w:cs="Arial"/>
        </w:rPr>
        <w:t xml:space="preserve"> dne </w:t>
      </w:r>
      <w:r w:rsidR="001F6E04">
        <w:rPr>
          <w:rFonts w:ascii="Arial" w:hAnsi="Arial" w:cs="Arial"/>
        </w:rPr>
        <w:t>6</w:t>
      </w:r>
      <w:r w:rsidR="00752CD1">
        <w:rPr>
          <w:rFonts w:ascii="Arial" w:hAnsi="Arial" w:cs="Arial"/>
        </w:rPr>
        <w:t xml:space="preserve">. </w:t>
      </w:r>
      <w:r w:rsidR="001F6E04">
        <w:rPr>
          <w:rFonts w:ascii="Arial" w:hAnsi="Arial" w:cs="Arial"/>
        </w:rPr>
        <w:t>9</w:t>
      </w:r>
      <w:r w:rsidR="00752CD1">
        <w:rPr>
          <w:rFonts w:ascii="Arial" w:hAnsi="Arial" w:cs="Arial"/>
        </w:rPr>
        <w:t>. 202</w:t>
      </w:r>
      <w:r w:rsidR="001F6E0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od č.j. SPU </w:t>
      </w:r>
      <w:r w:rsidR="001F6E04">
        <w:rPr>
          <w:rFonts w:ascii="Arial" w:hAnsi="Arial" w:cs="Arial"/>
        </w:rPr>
        <w:t>355073</w:t>
      </w:r>
      <w:r>
        <w:rPr>
          <w:rFonts w:ascii="Arial" w:hAnsi="Arial" w:cs="Arial"/>
        </w:rPr>
        <w:t>/202</w:t>
      </w:r>
      <w:r w:rsidR="001F6E04">
        <w:rPr>
          <w:rFonts w:ascii="Arial" w:hAnsi="Arial" w:cs="Arial"/>
        </w:rPr>
        <w:t>3</w:t>
      </w:r>
      <w:r w:rsidR="000168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 přihlédnutím k čl</w:t>
      </w:r>
      <w:r>
        <w:rPr>
          <w:rFonts w:ascii="Arial" w:hAnsi="Arial" w:cs="Arial"/>
          <w:bCs/>
          <w:snapToGrid w:val="0"/>
        </w:rPr>
        <w:t xml:space="preserve">.  6.  Směrnice SPÚ o zadávání veřejných zakázek č. 07/2016 ve znění změny č. </w:t>
      </w:r>
      <w:r w:rsidR="000168FB">
        <w:rPr>
          <w:rFonts w:ascii="Arial" w:hAnsi="Arial" w:cs="Arial"/>
          <w:bCs/>
          <w:snapToGrid w:val="0"/>
        </w:rPr>
        <w:t>10</w:t>
      </w:r>
      <w:r>
        <w:rPr>
          <w:rFonts w:ascii="Arial" w:hAnsi="Arial" w:cs="Arial"/>
          <w:bCs/>
          <w:snapToGrid w:val="0"/>
        </w:rPr>
        <w:t xml:space="preserve"> </w:t>
      </w:r>
      <w:r w:rsidR="000168FB">
        <w:rPr>
          <w:rFonts w:ascii="Arial" w:hAnsi="Arial" w:cs="Arial"/>
          <w:bCs/>
          <w:snapToGrid w:val="0"/>
        </w:rPr>
        <w:t>s účinností od</w:t>
      </w:r>
      <w:r>
        <w:rPr>
          <w:rFonts w:ascii="Arial" w:hAnsi="Arial" w:cs="Arial"/>
          <w:bCs/>
          <w:snapToGrid w:val="0"/>
        </w:rPr>
        <w:t xml:space="preserve"> dne </w:t>
      </w:r>
      <w:r w:rsidR="000168FB">
        <w:rPr>
          <w:rFonts w:ascii="Arial" w:hAnsi="Arial" w:cs="Arial"/>
          <w:bCs/>
          <w:snapToGrid w:val="0"/>
        </w:rPr>
        <w:t>1</w:t>
      </w:r>
      <w:r>
        <w:rPr>
          <w:rFonts w:ascii="Arial" w:hAnsi="Arial" w:cs="Arial"/>
          <w:bCs/>
          <w:snapToGrid w:val="0"/>
        </w:rPr>
        <w:t xml:space="preserve">. </w:t>
      </w:r>
      <w:r w:rsidR="000168FB">
        <w:rPr>
          <w:rFonts w:ascii="Arial" w:hAnsi="Arial" w:cs="Arial"/>
          <w:bCs/>
          <w:snapToGrid w:val="0"/>
        </w:rPr>
        <w:t>3</w:t>
      </w:r>
      <w:r>
        <w:rPr>
          <w:rFonts w:ascii="Arial" w:hAnsi="Arial" w:cs="Arial"/>
          <w:bCs/>
          <w:snapToGrid w:val="0"/>
        </w:rPr>
        <w:t xml:space="preserve">. </w:t>
      </w:r>
      <w:r w:rsidRPr="006E67BD">
        <w:rPr>
          <w:rFonts w:ascii="Arial" w:hAnsi="Arial" w:cs="Arial"/>
          <w:bCs/>
          <w:snapToGrid w:val="0"/>
        </w:rPr>
        <w:t>202</w:t>
      </w:r>
      <w:r w:rsidR="000168FB" w:rsidRPr="006E67BD">
        <w:rPr>
          <w:rFonts w:ascii="Arial" w:hAnsi="Arial" w:cs="Arial"/>
          <w:bCs/>
          <w:snapToGrid w:val="0"/>
        </w:rPr>
        <w:t>3</w:t>
      </w:r>
      <w:r w:rsidRPr="006E67BD">
        <w:rPr>
          <w:rFonts w:ascii="Arial" w:hAnsi="Arial" w:cs="Arial"/>
          <w:bCs/>
          <w:snapToGrid w:val="0"/>
        </w:rPr>
        <w:t xml:space="preserve"> a v souladu se zákonem č.134/2016 Sb., o zadávání veřejných zakázek, </w:t>
      </w:r>
      <w:r w:rsidRPr="006E67BD">
        <w:rPr>
          <w:rFonts w:ascii="Arial" w:hAnsi="Arial" w:cs="Arial"/>
        </w:rPr>
        <w:t>se smluvní strany dohodly na změn</w:t>
      </w:r>
      <w:r w:rsidR="006B0970" w:rsidRPr="006E67BD">
        <w:rPr>
          <w:rFonts w:ascii="Arial" w:hAnsi="Arial" w:cs="Arial"/>
        </w:rPr>
        <w:t>ách</w:t>
      </w:r>
      <w:r w:rsidRPr="006E67BD">
        <w:rPr>
          <w:rFonts w:ascii="Arial" w:hAnsi="Arial" w:cs="Arial"/>
        </w:rPr>
        <w:t xml:space="preserve"> počtu měrných jednotek</w:t>
      </w:r>
      <w:r w:rsidR="009B0EB5" w:rsidRPr="006E67BD">
        <w:rPr>
          <w:rFonts w:ascii="Arial" w:hAnsi="Arial" w:cs="Arial"/>
        </w:rPr>
        <w:t xml:space="preserve">. </w:t>
      </w:r>
    </w:p>
    <w:p w14:paraId="54338FE3" w14:textId="77777777" w:rsidR="00F40AB1" w:rsidRPr="006E67BD" w:rsidRDefault="00F40AB1" w:rsidP="00F40AB1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522DDEA3" w14:textId="07F1068F" w:rsidR="006E67BD" w:rsidRPr="006E67BD" w:rsidRDefault="006E67BD" w:rsidP="006E67BD">
      <w:pPr>
        <w:ind w:left="0"/>
        <w:rPr>
          <w:rFonts w:ascii="Arial" w:hAnsi="Arial" w:cs="Arial"/>
        </w:rPr>
      </w:pPr>
      <w:r w:rsidRPr="006E67BD">
        <w:rPr>
          <w:rFonts w:ascii="Arial" w:hAnsi="Arial" w:cs="Arial"/>
        </w:rPr>
        <w:t>S ohledem na spuštění Výměnného úložiště na Portálu Státního pozemkového úřadu se smluvní strany dále dohodly na změně způsobu předávání digitálních částí díla pro KoPÚ Ostrov u Ouběnic.</w:t>
      </w:r>
    </w:p>
    <w:p w14:paraId="1204834D" w14:textId="77777777" w:rsidR="006E67BD" w:rsidRDefault="006E67BD" w:rsidP="00F40AB1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3101C8B6" w14:textId="51937503" w:rsidR="00B82162" w:rsidRDefault="00F40AB1" w:rsidP="00F40AB1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</w:rPr>
      </w:pPr>
      <w:r>
        <w:rPr>
          <w:rFonts w:ascii="Arial" w:hAnsi="Arial" w:cs="Arial"/>
        </w:rPr>
        <w:t>Změn</w:t>
      </w:r>
      <w:r w:rsidR="006B097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y</w:t>
      </w:r>
      <w:r w:rsidR="006B0970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odsouhlasen</w:t>
      </w:r>
      <w:r w:rsidR="006B097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opisem Státního pozemkového úřadu, KPÚ pro Středočeský kraj a hlavní město Praha dne </w:t>
      </w:r>
      <w:r w:rsidR="003732A0">
        <w:rPr>
          <w:rFonts w:ascii="Arial" w:hAnsi="Arial" w:cs="Arial"/>
        </w:rPr>
        <w:t>25. 9. 2023</w:t>
      </w:r>
      <w:r w:rsidR="006340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 č.j. </w:t>
      </w:r>
      <w:r w:rsidR="003732A0">
        <w:rPr>
          <w:rFonts w:ascii="Arial" w:hAnsi="Arial" w:cs="Arial"/>
        </w:rPr>
        <w:t>SPU 384749/2023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napToGrid w:val="0"/>
        </w:rPr>
        <w:t xml:space="preserve"> </w:t>
      </w:r>
    </w:p>
    <w:p w14:paraId="6748A469" w14:textId="77777777" w:rsidR="003160C1" w:rsidRDefault="003160C1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</w:rPr>
      </w:pPr>
    </w:p>
    <w:p w14:paraId="027EE945" w14:textId="26F02F05" w:rsidR="0063000B" w:rsidRDefault="0063000B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III.</w:t>
      </w:r>
    </w:p>
    <w:p w14:paraId="2BCDDCBF" w14:textId="77777777" w:rsidR="00D7135F" w:rsidRDefault="00D7135F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</w:rPr>
      </w:pPr>
    </w:p>
    <w:p w14:paraId="49F10A35" w14:textId="27411AB4" w:rsidR="00B01A0F" w:rsidRDefault="00AA2C19" w:rsidP="00AA2C19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V rámci zpracování </w:t>
      </w:r>
      <w:r w:rsidR="00630174">
        <w:rPr>
          <w:rFonts w:ascii="Arial" w:hAnsi="Arial" w:cs="Arial"/>
        </w:rPr>
        <w:t>dílč</w:t>
      </w:r>
      <w:r w:rsidR="002F5201">
        <w:rPr>
          <w:rFonts w:ascii="Arial" w:hAnsi="Arial" w:cs="Arial"/>
        </w:rPr>
        <w:t xml:space="preserve">í části </w:t>
      </w:r>
      <w:r w:rsidR="00B01A0F">
        <w:rPr>
          <w:rFonts w:ascii="Arial" w:hAnsi="Arial" w:cs="Arial"/>
        </w:rPr>
        <w:t xml:space="preserve">díla </w:t>
      </w:r>
      <w:r w:rsidR="002F5201">
        <w:rPr>
          <w:rFonts w:ascii="Arial" w:hAnsi="Arial" w:cs="Arial"/>
        </w:rPr>
        <w:t>3.5.1</w:t>
      </w:r>
      <w:r w:rsidR="00B01A0F">
        <w:rPr>
          <w:rFonts w:ascii="Arial" w:hAnsi="Arial" w:cs="Arial"/>
        </w:rPr>
        <w:t xml:space="preserve"> byly zpřesněny skutečné měrné jednotky odlišné od stávajících měrných jednotek ve smlouvě</w:t>
      </w:r>
      <w:r w:rsidR="00A5582B">
        <w:rPr>
          <w:rFonts w:ascii="Arial" w:hAnsi="Arial" w:cs="Arial"/>
        </w:rPr>
        <w:t>. Ke změná</w:t>
      </w:r>
      <w:r w:rsidR="00265AD9">
        <w:rPr>
          <w:rFonts w:ascii="Arial" w:hAnsi="Arial" w:cs="Arial"/>
        </w:rPr>
        <w:t xml:space="preserve">m </w:t>
      </w:r>
      <w:r w:rsidR="00265AD9" w:rsidRPr="00265AD9">
        <w:rPr>
          <w:rFonts w:ascii="Arial" w:hAnsi="Arial" w:cs="Arial"/>
          <w:b/>
          <w:bCs/>
        </w:rPr>
        <w:t>počtu měrných jednotek</w:t>
      </w:r>
      <w:r w:rsidR="00A5582B">
        <w:rPr>
          <w:rFonts w:ascii="Arial" w:hAnsi="Arial" w:cs="Arial"/>
        </w:rPr>
        <w:t xml:space="preserve"> došlo na základě charakteru a počtu navrhovaných opatření</w:t>
      </w:r>
      <w:r w:rsidR="008B68EF">
        <w:rPr>
          <w:rFonts w:ascii="Arial" w:hAnsi="Arial" w:cs="Arial"/>
        </w:rPr>
        <w:t>, konkrétně u těchto dílčích částí:</w:t>
      </w:r>
    </w:p>
    <w:p w14:paraId="711B2A6C" w14:textId="16B5FD17" w:rsidR="00916045" w:rsidRDefault="00916045" w:rsidP="006827FD">
      <w:pPr>
        <w:pStyle w:val="Odstavecseseznamem"/>
        <w:numPr>
          <w:ilvl w:val="0"/>
          <w:numId w:val="4"/>
        </w:numPr>
        <w:tabs>
          <w:tab w:val="left" w:pos="4820"/>
        </w:tabs>
        <w:spacing w:before="0"/>
        <w:rPr>
          <w:rFonts w:ascii="Arial" w:hAnsi="Arial" w:cs="Arial"/>
        </w:rPr>
      </w:pPr>
      <w:r w:rsidRPr="00BB40EB">
        <w:rPr>
          <w:rFonts w:ascii="Arial" w:hAnsi="Arial" w:cs="Arial"/>
          <w:b/>
          <w:bCs/>
        </w:rPr>
        <w:t>3.</w:t>
      </w:r>
      <w:r w:rsidR="0025527D" w:rsidRPr="00BB40EB">
        <w:rPr>
          <w:rFonts w:ascii="Arial" w:hAnsi="Arial" w:cs="Arial"/>
          <w:b/>
          <w:bCs/>
        </w:rPr>
        <w:t>5</w:t>
      </w:r>
      <w:r w:rsidRPr="00BB40EB">
        <w:rPr>
          <w:rFonts w:ascii="Arial" w:hAnsi="Arial" w:cs="Arial"/>
          <w:b/>
          <w:bCs/>
        </w:rPr>
        <w:t>.</w:t>
      </w:r>
      <w:r w:rsidR="0025527D" w:rsidRPr="00BB40EB">
        <w:rPr>
          <w:rFonts w:ascii="Arial" w:hAnsi="Arial" w:cs="Arial"/>
          <w:b/>
          <w:bCs/>
        </w:rPr>
        <w:t>i</w:t>
      </w:r>
      <w:r w:rsidRPr="00BB40EB">
        <w:rPr>
          <w:rFonts w:ascii="Arial" w:hAnsi="Arial" w:cs="Arial"/>
          <w:b/>
          <w:bCs/>
        </w:rPr>
        <w:t>.</w:t>
      </w:r>
      <w:r w:rsidR="0025527D" w:rsidRPr="00BB40EB"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</w:t>
      </w:r>
      <w:r w:rsidR="00CC4740">
        <w:rPr>
          <w:rFonts w:ascii="Arial" w:hAnsi="Arial" w:cs="Arial"/>
        </w:rPr>
        <w:t xml:space="preserve">Potřebné podélné profily, příčné řezy a podrobné situace </w:t>
      </w:r>
      <w:r w:rsidR="00C26906">
        <w:rPr>
          <w:rFonts w:ascii="Arial" w:hAnsi="Arial" w:cs="Arial"/>
        </w:rPr>
        <w:t>liniových staveb PSZ pro stanovení plochy záboru p</w:t>
      </w:r>
      <w:r w:rsidR="008E67F9">
        <w:rPr>
          <w:rFonts w:ascii="Arial" w:hAnsi="Arial" w:cs="Arial"/>
        </w:rPr>
        <w:t>ůdy stavbami</w:t>
      </w:r>
      <w:r w:rsidR="00D05032">
        <w:rPr>
          <w:rFonts w:ascii="Arial" w:hAnsi="Arial" w:cs="Arial"/>
        </w:rPr>
        <w:t xml:space="preserve"> – z</w:t>
      </w:r>
      <w:r w:rsidR="00CD59A4">
        <w:rPr>
          <w:rFonts w:ascii="Arial" w:hAnsi="Arial" w:cs="Arial"/>
        </w:rPr>
        <w:t> </w:t>
      </w:r>
      <w:r w:rsidR="00FD15AD">
        <w:rPr>
          <w:rFonts w:ascii="Arial" w:hAnsi="Arial" w:cs="Arial"/>
        </w:rPr>
        <w:t>původních</w:t>
      </w:r>
      <w:r w:rsidR="00CD59A4">
        <w:rPr>
          <w:rFonts w:ascii="Arial" w:hAnsi="Arial" w:cs="Arial"/>
        </w:rPr>
        <w:t xml:space="preserve"> </w:t>
      </w:r>
      <w:r w:rsidR="008E67F9">
        <w:rPr>
          <w:rFonts w:ascii="Arial" w:hAnsi="Arial" w:cs="Arial"/>
        </w:rPr>
        <w:t xml:space="preserve">30 </w:t>
      </w:r>
      <w:r w:rsidR="005D39C3">
        <w:rPr>
          <w:rFonts w:ascii="Arial" w:hAnsi="Arial" w:cs="Arial"/>
        </w:rPr>
        <w:t xml:space="preserve">MJ na </w:t>
      </w:r>
      <w:r w:rsidR="008E67F9">
        <w:rPr>
          <w:rFonts w:ascii="Arial" w:hAnsi="Arial" w:cs="Arial"/>
        </w:rPr>
        <w:t>20</w:t>
      </w:r>
      <w:r w:rsidR="005D39C3">
        <w:rPr>
          <w:rFonts w:ascii="Arial" w:hAnsi="Arial" w:cs="Arial"/>
        </w:rPr>
        <w:t xml:space="preserve"> MJ</w:t>
      </w:r>
      <w:r w:rsidR="00FD15AD">
        <w:rPr>
          <w:rFonts w:ascii="Arial" w:hAnsi="Arial" w:cs="Arial"/>
        </w:rPr>
        <w:t xml:space="preserve"> </w:t>
      </w:r>
    </w:p>
    <w:p w14:paraId="0764D70A" w14:textId="470C0EBC" w:rsidR="00125CF2" w:rsidRDefault="008E67F9" w:rsidP="006827FD">
      <w:pPr>
        <w:pStyle w:val="Odstavecseseznamem"/>
        <w:numPr>
          <w:ilvl w:val="0"/>
          <w:numId w:val="4"/>
        </w:numPr>
        <w:tabs>
          <w:tab w:val="left" w:pos="4820"/>
        </w:tabs>
        <w:spacing w:before="0"/>
        <w:rPr>
          <w:rFonts w:ascii="Arial" w:hAnsi="Arial" w:cs="Arial"/>
        </w:rPr>
      </w:pPr>
      <w:r w:rsidRPr="00BB40EB">
        <w:rPr>
          <w:rFonts w:ascii="Arial" w:hAnsi="Arial" w:cs="Arial"/>
          <w:b/>
          <w:bCs/>
        </w:rPr>
        <w:t>3.5.i.c)</w:t>
      </w:r>
      <w:r>
        <w:rPr>
          <w:rFonts w:ascii="Arial" w:hAnsi="Arial" w:cs="Arial"/>
        </w:rPr>
        <w:t xml:space="preserve"> Potřebné podélné profily, příčné řezy a podrobné situace </w:t>
      </w:r>
      <w:r w:rsidR="00052073">
        <w:rPr>
          <w:rFonts w:ascii="Arial" w:hAnsi="Arial" w:cs="Arial"/>
        </w:rPr>
        <w:t>vodohospodářských</w:t>
      </w:r>
      <w:r>
        <w:rPr>
          <w:rFonts w:ascii="Arial" w:hAnsi="Arial" w:cs="Arial"/>
        </w:rPr>
        <w:t xml:space="preserve"> staveb PSZ pro stanovení plochy záboru půdy stavbami – z původních </w:t>
      </w:r>
      <w:r w:rsidR="00BB40E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J na </w:t>
      </w:r>
      <w:r w:rsidR="00BB40E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MJ </w:t>
      </w:r>
    </w:p>
    <w:p w14:paraId="4B6C5083" w14:textId="77777777" w:rsidR="00052073" w:rsidRPr="00052073" w:rsidRDefault="00052073" w:rsidP="00052073">
      <w:pPr>
        <w:pStyle w:val="Odstavecseseznamem"/>
        <w:tabs>
          <w:tab w:val="left" w:pos="4820"/>
        </w:tabs>
        <w:spacing w:before="0"/>
        <w:ind w:left="720"/>
        <w:rPr>
          <w:rFonts w:ascii="Arial" w:hAnsi="Arial" w:cs="Arial"/>
        </w:rPr>
      </w:pPr>
    </w:p>
    <w:p w14:paraId="6372AA6A" w14:textId="77777777" w:rsidR="00AA2C19" w:rsidRDefault="00AA2C19" w:rsidP="00AA2C19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otřeba změny počtu měrných jednotek a termínů vznikla v důsledku okolností, které zadavatel jednající s náležitou péčí nemohl předvídat. </w:t>
      </w:r>
    </w:p>
    <w:p w14:paraId="41009593" w14:textId="77777777" w:rsidR="00AA2C19" w:rsidRDefault="00AA2C19" w:rsidP="00AA2C19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4E7705EA" w14:textId="1F57BB54" w:rsidR="00AA2C19" w:rsidRDefault="00AA2C19" w:rsidP="00AA2C19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>
        <w:rPr>
          <w:rFonts w:ascii="Arial" w:hAnsi="Arial" w:cs="Arial"/>
        </w:rPr>
        <w:t>Na základě těchto skutečností dochází k</w:t>
      </w:r>
      <w:r w:rsidRPr="00E8467A">
        <w:rPr>
          <w:rFonts w:ascii="Arial" w:hAnsi="Arial" w:cs="Arial"/>
        </w:rPr>
        <w:t>e změně závazku v </w:t>
      </w:r>
      <w:r>
        <w:rPr>
          <w:rFonts w:ascii="Arial" w:hAnsi="Arial" w:cs="Arial"/>
        </w:rPr>
        <w:t>odstavci 6.</w:t>
      </w:r>
      <w:r w:rsidRPr="00E8467A">
        <w:rPr>
          <w:rFonts w:ascii="Arial" w:hAnsi="Arial" w:cs="Arial"/>
        </w:rPr>
        <w:t>1</w:t>
      </w:r>
      <w:r>
        <w:rPr>
          <w:rFonts w:ascii="Arial" w:hAnsi="Arial" w:cs="Arial"/>
        </w:rPr>
        <w:t>.,</w:t>
      </w:r>
      <w:r w:rsidRPr="00E8467A">
        <w:rPr>
          <w:rFonts w:ascii="Arial" w:hAnsi="Arial" w:cs="Arial"/>
        </w:rPr>
        <w:t xml:space="preserve"> čl. </w:t>
      </w:r>
      <w:r>
        <w:rPr>
          <w:rFonts w:ascii="Arial" w:hAnsi="Arial" w:cs="Arial"/>
        </w:rPr>
        <w:t>VI.</w:t>
      </w:r>
      <w:r w:rsidRPr="006C454D">
        <w:rPr>
          <w:rFonts w:ascii="Arial" w:hAnsi="Arial" w:cs="Arial"/>
        </w:rPr>
        <w:t xml:space="preserve"> </w:t>
      </w:r>
      <w:r w:rsidRPr="00E8467A">
        <w:rPr>
          <w:rFonts w:ascii="Arial" w:hAnsi="Arial" w:cs="Arial"/>
        </w:rPr>
        <w:t>„Cena za provedení díla“</w:t>
      </w:r>
      <w:r>
        <w:rPr>
          <w:rFonts w:ascii="Arial" w:hAnsi="Arial" w:cs="Arial"/>
        </w:rPr>
        <w:t xml:space="preserve"> </w:t>
      </w:r>
      <w:r w:rsidRPr="00E8467A">
        <w:rPr>
          <w:rFonts w:ascii="Arial" w:hAnsi="Arial" w:cs="Arial"/>
        </w:rPr>
        <w:t xml:space="preserve">smlouvy o dílo </w:t>
      </w:r>
      <w:r w:rsidR="000A30D8">
        <w:rPr>
          <w:rFonts w:ascii="Arial" w:hAnsi="Arial" w:cs="Arial"/>
        </w:rPr>
        <w:t xml:space="preserve">a </w:t>
      </w:r>
      <w:r w:rsidR="000A30D8" w:rsidRPr="00E8467A">
        <w:rPr>
          <w:rFonts w:ascii="Arial" w:hAnsi="Arial" w:cs="Arial"/>
        </w:rPr>
        <w:t>v dílčí</w:t>
      </w:r>
      <w:r w:rsidR="000A30D8">
        <w:rPr>
          <w:rFonts w:ascii="Arial" w:hAnsi="Arial" w:cs="Arial"/>
        </w:rPr>
        <w:t>ch</w:t>
      </w:r>
      <w:r w:rsidR="000A30D8" w:rsidRPr="00E8467A">
        <w:rPr>
          <w:rFonts w:ascii="Arial" w:hAnsi="Arial" w:cs="Arial"/>
        </w:rPr>
        <w:t xml:space="preserve"> část</w:t>
      </w:r>
      <w:r w:rsidR="000A30D8">
        <w:rPr>
          <w:rFonts w:ascii="Arial" w:hAnsi="Arial" w:cs="Arial"/>
        </w:rPr>
        <w:t>ech</w:t>
      </w:r>
      <w:r w:rsidR="000A30D8" w:rsidRPr="00E8467A">
        <w:rPr>
          <w:rFonts w:ascii="Arial" w:hAnsi="Arial" w:cs="Arial"/>
        </w:rPr>
        <w:t xml:space="preserve"> </w:t>
      </w:r>
      <w:r w:rsidR="00BB40EB" w:rsidRPr="00BB40EB">
        <w:rPr>
          <w:rFonts w:ascii="Arial" w:hAnsi="Arial" w:cs="Arial"/>
          <w:b/>
          <w:bCs/>
        </w:rPr>
        <w:t>3.5.i.b)</w:t>
      </w:r>
      <w:r w:rsidR="00BB40EB" w:rsidRPr="00ED327F">
        <w:rPr>
          <w:rFonts w:ascii="Arial" w:hAnsi="Arial" w:cs="Arial"/>
        </w:rPr>
        <w:t xml:space="preserve"> </w:t>
      </w:r>
      <w:r w:rsidR="00BB40EB">
        <w:rPr>
          <w:rFonts w:ascii="Arial" w:hAnsi="Arial" w:cs="Arial"/>
        </w:rPr>
        <w:t xml:space="preserve">a </w:t>
      </w:r>
      <w:r w:rsidR="00BB40EB" w:rsidRPr="00BB40EB">
        <w:rPr>
          <w:rFonts w:ascii="Arial" w:hAnsi="Arial" w:cs="Arial"/>
          <w:b/>
          <w:bCs/>
        </w:rPr>
        <w:t>3.5.i.</w:t>
      </w:r>
      <w:r w:rsidR="00BB40EB">
        <w:rPr>
          <w:rFonts w:ascii="Arial" w:hAnsi="Arial" w:cs="Arial"/>
          <w:b/>
          <w:bCs/>
        </w:rPr>
        <w:t>c</w:t>
      </w:r>
      <w:r w:rsidR="00BB40EB" w:rsidRPr="00BB40EB">
        <w:rPr>
          <w:rFonts w:ascii="Arial" w:hAnsi="Arial" w:cs="Arial"/>
          <w:b/>
          <w:bCs/>
        </w:rPr>
        <w:t>)</w:t>
      </w:r>
      <w:r w:rsidR="000A30D8" w:rsidRPr="00B928B3">
        <w:rPr>
          <w:rFonts w:ascii="Arial" w:hAnsi="Arial" w:cs="Arial"/>
          <w:b/>
          <w:bCs/>
        </w:rPr>
        <w:t>.</w:t>
      </w:r>
      <w:r w:rsidR="000A30D8">
        <w:rPr>
          <w:rFonts w:ascii="Arial" w:hAnsi="Arial" w:cs="Arial"/>
        </w:rPr>
        <w:t xml:space="preserve"> </w:t>
      </w:r>
      <w:r w:rsidR="00C26C95">
        <w:rPr>
          <w:rFonts w:ascii="Arial" w:hAnsi="Arial" w:cs="Arial"/>
          <w:b/>
          <w:bCs/>
        </w:rPr>
        <w:t>„</w:t>
      </w:r>
      <w:r w:rsidRPr="00E8467A">
        <w:rPr>
          <w:rFonts w:ascii="Arial" w:hAnsi="Arial" w:cs="Arial"/>
        </w:rPr>
        <w:t>Položkov</w:t>
      </w:r>
      <w:r w:rsidR="0027123D">
        <w:rPr>
          <w:rFonts w:ascii="Arial" w:hAnsi="Arial" w:cs="Arial"/>
        </w:rPr>
        <w:t>ého</w:t>
      </w:r>
      <w:r w:rsidRPr="00E8467A">
        <w:rPr>
          <w:rFonts w:ascii="Arial" w:hAnsi="Arial" w:cs="Arial"/>
        </w:rPr>
        <w:t xml:space="preserve"> výkaz</w:t>
      </w:r>
      <w:r w:rsidR="0027123D">
        <w:rPr>
          <w:rFonts w:ascii="Arial" w:hAnsi="Arial" w:cs="Arial"/>
        </w:rPr>
        <w:t>u</w:t>
      </w:r>
      <w:r w:rsidRPr="00E8467A">
        <w:rPr>
          <w:rFonts w:ascii="Arial" w:hAnsi="Arial" w:cs="Arial"/>
        </w:rPr>
        <w:t xml:space="preserve"> činností – Příloha ke Smlouvě o dílo – </w:t>
      </w:r>
      <w:r w:rsidR="00C26C95">
        <w:rPr>
          <w:rFonts w:ascii="Arial" w:hAnsi="Arial" w:cs="Arial"/>
        </w:rPr>
        <w:t>KoPÚ</w:t>
      </w:r>
      <w:r w:rsidR="00CD4AF8">
        <w:rPr>
          <w:rFonts w:ascii="Arial" w:hAnsi="Arial" w:cs="Arial"/>
        </w:rPr>
        <w:t xml:space="preserve"> Ostrov u Ouběnic</w:t>
      </w:r>
      <w:r w:rsidRPr="00E8467A">
        <w:rPr>
          <w:rFonts w:ascii="Arial" w:hAnsi="Arial" w:cs="Arial"/>
        </w:rPr>
        <w:t>“ pro</w:t>
      </w:r>
      <w:r>
        <w:rPr>
          <w:rFonts w:ascii="Arial" w:hAnsi="Arial" w:cs="Arial"/>
        </w:rPr>
        <w:t xml:space="preserve"> KoPÚ v katastrálním území </w:t>
      </w:r>
      <w:r w:rsidR="002F040E">
        <w:rPr>
          <w:rFonts w:ascii="Arial" w:hAnsi="Arial" w:cs="Arial"/>
        </w:rPr>
        <w:t>Ostrov u Ouběnic</w:t>
      </w:r>
      <w:r w:rsidRPr="00E8467A">
        <w:rPr>
          <w:rFonts w:ascii="Arial" w:hAnsi="Arial" w:cs="Arial"/>
        </w:rPr>
        <w:t xml:space="preserve"> takto:</w:t>
      </w:r>
    </w:p>
    <w:p w14:paraId="2EADC030" w14:textId="77777777" w:rsidR="005E5D79" w:rsidRDefault="005E5D79" w:rsidP="00AA2C19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39CC9209" w14:textId="74217CE0" w:rsidR="00131495" w:rsidRDefault="00131495" w:rsidP="00131495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 w:rsidRPr="00AB63A7">
        <w:rPr>
          <w:rFonts w:ascii="Arial" w:hAnsi="Arial" w:cs="Arial"/>
          <w:b/>
          <w:bCs/>
        </w:rPr>
        <w:t>a)</w:t>
      </w:r>
      <w:r w:rsidRPr="004E5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 </w:t>
      </w:r>
      <w:r>
        <w:rPr>
          <w:rFonts w:ascii="Arial" w:hAnsi="Arial" w:cs="Arial"/>
          <w:b/>
        </w:rPr>
        <w:t>odstavec 6.</w:t>
      </w:r>
      <w:r w:rsidRPr="004E569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, </w:t>
      </w:r>
      <w:r w:rsidRPr="009276F1">
        <w:rPr>
          <w:rFonts w:ascii="Arial" w:hAnsi="Arial" w:cs="Arial"/>
          <w:bCs/>
        </w:rPr>
        <w:t>čl.</w:t>
      </w:r>
      <w:r w:rsidRPr="00D70688">
        <w:rPr>
          <w:rFonts w:ascii="Arial" w:hAnsi="Arial" w:cs="Arial"/>
        </w:rPr>
        <w:t xml:space="preserve"> VI</w:t>
      </w:r>
      <w:r>
        <w:rPr>
          <w:rFonts w:ascii="Arial" w:hAnsi="Arial" w:cs="Arial"/>
        </w:rPr>
        <w:t xml:space="preserve"> </w:t>
      </w:r>
      <w:r w:rsidRPr="00C66DC5">
        <w:rPr>
          <w:rFonts w:ascii="Arial" w:hAnsi="Arial" w:cs="Arial"/>
        </w:rPr>
        <w:t>„</w:t>
      </w:r>
      <w:r w:rsidRPr="009276F1">
        <w:rPr>
          <w:rFonts w:ascii="Arial" w:hAnsi="Arial" w:cs="Arial"/>
          <w:b/>
          <w:bCs/>
        </w:rPr>
        <w:t>Cena za provedení díla</w:t>
      </w:r>
      <w:r w:rsidRPr="00C66DC5">
        <w:rPr>
          <w:rFonts w:ascii="Arial" w:hAnsi="Arial" w:cs="Arial"/>
        </w:rPr>
        <w:t>“ smlouvy o dílo</w:t>
      </w:r>
      <w:r w:rsidRPr="00D035D7">
        <w:rPr>
          <w:rFonts w:ascii="Arial" w:hAnsi="Arial" w:cs="Arial"/>
        </w:rPr>
        <w:t xml:space="preserve"> </w:t>
      </w:r>
      <w:r w:rsidRPr="0063000B">
        <w:rPr>
          <w:rFonts w:ascii="Arial" w:hAnsi="Arial" w:cs="Arial"/>
        </w:rPr>
        <w:t xml:space="preserve">číslo objednatele: </w:t>
      </w:r>
      <w:r w:rsidR="00F275A5">
        <w:rPr>
          <w:rFonts w:ascii="Arial" w:hAnsi="Arial" w:cs="Arial"/>
        </w:rPr>
        <w:t>5</w:t>
      </w:r>
      <w:r>
        <w:rPr>
          <w:rFonts w:ascii="Arial" w:hAnsi="Arial" w:cs="Arial"/>
        </w:rPr>
        <w:t>/20</w:t>
      </w:r>
      <w:r w:rsidR="00F275A5">
        <w:rPr>
          <w:rFonts w:ascii="Arial" w:hAnsi="Arial" w:cs="Arial"/>
        </w:rPr>
        <w:t>20</w:t>
      </w:r>
      <w:r w:rsidRPr="00C66DC5">
        <w:rPr>
          <w:rFonts w:ascii="Arial" w:hAnsi="Arial" w:cs="Arial"/>
        </w:rPr>
        <w:t>–537100:</w:t>
      </w:r>
      <w:r>
        <w:rPr>
          <w:rFonts w:ascii="Arial" w:hAnsi="Arial" w:cs="Arial"/>
        </w:rPr>
        <w:t xml:space="preserve"> </w:t>
      </w:r>
      <w:r w:rsidRPr="0019693F">
        <w:rPr>
          <w:rFonts w:ascii="Arial" w:hAnsi="Arial" w:cs="Arial"/>
        </w:rPr>
        <w:t xml:space="preserve"> </w:t>
      </w:r>
    </w:p>
    <w:p w14:paraId="621D2DE0" w14:textId="77777777" w:rsidR="00131495" w:rsidRDefault="00131495" w:rsidP="00131495">
      <w:pPr>
        <w:ind w:left="0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Čl.</w:t>
      </w:r>
      <w:r w:rsidRPr="00E8467A">
        <w:rPr>
          <w:rFonts w:ascii="Arial" w:hAnsi="Arial" w:cs="Arial"/>
          <w:b/>
          <w:bCs/>
          <w:snapToGrid w:val="0"/>
        </w:rPr>
        <w:t xml:space="preserve"> VI</w:t>
      </w:r>
    </w:p>
    <w:p w14:paraId="1475E4E3" w14:textId="77777777" w:rsidR="00131495" w:rsidRPr="009276F1" w:rsidRDefault="00131495" w:rsidP="00131495">
      <w:pPr>
        <w:ind w:left="0"/>
        <w:jc w:val="center"/>
        <w:rPr>
          <w:rFonts w:ascii="Arial" w:hAnsi="Arial" w:cs="Arial"/>
          <w:b/>
          <w:bCs/>
          <w:snapToGrid w:val="0"/>
        </w:rPr>
      </w:pPr>
      <w:r w:rsidRPr="009276F1">
        <w:rPr>
          <w:rFonts w:ascii="Arial" w:hAnsi="Arial" w:cs="Arial"/>
          <w:b/>
          <w:bCs/>
        </w:rPr>
        <w:t>Cena za provedení díla</w:t>
      </w:r>
    </w:p>
    <w:p w14:paraId="09DA8B45" w14:textId="77777777" w:rsidR="00131495" w:rsidRPr="0052075E" w:rsidRDefault="00131495" w:rsidP="006827FD">
      <w:pPr>
        <w:pStyle w:val="Odstavecseseznamem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Arial" w:hAnsi="Arial" w:cs="Arial"/>
          <w:snapToGrid w:val="0"/>
        </w:rPr>
      </w:pPr>
      <w:r w:rsidRPr="00E8467A">
        <w:rPr>
          <w:rFonts w:ascii="Arial" w:hAnsi="Arial" w:cs="Arial"/>
          <w:snapToGrid w:val="0"/>
        </w:rPr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7"/>
        <w:gridCol w:w="1935"/>
      </w:tblGrid>
      <w:tr w:rsidR="00131495" w:rsidRPr="00E8467A" w14:paraId="4ABA6D7B" w14:textId="77777777" w:rsidTr="007B47C4">
        <w:trPr>
          <w:trHeight w:val="320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8F64" w14:textId="77777777" w:rsidR="00131495" w:rsidRPr="00B44680" w:rsidRDefault="00131495" w:rsidP="007B47C4">
            <w:pPr>
              <w:spacing w:before="100" w:beforeAutospacing="1" w:after="100" w:afterAutospacing="1" w:line="276" w:lineRule="auto"/>
              <w:ind w:left="0"/>
              <w:jc w:val="left"/>
              <w:rPr>
                <w:rFonts w:ascii="Arial" w:hAnsi="Arial" w:cs="Arial"/>
                <w:iCs/>
                <w:snapToGrid w:val="0"/>
                <w:lang w:eastAsia="en-US"/>
              </w:rPr>
            </w:pPr>
            <w:r w:rsidRPr="00B44680">
              <w:rPr>
                <w:rFonts w:ascii="Arial" w:hAnsi="Arial" w:cs="Arial"/>
                <w:iCs/>
                <w:snapToGrid w:val="0"/>
                <w:lang w:eastAsia="en-US"/>
              </w:rPr>
              <w:lastRenderedPageBreak/>
              <w:t>Hlavní celek – Přípravné práce celkem bez DP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A115" w14:textId="4374DD3A" w:rsidR="00131495" w:rsidRPr="00E8467A" w:rsidRDefault="00DE3C24" w:rsidP="007B47C4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</w:t>
            </w:r>
            <w:r w:rsidR="00131495">
              <w:rPr>
                <w:rFonts w:ascii="Arial" w:hAnsi="Arial" w:cs="Arial"/>
              </w:rPr>
              <w:t> </w:t>
            </w:r>
            <w:r w:rsidR="002B5843">
              <w:rPr>
                <w:rFonts w:ascii="Arial" w:hAnsi="Arial" w:cs="Arial"/>
              </w:rPr>
              <w:t>1</w:t>
            </w:r>
            <w:r w:rsidR="00131495">
              <w:rPr>
                <w:rFonts w:ascii="Arial" w:hAnsi="Arial" w:cs="Arial"/>
              </w:rPr>
              <w:t>00,00 Kč</w:t>
            </w:r>
          </w:p>
        </w:tc>
      </w:tr>
      <w:tr w:rsidR="00131495" w:rsidRPr="00E8467A" w14:paraId="2058C178" w14:textId="77777777" w:rsidTr="007B47C4">
        <w:trPr>
          <w:trHeight w:val="368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F321" w14:textId="77777777" w:rsidR="00131495" w:rsidRPr="00B44680" w:rsidRDefault="00131495" w:rsidP="007B47C4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iCs/>
                <w:snapToGrid w:val="0"/>
                <w:lang w:eastAsia="en-US"/>
              </w:rPr>
            </w:pPr>
            <w:r w:rsidRPr="00B44680">
              <w:rPr>
                <w:rFonts w:ascii="Arial" w:hAnsi="Arial" w:cs="Arial"/>
                <w:iCs/>
                <w:snapToGrid w:val="0"/>
                <w:lang w:eastAsia="en-US"/>
              </w:rPr>
              <w:t>Hlavní celek – Návrhové práce celkem bez 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4F6" w14:textId="10C3232C" w:rsidR="00131495" w:rsidRPr="00E8467A" w:rsidRDefault="00FE70F6" w:rsidP="007B47C4">
            <w:pPr>
              <w:ind w:hanging="8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</w:t>
            </w:r>
            <w:r w:rsidR="00131495">
              <w:rPr>
                <w:rFonts w:ascii="Arial" w:hAnsi="Arial" w:cs="Arial"/>
              </w:rPr>
              <w:t> </w:t>
            </w:r>
            <w:r w:rsidR="00325B40">
              <w:rPr>
                <w:rFonts w:ascii="Arial" w:hAnsi="Arial" w:cs="Arial"/>
              </w:rPr>
              <w:t>6</w:t>
            </w:r>
            <w:r w:rsidR="00131495">
              <w:rPr>
                <w:rFonts w:ascii="Arial" w:hAnsi="Arial" w:cs="Arial"/>
              </w:rPr>
              <w:t>00,00 Kč</w:t>
            </w:r>
          </w:p>
        </w:tc>
      </w:tr>
      <w:tr w:rsidR="00131495" w:rsidRPr="00E8467A" w14:paraId="2298E147" w14:textId="77777777" w:rsidTr="007B47C4">
        <w:trPr>
          <w:trHeight w:val="483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D2BE" w14:textId="77777777" w:rsidR="00131495" w:rsidRPr="00B44680" w:rsidRDefault="00131495" w:rsidP="007B47C4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iCs/>
                <w:snapToGrid w:val="0"/>
                <w:lang w:eastAsia="en-US"/>
              </w:rPr>
            </w:pPr>
            <w:r w:rsidRPr="00B44680">
              <w:rPr>
                <w:rFonts w:ascii="Arial" w:hAnsi="Arial" w:cs="Arial"/>
                <w:iCs/>
                <w:snapToGrid w:val="0"/>
                <w:lang w:eastAsia="en-US"/>
              </w:rPr>
              <w:t>Hlavní celek – Mapové dílo celkem bez 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74B3" w14:textId="20CFC4A8" w:rsidR="00131495" w:rsidRPr="00E8467A" w:rsidRDefault="00FF2C2B" w:rsidP="007B47C4">
            <w:pPr>
              <w:ind w:hanging="8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9 </w:t>
            </w:r>
            <w:r w:rsidR="00325B4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</w:t>
            </w:r>
            <w:r w:rsidR="00131495">
              <w:rPr>
                <w:rFonts w:ascii="Arial" w:hAnsi="Arial" w:cs="Arial"/>
              </w:rPr>
              <w:t xml:space="preserve">,00 </w:t>
            </w:r>
            <w:r w:rsidR="00131495" w:rsidRPr="00E8467A">
              <w:rPr>
                <w:rFonts w:ascii="Arial" w:hAnsi="Arial" w:cs="Arial"/>
              </w:rPr>
              <w:t>Kč</w:t>
            </w:r>
          </w:p>
        </w:tc>
      </w:tr>
      <w:tr w:rsidR="00131495" w:rsidRPr="00E8467A" w14:paraId="24263020" w14:textId="77777777" w:rsidTr="007B47C4">
        <w:trPr>
          <w:trHeight w:val="268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2A25" w14:textId="77777777" w:rsidR="00131495" w:rsidRPr="00B44680" w:rsidRDefault="00131495" w:rsidP="007B47C4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bCs/>
                <w:iCs/>
                <w:snapToGrid w:val="0"/>
                <w:lang w:eastAsia="en-US"/>
              </w:rPr>
            </w:pPr>
            <w:r w:rsidRPr="00B44680">
              <w:rPr>
                <w:rFonts w:ascii="Arial" w:hAnsi="Arial" w:cs="Arial"/>
                <w:bCs/>
                <w:iCs/>
                <w:snapToGrid w:val="0"/>
                <w:lang w:eastAsia="en-US"/>
              </w:rPr>
              <w:t>Celková cena díla bez 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6F9" w14:textId="35EF9F98" w:rsidR="00131495" w:rsidRPr="00E8467A" w:rsidRDefault="00FE70F6" w:rsidP="007B47C4">
            <w:pPr>
              <w:ind w:hanging="85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3</w:t>
            </w:r>
            <w:r w:rsidR="00FF2C2B">
              <w:rPr>
                <w:rFonts w:ascii="Arial" w:hAnsi="Arial" w:cs="Arial"/>
                <w:b/>
                <w:bCs/>
              </w:rPr>
              <w:t xml:space="preserve"> </w:t>
            </w:r>
            <w:r w:rsidR="00C5494A">
              <w:rPr>
                <w:rFonts w:ascii="Arial" w:hAnsi="Arial" w:cs="Arial"/>
                <w:b/>
                <w:bCs/>
              </w:rPr>
              <w:t>3</w:t>
            </w:r>
            <w:r w:rsidR="00FF2C2B">
              <w:rPr>
                <w:rFonts w:ascii="Arial" w:hAnsi="Arial" w:cs="Arial"/>
                <w:b/>
                <w:bCs/>
              </w:rPr>
              <w:t>00</w:t>
            </w:r>
            <w:r w:rsidR="00131495">
              <w:rPr>
                <w:rFonts w:ascii="Arial" w:hAnsi="Arial" w:cs="Arial"/>
                <w:b/>
                <w:bCs/>
              </w:rPr>
              <w:t>,00 Kč</w:t>
            </w:r>
          </w:p>
        </w:tc>
      </w:tr>
      <w:tr w:rsidR="00131495" w:rsidRPr="00E8467A" w14:paraId="7D56B590" w14:textId="77777777" w:rsidTr="007B47C4">
        <w:trPr>
          <w:trHeight w:val="316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0427" w14:textId="77777777" w:rsidR="00131495" w:rsidRPr="00B44680" w:rsidRDefault="00131495" w:rsidP="007B47C4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bCs/>
                <w:iCs/>
                <w:snapToGrid w:val="0"/>
                <w:lang w:eastAsia="en-US"/>
              </w:rPr>
            </w:pPr>
            <w:r w:rsidRPr="00B44680">
              <w:rPr>
                <w:rFonts w:ascii="Arial" w:hAnsi="Arial" w:cs="Arial"/>
                <w:bCs/>
                <w:iCs/>
                <w:snapToGrid w:val="0"/>
                <w:lang w:eastAsia="en-US"/>
              </w:rPr>
              <w:t>DPH 21 %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45C6" w14:textId="6432F7D6" w:rsidR="00131495" w:rsidRPr="00E8467A" w:rsidRDefault="00FE70F6" w:rsidP="007B47C4">
            <w:pPr>
              <w:ind w:hanging="85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  <w:r w:rsidR="00FF2C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93</w:t>
            </w:r>
            <w:r w:rsidR="00131495">
              <w:rPr>
                <w:rFonts w:ascii="Arial" w:hAnsi="Arial" w:cs="Arial"/>
              </w:rPr>
              <w:t>,00 Kč</w:t>
            </w:r>
          </w:p>
        </w:tc>
      </w:tr>
      <w:tr w:rsidR="00131495" w:rsidRPr="00E8467A" w14:paraId="171B8C71" w14:textId="77777777" w:rsidTr="007B47C4">
        <w:trPr>
          <w:trHeight w:val="283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403D" w14:textId="77777777" w:rsidR="00131495" w:rsidRPr="00B44680" w:rsidRDefault="00131495" w:rsidP="007B47C4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rFonts w:ascii="Arial" w:hAnsi="Arial" w:cs="Arial"/>
                <w:bCs/>
                <w:iCs/>
                <w:snapToGrid w:val="0"/>
                <w:lang w:eastAsia="en-US"/>
              </w:rPr>
            </w:pPr>
            <w:r w:rsidRPr="00B44680">
              <w:rPr>
                <w:rFonts w:ascii="Arial" w:hAnsi="Arial" w:cs="Arial"/>
                <w:bCs/>
                <w:iCs/>
                <w:snapToGrid w:val="0"/>
                <w:lang w:eastAsia="en-US"/>
              </w:rPr>
              <w:t>Celková cena díla včetně</w:t>
            </w:r>
            <w:r w:rsidRPr="00B44680">
              <w:rPr>
                <w:rFonts w:ascii="Arial" w:hAnsi="Arial" w:cs="Arial"/>
                <w:bCs/>
                <w:iCs/>
                <w:snapToGrid w:val="0"/>
                <w:sz w:val="18"/>
                <w:lang w:eastAsia="en-US"/>
              </w:rPr>
              <w:t xml:space="preserve"> </w:t>
            </w:r>
            <w:r w:rsidRPr="00B44680">
              <w:rPr>
                <w:rFonts w:ascii="Arial" w:hAnsi="Arial" w:cs="Arial"/>
                <w:bCs/>
                <w:iCs/>
                <w:snapToGrid w:val="0"/>
                <w:lang w:eastAsia="en-US"/>
              </w:rPr>
              <w:t>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1F6F" w14:textId="175B365F" w:rsidR="00131495" w:rsidRPr="00E8467A" w:rsidRDefault="00FE70F6" w:rsidP="007B47C4">
            <w:pPr>
              <w:ind w:hanging="851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4</w:t>
            </w:r>
            <w:r w:rsidR="00FF2C2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93</w:t>
            </w:r>
            <w:r w:rsidR="00131495">
              <w:rPr>
                <w:rFonts w:ascii="Arial" w:hAnsi="Arial" w:cs="Arial"/>
                <w:b/>
                <w:bCs/>
              </w:rPr>
              <w:t>,00 Kč</w:t>
            </w:r>
          </w:p>
        </w:tc>
      </w:tr>
    </w:tbl>
    <w:p w14:paraId="16E78E7B" w14:textId="77777777" w:rsidR="00131495" w:rsidRDefault="00131495" w:rsidP="00131495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E8467A">
        <w:rPr>
          <w:rFonts w:ascii="Arial" w:hAnsi="Arial" w:cs="Arial"/>
          <w:sz w:val="20"/>
          <w:szCs w:val="20"/>
        </w:rPr>
        <w:t xml:space="preserve"> </w:t>
      </w:r>
    </w:p>
    <w:p w14:paraId="4C51BB32" w14:textId="55D0FA50" w:rsidR="00131495" w:rsidRPr="009B457A" w:rsidRDefault="00131495" w:rsidP="00131495">
      <w:pPr>
        <w:pStyle w:val="Odstavec111"/>
        <w:ind w:left="720" w:firstLine="0"/>
        <w:rPr>
          <w:rFonts w:ascii="Arial" w:hAnsi="Arial" w:cs="Arial"/>
          <w:sz w:val="20"/>
          <w:szCs w:val="20"/>
        </w:rPr>
      </w:pPr>
      <w:r w:rsidRPr="009B457A">
        <w:rPr>
          <w:rFonts w:ascii="Arial" w:hAnsi="Arial" w:cs="Arial"/>
          <w:sz w:val="20"/>
          <w:szCs w:val="20"/>
          <w:lang w:val="cs-CZ"/>
        </w:rPr>
        <w:t>6.1.1.</w:t>
      </w:r>
      <w:r>
        <w:rPr>
          <w:rFonts w:ascii="Arial" w:hAnsi="Arial" w:cs="Arial"/>
          <w:sz w:val="20"/>
          <w:szCs w:val="20"/>
          <w:lang w:val="cs-CZ"/>
        </w:rPr>
        <w:t xml:space="preserve">  </w:t>
      </w:r>
      <w:r w:rsidRPr="009B457A">
        <w:rPr>
          <w:rFonts w:ascii="Arial" w:hAnsi="Arial" w:cs="Arial"/>
          <w:sz w:val="20"/>
          <w:szCs w:val="20"/>
          <w:lang w:val="cs-CZ"/>
        </w:rPr>
        <w:t xml:space="preserve"> </w:t>
      </w:r>
      <w:r w:rsidR="00ED5581" w:rsidRPr="009B457A">
        <w:rPr>
          <w:rFonts w:ascii="Arial" w:hAnsi="Arial" w:cs="Arial"/>
          <w:sz w:val="20"/>
          <w:szCs w:val="20"/>
          <w:lang w:val="cs-CZ"/>
        </w:rPr>
        <w:t xml:space="preserve">Sjednanou </w:t>
      </w:r>
      <w:proofErr w:type="gramStart"/>
      <w:r w:rsidR="00ED5581">
        <w:rPr>
          <w:rFonts w:ascii="Arial" w:hAnsi="Arial" w:cs="Arial"/>
          <w:sz w:val="20"/>
          <w:szCs w:val="20"/>
          <w:lang w:val="cs-CZ"/>
        </w:rPr>
        <w:t>celkovou</w:t>
      </w:r>
      <w:r w:rsidRPr="009B457A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9B457A">
        <w:rPr>
          <w:rFonts w:ascii="Arial" w:hAnsi="Arial" w:cs="Arial"/>
          <w:sz w:val="20"/>
          <w:szCs w:val="20"/>
          <w:lang w:val="cs-CZ"/>
        </w:rPr>
        <w:t>cenu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9B457A">
        <w:rPr>
          <w:rFonts w:ascii="Arial" w:hAnsi="Arial" w:cs="Arial"/>
          <w:sz w:val="20"/>
          <w:szCs w:val="20"/>
          <w:lang w:val="cs-CZ"/>
        </w:rPr>
        <w:t xml:space="preserve"> lze 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9B457A">
        <w:rPr>
          <w:rFonts w:ascii="Arial" w:hAnsi="Arial" w:cs="Arial"/>
          <w:sz w:val="20"/>
          <w:szCs w:val="20"/>
          <w:lang w:val="cs-CZ"/>
        </w:rPr>
        <w:t>změnit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9B457A">
        <w:rPr>
          <w:rFonts w:ascii="Arial" w:hAnsi="Arial" w:cs="Arial"/>
          <w:sz w:val="20"/>
          <w:szCs w:val="20"/>
          <w:lang w:val="cs-CZ"/>
        </w:rPr>
        <w:t xml:space="preserve"> pouze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9B457A">
        <w:rPr>
          <w:rFonts w:ascii="Arial" w:hAnsi="Arial" w:cs="Arial"/>
          <w:sz w:val="20"/>
          <w:szCs w:val="20"/>
          <w:lang w:val="cs-CZ"/>
        </w:rPr>
        <w:t xml:space="preserve"> v 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9B457A">
        <w:rPr>
          <w:rFonts w:ascii="Arial" w:hAnsi="Arial" w:cs="Arial"/>
          <w:sz w:val="20"/>
          <w:szCs w:val="20"/>
          <w:lang w:val="cs-CZ"/>
        </w:rPr>
        <w:t xml:space="preserve">souladu 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9B457A">
        <w:rPr>
          <w:rFonts w:ascii="Arial" w:hAnsi="Arial" w:cs="Arial"/>
          <w:sz w:val="20"/>
          <w:szCs w:val="20"/>
          <w:lang w:val="cs-CZ"/>
        </w:rPr>
        <w:t>s</w:t>
      </w:r>
      <w:r>
        <w:rPr>
          <w:rFonts w:ascii="Arial" w:hAnsi="Arial" w:cs="Arial"/>
          <w:sz w:val="20"/>
          <w:szCs w:val="20"/>
          <w:lang w:val="cs-CZ"/>
        </w:rPr>
        <w:t xml:space="preserve">  čl.</w:t>
      </w:r>
      <w:r w:rsidRPr="009B457A">
        <w:rPr>
          <w:rFonts w:ascii="Arial" w:hAnsi="Arial" w:cs="Arial"/>
          <w:sz w:val="20"/>
          <w:szCs w:val="20"/>
        </w:rPr>
        <w:t xml:space="preserve"> 6.2.</w:t>
      </w:r>
      <w:r>
        <w:rPr>
          <w:rFonts w:ascii="Arial" w:hAnsi="Arial" w:cs="Arial"/>
          <w:sz w:val="20"/>
          <w:szCs w:val="20"/>
        </w:rPr>
        <w:t xml:space="preserve"> </w:t>
      </w:r>
      <w:r w:rsidRPr="009B457A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</w:t>
      </w:r>
      <w:r w:rsidRPr="009B457A">
        <w:rPr>
          <w:rFonts w:ascii="Arial" w:hAnsi="Arial" w:cs="Arial"/>
          <w:sz w:val="20"/>
          <w:szCs w:val="20"/>
        </w:rPr>
        <w:t xml:space="preserve"> 6.3. tohoto  </w:t>
      </w:r>
    </w:p>
    <w:p w14:paraId="76873953" w14:textId="77777777" w:rsidR="00131495" w:rsidRDefault="00131495" w:rsidP="00131495">
      <w:pPr>
        <w:pStyle w:val="Odstavec111"/>
        <w:ind w:left="720" w:firstLine="0"/>
        <w:rPr>
          <w:rFonts w:ascii="Arial" w:hAnsi="Arial" w:cs="Arial"/>
          <w:sz w:val="20"/>
          <w:szCs w:val="20"/>
          <w:lang w:val="cs-CZ"/>
        </w:rPr>
      </w:pPr>
      <w:r w:rsidRPr="009B457A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9B457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č</w:t>
      </w:r>
      <w:r w:rsidRPr="009B457A">
        <w:rPr>
          <w:rFonts w:ascii="Arial" w:hAnsi="Arial" w:cs="Arial"/>
          <w:sz w:val="20"/>
          <w:szCs w:val="20"/>
        </w:rPr>
        <w:t>lánku</w:t>
      </w:r>
      <w:r>
        <w:rPr>
          <w:rFonts w:ascii="Arial" w:hAnsi="Arial" w:cs="Arial"/>
          <w:sz w:val="20"/>
          <w:szCs w:val="20"/>
        </w:rPr>
        <w:t>,</w:t>
      </w:r>
      <w:r w:rsidRPr="009B457A">
        <w:rPr>
          <w:rFonts w:ascii="Arial" w:hAnsi="Arial" w:cs="Arial"/>
          <w:sz w:val="20"/>
          <w:szCs w:val="20"/>
        </w:rPr>
        <w:t xml:space="preserve">  </w:t>
      </w:r>
      <w:r w:rsidRPr="009B457A">
        <w:rPr>
          <w:rFonts w:ascii="Arial" w:hAnsi="Arial" w:cs="Arial"/>
          <w:sz w:val="20"/>
          <w:szCs w:val="20"/>
          <w:lang w:val="cs-CZ"/>
        </w:rPr>
        <w:t>případ</w:t>
      </w:r>
      <w:r>
        <w:rPr>
          <w:rFonts w:ascii="Arial" w:hAnsi="Arial" w:cs="Arial"/>
          <w:sz w:val="20"/>
          <w:szCs w:val="20"/>
          <w:lang w:val="cs-CZ"/>
        </w:rPr>
        <w:t>n</w:t>
      </w:r>
      <w:r w:rsidRPr="009B457A">
        <w:rPr>
          <w:rFonts w:ascii="Arial" w:hAnsi="Arial" w:cs="Arial"/>
          <w:sz w:val="20"/>
          <w:szCs w:val="20"/>
          <w:lang w:val="cs-CZ"/>
        </w:rPr>
        <w:t>ě</w:t>
      </w:r>
      <w:r>
        <w:rPr>
          <w:rFonts w:ascii="Arial" w:hAnsi="Arial" w:cs="Arial"/>
          <w:sz w:val="20"/>
          <w:szCs w:val="20"/>
          <w:lang w:val="cs-CZ"/>
        </w:rPr>
        <w:t xml:space="preserve">  při  naplnění  podmínek  pro  vyhrazené  změny závazku uvedených</w:t>
      </w:r>
    </w:p>
    <w:p w14:paraId="3CAF2AAD" w14:textId="77777777" w:rsidR="00131495" w:rsidRDefault="00131495" w:rsidP="00131495">
      <w:pPr>
        <w:pStyle w:val="Odstavec111"/>
        <w:ind w:left="720" w:firstLine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v čl. </w:t>
      </w:r>
      <w:proofErr w:type="gramStart"/>
      <w:r>
        <w:rPr>
          <w:rFonts w:ascii="Arial" w:hAnsi="Arial" w:cs="Arial"/>
          <w:sz w:val="20"/>
          <w:szCs w:val="20"/>
          <w:lang w:val="cs-CZ"/>
        </w:rPr>
        <w:t>IX  této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  smlouvy  v souladu  s podmínkami  stanovenými v příslušném</w:t>
      </w:r>
      <w:r w:rsidRPr="009276F1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dodatku</w:t>
      </w:r>
      <w:r w:rsidRPr="009276F1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ke</w:t>
      </w:r>
    </w:p>
    <w:p w14:paraId="2704FCB3" w14:textId="30ED3904" w:rsidR="00131495" w:rsidRDefault="00131495" w:rsidP="00131495">
      <w:pPr>
        <w:pStyle w:val="Odstavec111"/>
        <w:ind w:left="720" w:firstLine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smlouvě, a </w:t>
      </w:r>
      <w:r w:rsidR="00843158">
        <w:rPr>
          <w:rFonts w:ascii="Arial" w:hAnsi="Arial" w:cs="Arial"/>
          <w:sz w:val="20"/>
          <w:szCs w:val="20"/>
          <w:lang w:val="cs-CZ"/>
        </w:rPr>
        <w:t>dále v</w:t>
      </w:r>
      <w:r>
        <w:rPr>
          <w:rFonts w:ascii="Arial" w:hAnsi="Arial" w:cs="Arial"/>
          <w:sz w:val="20"/>
          <w:szCs w:val="20"/>
          <w:lang w:val="cs-CZ"/>
        </w:rPr>
        <w:t xml:space="preserve"> případě, </w:t>
      </w:r>
      <w:r w:rsidRPr="009B457A">
        <w:rPr>
          <w:rFonts w:ascii="Arial" w:hAnsi="Arial" w:cs="Arial"/>
          <w:sz w:val="20"/>
          <w:szCs w:val="20"/>
          <w:lang w:val="cs-CZ"/>
        </w:rPr>
        <w:t xml:space="preserve">že </w:t>
      </w:r>
      <w:proofErr w:type="gramStart"/>
      <w:r w:rsidRPr="009B457A">
        <w:rPr>
          <w:rFonts w:ascii="Arial" w:hAnsi="Arial" w:cs="Arial"/>
          <w:sz w:val="20"/>
          <w:szCs w:val="20"/>
          <w:lang w:val="cs-CZ"/>
        </w:rPr>
        <w:t>v  průběhu</w:t>
      </w:r>
      <w:proofErr w:type="gramEnd"/>
      <w:r w:rsidRPr="009B457A">
        <w:rPr>
          <w:rFonts w:ascii="Arial" w:hAnsi="Arial" w:cs="Arial"/>
          <w:sz w:val="20"/>
          <w:szCs w:val="20"/>
          <w:lang w:val="cs-CZ"/>
        </w:rPr>
        <w:t xml:space="preserve">  plnění dojde  ke změnám</w:t>
      </w:r>
      <w:r w:rsidRPr="009276F1">
        <w:rPr>
          <w:rFonts w:ascii="Arial" w:hAnsi="Arial" w:cs="Arial"/>
          <w:sz w:val="20"/>
          <w:szCs w:val="20"/>
          <w:lang w:val="cs-CZ"/>
        </w:rPr>
        <w:t xml:space="preserve"> </w:t>
      </w:r>
      <w:r w:rsidRPr="009B457A">
        <w:rPr>
          <w:rFonts w:ascii="Arial" w:hAnsi="Arial" w:cs="Arial"/>
          <w:sz w:val="20"/>
          <w:szCs w:val="20"/>
          <w:lang w:val="cs-CZ"/>
        </w:rPr>
        <w:t>sazeb DPH.</w:t>
      </w:r>
      <w:r w:rsidRPr="009B457A">
        <w:rPr>
          <w:rFonts w:ascii="Arial" w:hAnsi="Arial" w:cs="Arial"/>
          <w:sz w:val="20"/>
          <w:szCs w:val="20"/>
        </w:rPr>
        <w:t xml:space="preserve"> Cena</w:t>
      </w:r>
    </w:p>
    <w:p w14:paraId="055F2E4E" w14:textId="77777777" w:rsidR="00131495" w:rsidRDefault="00131495" w:rsidP="00131495">
      <w:pPr>
        <w:pStyle w:val="Odstavec111"/>
        <w:ind w:left="7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</w:t>
      </w:r>
      <w:r w:rsidRPr="009B457A">
        <w:rPr>
          <w:rFonts w:ascii="Arial" w:hAnsi="Arial" w:cs="Arial"/>
          <w:sz w:val="20"/>
          <w:szCs w:val="20"/>
          <w:lang w:val="cs-CZ"/>
        </w:rPr>
        <w:t xml:space="preserve"> </w:t>
      </w:r>
      <w:r w:rsidRPr="009B457A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  </w:t>
      </w:r>
      <w:r w:rsidRPr="009B457A">
        <w:rPr>
          <w:rFonts w:ascii="Arial" w:hAnsi="Arial" w:cs="Arial"/>
          <w:sz w:val="20"/>
          <w:szCs w:val="20"/>
        </w:rPr>
        <w:t xml:space="preserve">platná </w:t>
      </w:r>
      <w:r>
        <w:rPr>
          <w:rFonts w:ascii="Arial" w:hAnsi="Arial" w:cs="Arial"/>
          <w:sz w:val="20"/>
          <w:szCs w:val="20"/>
        </w:rPr>
        <w:t xml:space="preserve"> </w:t>
      </w:r>
      <w:r w:rsidRPr="009B457A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 xml:space="preserve"> </w:t>
      </w:r>
      <w:r w:rsidRPr="009B457A">
        <w:rPr>
          <w:rFonts w:ascii="Arial" w:hAnsi="Arial" w:cs="Arial"/>
          <w:sz w:val="20"/>
          <w:szCs w:val="20"/>
        </w:rPr>
        <w:t>celou</w:t>
      </w:r>
      <w:r>
        <w:rPr>
          <w:rFonts w:ascii="Arial" w:hAnsi="Arial" w:cs="Arial"/>
          <w:sz w:val="20"/>
          <w:szCs w:val="20"/>
        </w:rPr>
        <w:t xml:space="preserve"> </w:t>
      </w:r>
      <w:r w:rsidRPr="009B457A">
        <w:rPr>
          <w:rFonts w:ascii="Arial" w:hAnsi="Arial" w:cs="Arial"/>
          <w:sz w:val="20"/>
          <w:szCs w:val="20"/>
        </w:rPr>
        <w:t xml:space="preserve"> dobu</w:t>
      </w:r>
      <w:r>
        <w:rPr>
          <w:rFonts w:ascii="Arial" w:hAnsi="Arial" w:cs="Arial"/>
          <w:sz w:val="20"/>
          <w:szCs w:val="20"/>
        </w:rPr>
        <w:t xml:space="preserve">  </w:t>
      </w:r>
      <w:r w:rsidRPr="009B457A">
        <w:rPr>
          <w:rFonts w:ascii="Arial" w:hAnsi="Arial" w:cs="Arial"/>
          <w:sz w:val="20"/>
          <w:szCs w:val="20"/>
        </w:rPr>
        <w:t xml:space="preserve"> realizace</w:t>
      </w:r>
      <w:r>
        <w:rPr>
          <w:rFonts w:ascii="Arial" w:hAnsi="Arial" w:cs="Arial"/>
          <w:sz w:val="20"/>
          <w:szCs w:val="20"/>
        </w:rPr>
        <w:t xml:space="preserve">  </w:t>
      </w:r>
      <w:r w:rsidRPr="009B457A">
        <w:rPr>
          <w:rFonts w:ascii="Arial" w:hAnsi="Arial" w:cs="Arial"/>
          <w:sz w:val="20"/>
          <w:szCs w:val="20"/>
        </w:rPr>
        <w:t xml:space="preserve"> díla </w:t>
      </w:r>
      <w:r>
        <w:rPr>
          <w:rFonts w:ascii="Arial" w:hAnsi="Arial" w:cs="Arial"/>
          <w:sz w:val="20"/>
          <w:szCs w:val="20"/>
        </w:rPr>
        <w:t xml:space="preserve"> </w:t>
      </w:r>
      <w:r w:rsidRPr="009B457A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 </w:t>
      </w:r>
      <w:r w:rsidRPr="009B457A">
        <w:rPr>
          <w:rFonts w:ascii="Arial" w:hAnsi="Arial" w:cs="Arial"/>
          <w:sz w:val="20"/>
          <w:szCs w:val="20"/>
        </w:rPr>
        <w:t xml:space="preserve">obsahuje </w:t>
      </w:r>
      <w:r>
        <w:rPr>
          <w:rFonts w:ascii="Arial" w:hAnsi="Arial" w:cs="Arial"/>
          <w:sz w:val="20"/>
          <w:szCs w:val="20"/>
        </w:rPr>
        <w:t xml:space="preserve">  </w:t>
      </w:r>
      <w:r w:rsidRPr="009B457A">
        <w:rPr>
          <w:rFonts w:ascii="Arial" w:hAnsi="Arial" w:cs="Arial"/>
          <w:sz w:val="20"/>
          <w:szCs w:val="20"/>
        </w:rPr>
        <w:t xml:space="preserve">veškeré </w:t>
      </w:r>
      <w:r>
        <w:rPr>
          <w:rFonts w:ascii="Arial" w:hAnsi="Arial" w:cs="Arial"/>
          <w:sz w:val="20"/>
          <w:szCs w:val="20"/>
        </w:rPr>
        <w:t xml:space="preserve">  </w:t>
      </w:r>
      <w:r w:rsidRPr="009B457A">
        <w:rPr>
          <w:rFonts w:ascii="Arial" w:hAnsi="Arial" w:cs="Arial"/>
          <w:sz w:val="20"/>
          <w:szCs w:val="20"/>
        </w:rPr>
        <w:t>práce</w:t>
      </w:r>
      <w:r>
        <w:rPr>
          <w:rFonts w:ascii="Arial" w:hAnsi="Arial" w:cs="Arial"/>
          <w:sz w:val="20"/>
          <w:szCs w:val="20"/>
        </w:rPr>
        <w:t xml:space="preserve"> </w:t>
      </w:r>
      <w:r w:rsidRPr="009B45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9B457A">
        <w:rPr>
          <w:rFonts w:ascii="Arial" w:hAnsi="Arial" w:cs="Arial"/>
          <w:sz w:val="20"/>
          <w:szCs w:val="20"/>
        </w:rPr>
        <w:t xml:space="preserve">související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F80208E" w14:textId="77777777" w:rsidR="00131495" w:rsidRPr="009B457A" w:rsidRDefault="00131495" w:rsidP="00131495">
      <w:pPr>
        <w:pStyle w:val="Odstavec111"/>
        <w:ind w:left="7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9B457A">
        <w:rPr>
          <w:rFonts w:ascii="Arial" w:hAnsi="Arial" w:cs="Arial"/>
          <w:sz w:val="20"/>
          <w:szCs w:val="20"/>
        </w:rPr>
        <w:t>s provedením díla,</w:t>
      </w:r>
      <w:r w:rsidRPr="009276F1">
        <w:rPr>
          <w:rFonts w:ascii="Arial" w:hAnsi="Arial" w:cs="Arial"/>
          <w:sz w:val="20"/>
          <w:szCs w:val="20"/>
        </w:rPr>
        <w:t xml:space="preserve"> </w:t>
      </w:r>
      <w:r w:rsidRPr="009B457A">
        <w:rPr>
          <w:rFonts w:ascii="Arial" w:hAnsi="Arial" w:cs="Arial"/>
          <w:sz w:val="20"/>
          <w:szCs w:val="20"/>
        </w:rPr>
        <w:t>kryje náklady zhotovitele nezbytné  k řádnému dokončení</w:t>
      </w:r>
      <w:r w:rsidRPr="009276F1">
        <w:rPr>
          <w:rFonts w:ascii="Arial" w:hAnsi="Arial" w:cs="Arial"/>
          <w:sz w:val="20"/>
          <w:szCs w:val="20"/>
        </w:rPr>
        <w:t xml:space="preserve"> </w:t>
      </w:r>
      <w:r w:rsidRPr="009B457A">
        <w:rPr>
          <w:rFonts w:ascii="Arial" w:hAnsi="Arial" w:cs="Arial"/>
          <w:sz w:val="20"/>
          <w:szCs w:val="20"/>
        </w:rPr>
        <w:t>díla</w:t>
      </w:r>
      <w:r>
        <w:rPr>
          <w:rFonts w:ascii="Arial" w:hAnsi="Arial" w:cs="Arial"/>
          <w:sz w:val="20"/>
          <w:szCs w:val="20"/>
        </w:rPr>
        <w:t xml:space="preserve">.          </w:t>
      </w:r>
      <w:r w:rsidRPr="009B457A">
        <w:rPr>
          <w:rFonts w:ascii="Arial" w:hAnsi="Arial" w:cs="Arial"/>
          <w:sz w:val="20"/>
          <w:szCs w:val="20"/>
          <w:lang w:val="cs-CZ"/>
        </w:rPr>
        <w:t xml:space="preserve">  </w:t>
      </w:r>
      <w:r w:rsidRPr="009B457A">
        <w:rPr>
          <w:rFonts w:ascii="Arial" w:hAnsi="Arial" w:cs="Arial"/>
          <w:sz w:val="20"/>
          <w:szCs w:val="20"/>
        </w:rPr>
        <w:t xml:space="preserve">                               </w:t>
      </w:r>
      <w:r w:rsidRPr="009B457A">
        <w:rPr>
          <w:rFonts w:ascii="Arial" w:hAnsi="Arial" w:cs="Arial"/>
          <w:sz w:val="20"/>
          <w:szCs w:val="20"/>
          <w:lang w:val="cs-CZ"/>
        </w:rPr>
        <w:t xml:space="preserve">       </w:t>
      </w:r>
      <w:r w:rsidRPr="009B457A">
        <w:rPr>
          <w:rFonts w:ascii="Arial" w:hAnsi="Arial" w:cs="Arial"/>
          <w:sz w:val="20"/>
          <w:szCs w:val="20"/>
        </w:rPr>
        <w:t xml:space="preserve">           </w:t>
      </w:r>
    </w:p>
    <w:p w14:paraId="616DC698" w14:textId="77777777" w:rsidR="00131495" w:rsidRPr="009B457A" w:rsidRDefault="00131495" w:rsidP="00131495">
      <w:pPr>
        <w:pStyle w:val="Odstavec111"/>
        <w:ind w:left="0" w:firstLine="0"/>
        <w:rPr>
          <w:rFonts w:ascii="Arial" w:hAnsi="Arial" w:cs="Arial"/>
          <w:sz w:val="20"/>
          <w:szCs w:val="20"/>
          <w:lang w:val="cs-CZ"/>
        </w:rPr>
      </w:pPr>
      <w:r w:rsidRPr="009B457A">
        <w:rPr>
          <w:rFonts w:ascii="Arial" w:hAnsi="Arial" w:cs="Arial"/>
          <w:sz w:val="20"/>
          <w:szCs w:val="20"/>
          <w:lang w:val="cs-CZ"/>
        </w:rPr>
        <w:t xml:space="preserve">             6.1.2. </w:t>
      </w:r>
      <w:r>
        <w:rPr>
          <w:rFonts w:ascii="Arial" w:hAnsi="Arial" w:cs="Arial"/>
          <w:sz w:val="20"/>
          <w:szCs w:val="20"/>
          <w:lang w:val="cs-CZ"/>
        </w:rPr>
        <w:t xml:space="preserve">  </w:t>
      </w:r>
      <w:r w:rsidRPr="009B457A">
        <w:rPr>
          <w:rFonts w:ascii="Arial" w:hAnsi="Arial" w:cs="Arial"/>
          <w:sz w:val="20"/>
          <w:szCs w:val="20"/>
          <w:lang w:val="cs-CZ"/>
        </w:rPr>
        <w:t xml:space="preserve">Sjednaná celková cena je určena na základě zadaného rozsahu měrných jednotek a jím </w:t>
      </w:r>
    </w:p>
    <w:p w14:paraId="0F8E3047" w14:textId="43C09D21" w:rsidR="00AB63A7" w:rsidRDefault="00131495" w:rsidP="004A52AC">
      <w:pPr>
        <w:pStyle w:val="Odstavec111"/>
        <w:ind w:left="720" w:firstLine="0"/>
        <w:rPr>
          <w:rFonts w:ascii="Arial" w:hAnsi="Arial" w:cs="Arial"/>
          <w:sz w:val="20"/>
          <w:szCs w:val="20"/>
          <w:lang w:val="cs-CZ"/>
        </w:rPr>
      </w:pPr>
      <w:r w:rsidRPr="009B457A">
        <w:rPr>
          <w:rFonts w:ascii="Arial" w:hAnsi="Arial" w:cs="Arial"/>
          <w:sz w:val="20"/>
          <w:szCs w:val="20"/>
          <w:lang w:val="cs-CZ"/>
        </w:rPr>
        <w:t xml:space="preserve">       </w:t>
      </w:r>
      <w:r>
        <w:rPr>
          <w:rFonts w:ascii="Arial" w:hAnsi="Arial" w:cs="Arial"/>
          <w:sz w:val="20"/>
          <w:szCs w:val="20"/>
          <w:lang w:val="cs-CZ"/>
        </w:rPr>
        <w:t xml:space="preserve">  </w:t>
      </w:r>
      <w:r w:rsidRPr="009B457A">
        <w:rPr>
          <w:rFonts w:ascii="Arial" w:hAnsi="Arial" w:cs="Arial"/>
          <w:sz w:val="20"/>
          <w:szCs w:val="20"/>
          <w:lang w:val="cs-CZ"/>
        </w:rPr>
        <w:t xml:space="preserve">   odpovídajících jednotkových položkových cen nabídnutých zhotovitelem.</w:t>
      </w:r>
      <w:r w:rsidRPr="001A34AA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063D10B" w14:textId="77777777" w:rsidR="00A349B1" w:rsidRDefault="00A349B1" w:rsidP="00A349B1">
      <w:pPr>
        <w:pStyle w:val="Odstavec111"/>
        <w:ind w:left="0" w:firstLine="0"/>
        <w:rPr>
          <w:rFonts w:ascii="Arial" w:hAnsi="Arial" w:cs="Arial"/>
          <w:sz w:val="20"/>
          <w:szCs w:val="20"/>
          <w:lang w:val="cs-CZ"/>
        </w:rPr>
      </w:pPr>
    </w:p>
    <w:p w14:paraId="4F58C94A" w14:textId="1C70EDD6" w:rsidR="008A7285" w:rsidRPr="00B55C47" w:rsidRDefault="00A349B1" w:rsidP="00A349B1">
      <w:pPr>
        <w:pStyle w:val="Odstavec111"/>
        <w:ind w:left="0" w:firstLine="0"/>
        <w:rPr>
          <w:rFonts w:ascii="Arial" w:hAnsi="Arial" w:cs="Arial"/>
          <w:sz w:val="20"/>
          <w:szCs w:val="20"/>
          <w:lang w:val="cs-CZ"/>
        </w:rPr>
      </w:pPr>
      <w:r w:rsidRPr="000B7790">
        <w:rPr>
          <w:rFonts w:ascii="Arial" w:hAnsi="Arial" w:cs="Arial"/>
          <w:b/>
          <w:bCs/>
          <w:sz w:val="20"/>
          <w:szCs w:val="20"/>
          <w:lang w:val="cs-CZ"/>
        </w:rPr>
        <w:t>b) příloha č. 1 SoD</w:t>
      </w:r>
      <w:r>
        <w:rPr>
          <w:rFonts w:ascii="Arial" w:hAnsi="Arial" w:cs="Arial"/>
          <w:sz w:val="20"/>
          <w:szCs w:val="20"/>
          <w:lang w:val="cs-CZ"/>
        </w:rPr>
        <w:t xml:space="preserve"> „Položkový výkaz činností – Příloha ke Smlouvě o dílo – </w:t>
      </w:r>
      <w:r w:rsidR="00F04623" w:rsidRPr="00F04623">
        <w:rPr>
          <w:rFonts w:ascii="Arial" w:hAnsi="Arial" w:cs="Arial"/>
          <w:sz w:val="20"/>
          <w:szCs w:val="20"/>
        </w:rPr>
        <w:t>KoPÚ Ostrov u Ouběnic</w:t>
      </w:r>
      <w:r w:rsidR="004B7053" w:rsidRPr="00F04623">
        <w:rPr>
          <w:rFonts w:ascii="Arial" w:hAnsi="Arial" w:cs="Arial"/>
          <w:sz w:val="20"/>
          <w:szCs w:val="20"/>
          <w:lang w:val="cs-CZ"/>
        </w:rPr>
        <w:t xml:space="preserve">“ </w:t>
      </w:r>
      <w:r w:rsidR="004B7053">
        <w:rPr>
          <w:rFonts w:ascii="Arial" w:hAnsi="Arial" w:cs="Arial"/>
          <w:sz w:val="20"/>
          <w:szCs w:val="20"/>
          <w:lang w:val="cs-CZ"/>
        </w:rPr>
        <w:t>p</w:t>
      </w:r>
      <w:r w:rsidR="000B7790">
        <w:rPr>
          <w:rFonts w:ascii="Arial" w:hAnsi="Arial" w:cs="Arial"/>
          <w:sz w:val="20"/>
          <w:szCs w:val="20"/>
          <w:lang w:val="cs-CZ"/>
        </w:rPr>
        <w:t>ro KoPÚ v katastrálním území Ostrov u Ouběnic</w:t>
      </w:r>
      <w:r w:rsidR="00564D18" w:rsidRPr="00B55C47">
        <w:rPr>
          <w:rFonts w:ascii="Arial" w:hAnsi="Arial" w:cs="Arial"/>
          <w:sz w:val="20"/>
          <w:szCs w:val="20"/>
          <w:lang w:val="cs-CZ"/>
        </w:rPr>
        <w:t xml:space="preserve">, </w:t>
      </w:r>
      <w:r w:rsidR="00B55C47" w:rsidRPr="00B55C47">
        <w:rPr>
          <w:rFonts w:ascii="Arial" w:hAnsi="Arial" w:cs="Arial"/>
          <w:sz w:val="20"/>
          <w:szCs w:val="20"/>
        </w:rPr>
        <w:t xml:space="preserve">dílčí části </w:t>
      </w:r>
      <w:r w:rsidR="00E32D6B" w:rsidRPr="00BB40EB">
        <w:rPr>
          <w:rFonts w:ascii="Arial" w:hAnsi="Arial" w:cs="Arial"/>
          <w:b/>
          <w:bCs/>
        </w:rPr>
        <w:t>3.5.i.b)</w:t>
      </w:r>
      <w:r w:rsidR="00E32D6B" w:rsidRPr="00ED327F">
        <w:rPr>
          <w:rFonts w:ascii="Arial" w:hAnsi="Arial" w:cs="Arial"/>
        </w:rPr>
        <w:t xml:space="preserve"> </w:t>
      </w:r>
      <w:r w:rsidR="00E32D6B">
        <w:rPr>
          <w:rFonts w:ascii="Arial" w:hAnsi="Arial" w:cs="Arial"/>
        </w:rPr>
        <w:t xml:space="preserve">a </w:t>
      </w:r>
      <w:r w:rsidR="00E32D6B" w:rsidRPr="00BB40EB">
        <w:rPr>
          <w:rFonts w:ascii="Arial" w:hAnsi="Arial" w:cs="Arial"/>
          <w:b/>
          <w:bCs/>
        </w:rPr>
        <w:t>3.5.i.</w:t>
      </w:r>
      <w:r w:rsidR="00E32D6B">
        <w:rPr>
          <w:rFonts w:ascii="Arial" w:hAnsi="Arial" w:cs="Arial"/>
          <w:b/>
          <w:bCs/>
        </w:rPr>
        <w:t>c</w:t>
      </w:r>
      <w:r w:rsidR="00E32D6B" w:rsidRPr="00BB40EB">
        <w:rPr>
          <w:rFonts w:ascii="Arial" w:hAnsi="Arial" w:cs="Arial"/>
          <w:b/>
          <w:bCs/>
        </w:rPr>
        <w:t>)</w:t>
      </w:r>
      <w:r w:rsidR="00E32D6B" w:rsidRPr="00B928B3">
        <w:rPr>
          <w:rFonts w:ascii="Arial" w:hAnsi="Arial" w:cs="Arial"/>
          <w:b/>
          <w:bCs/>
        </w:rPr>
        <w:t>.</w:t>
      </w:r>
    </w:p>
    <w:p w14:paraId="6A633106" w14:textId="0CC7835E" w:rsidR="00E32D6B" w:rsidRDefault="00E32D6B" w:rsidP="006827FD">
      <w:pPr>
        <w:pStyle w:val="Odstavecseseznamem"/>
        <w:numPr>
          <w:ilvl w:val="0"/>
          <w:numId w:val="4"/>
        </w:numPr>
        <w:tabs>
          <w:tab w:val="left" w:pos="4820"/>
        </w:tabs>
        <w:spacing w:before="0"/>
        <w:rPr>
          <w:rFonts w:ascii="Arial" w:hAnsi="Arial" w:cs="Arial"/>
        </w:rPr>
      </w:pPr>
      <w:r w:rsidRPr="00BB40EB">
        <w:rPr>
          <w:rFonts w:ascii="Arial" w:hAnsi="Arial" w:cs="Arial"/>
          <w:b/>
          <w:bCs/>
        </w:rPr>
        <w:t>3.5.</w:t>
      </w:r>
      <w:proofErr w:type="gramStart"/>
      <w:r w:rsidRPr="00BB40EB">
        <w:rPr>
          <w:rFonts w:ascii="Arial" w:hAnsi="Arial" w:cs="Arial"/>
          <w:b/>
          <w:bCs/>
        </w:rPr>
        <w:t>i.b</w:t>
      </w:r>
      <w:proofErr w:type="gramEnd"/>
      <w:r w:rsidRPr="00BB40EB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Potřebné podélné profily, příčné řezy a podrobné situace liniových staveb PSZ pro stanovení plochy záboru půdy stavbami – z původních 30 MJ na 20 MJ, cena</w:t>
      </w:r>
      <w:r w:rsidR="00827EDF">
        <w:rPr>
          <w:rFonts w:ascii="Arial" w:hAnsi="Arial" w:cs="Arial"/>
        </w:rPr>
        <w:t xml:space="preserve">: </w:t>
      </w:r>
      <w:r w:rsidR="00827EDF" w:rsidRPr="00610BBA">
        <w:rPr>
          <w:rFonts w:ascii="Arial" w:hAnsi="Arial" w:cs="Arial"/>
          <w:b/>
          <w:bCs/>
        </w:rPr>
        <w:t>- 5000,- bez DPH</w:t>
      </w:r>
      <w:r>
        <w:rPr>
          <w:rFonts w:ascii="Arial" w:hAnsi="Arial" w:cs="Arial"/>
        </w:rPr>
        <w:t xml:space="preserve"> </w:t>
      </w:r>
    </w:p>
    <w:p w14:paraId="7A5CAB96" w14:textId="2978B116" w:rsidR="00E32D6B" w:rsidRDefault="00E32D6B" w:rsidP="006827FD">
      <w:pPr>
        <w:pStyle w:val="Odstavecseseznamem"/>
        <w:numPr>
          <w:ilvl w:val="0"/>
          <w:numId w:val="4"/>
        </w:numPr>
        <w:tabs>
          <w:tab w:val="left" w:pos="4820"/>
        </w:tabs>
        <w:spacing w:before="0"/>
        <w:rPr>
          <w:rFonts w:ascii="Arial" w:hAnsi="Arial" w:cs="Arial"/>
          <w:b/>
          <w:bCs/>
        </w:rPr>
      </w:pPr>
      <w:r w:rsidRPr="00BB40EB">
        <w:rPr>
          <w:rFonts w:ascii="Arial" w:hAnsi="Arial" w:cs="Arial"/>
          <w:b/>
          <w:bCs/>
        </w:rPr>
        <w:t>3.5.i.c)</w:t>
      </w:r>
      <w:r>
        <w:rPr>
          <w:rFonts w:ascii="Arial" w:hAnsi="Arial" w:cs="Arial"/>
        </w:rPr>
        <w:t xml:space="preserve"> Potřebné podélné profily, příčné řezy a podrobné situace vodohospodářských staveb PSZ pro stanovení plochy záboru půdy stavbami – z původních 3 MJ na 0 MJ</w:t>
      </w:r>
      <w:r w:rsidR="00827EDF">
        <w:rPr>
          <w:rFonts w:ascii="Arial" w:hAnsi="Arial" w:cs="Arial"/>
        </w:rPr>
        <w:t xml:space="preserve">, cena: </w:t>
      </w:r>
      <w:r w:rsidR="00827EDF" w:rsidRPr="00610BBA">
        <w:rPr>
          <w:rFonts w:ascii="Arial" w:hAnsi="Arial" w:cs="Arial"/>
          <w:b/>
          <w:bCs/>
        </w:rPr>
        <w:t xml:space="preserve">- </w:t>
      </w:r>
      <w:r w:rsidR="00610BBA" w:rsidRPr="00610BBA">
        <w:rPr>
          <w:rFonts w:ascii="Arial" w:hAnsi="Arial" w:cs="Arial"/>
          <w:b/>
          <w:bCs/>
        </w:rPr>
        <w:t>6</w:t>
      </w:r>
      <w:r w:rsidR="00827EDF" w:rsidRPr="00610BBA">
        <w:rPr>
          <w:rFonts w:ascii="Arial" w:hAnsi="Arial" w:cs="Arial"/>
          <w:b/>
          <w:bCs/>
        </w:rPr>
        <w:t>000,- bez DPH</w:t>
      </w:r>
    </w:p>
    <w:p w14:paraId="78EB874C" w14:textId="77777777" w:rsidR="001226B4" w:rsidRDefault="001226B4" w:rsidP="001226B4">
      <w:pPr>
        <w:pStyle w:val="Odstavecseseznamem"/>
        <w:tabs>
          <w:tab w:val="left" w:pos="4820"/>
        </w:tabs>
        <w:spacing w:before="0"/>
        <w:ind w:left="720"/>
        <w:rPr>
          <w:rFonts w:ascii="Arial" w:hAnsi="Arial" w:cs="Arial"/>
          <w:b/>
          <w:bCs/>
        </w:rPr>
      </w:pPr>
    </w:p>
    <w:p w14:paraId="203AD2BD" w14:textId="77777777" w:rsidR="001226B4" w:rsidRPr="0019693F" w:rsidRDefault="001226B4" w:rsidP="001226B4">
      <w:pPr>
        <w:pStyle w:val="Nadpis1"/>
        <w:tabs>
          <w:tab w:val="num" w:pos="284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</w:t>
      </w:r>
    </w:p>
    <w:p w14:paraId="35F276E0" w14:textId="77777777" w:rsidR="00144DEB" w:rsidRPr="008368BF" w:rsidRDefault="00144DEB" w:rsidP="00144DEB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caps w:val="0"/>
          <w:sz w:val="20"/>
          <w:szCs w:val="20"/>
        </w:rPr>
      </w:pPr>
      <w:r w:rsidRPr="008368BF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Další změna v dodatku č. </w:t>
      </w:r>
      <w:r w:rsidRPr="008368BF">
        <w:rPr>
          <w:rFonts w:ascii="Arial" w:hAnsi="Arial" w:cs="Arial"/>
          <w:b w:val="0"/>
          <w:bCs w:val="0"/>
          <w:sz w:val="20"/>
          <w:szCs w:val="20"/>
        </w:rPr>
        <w:t xml:space="preserve">4 </w:t>
      </w:r>
      <w:r w:rsidRPr="008368BF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ke smlouvě se týká způsobu předávání digitálních částí díla. Na Portálu </w:t>
      </w:r>
      <w:r w:rsidRPr="008368BF">
        <w:rPr>
          <w:rFonts w:ascii="Arial" w:hAnsi="Arial" w:cs="Arial"/>
          <w:b w:val="0"/>
          <w:bCs w:val="0"/>
          <w:caps w:val="0"/>
          <w:color w:val="242424"/>
          <w:sz w:val="20"/>
          <w:szCs w:val="20"/>
          <w:shd w:val="clear" w:color="auto" w:fill="FFFFFF"/>
        </w:rPr>
        <w:t xml:space="preserve">Státního pozemkového úřadu („SPÚ“) bylo spuštěno </w:t>
      </w:r>
      <w:r w:rsidRPr="008368BF">
        <w:rPr>
          <w:rFonts w:ascii="Arial" w:hAnsi="Arial" w:cs="Arial"/>
          <w:b w:val="0"/>
          <w:bCs w:val="0"/>
          <w:caps w:val="0"/>
          <w:sz w:val="20"/>
          <w:szCs w:val="20"/>
        </w:rPr>
        <w:t>V</w:t>
      </w:r>
      <w:r w:rsidRPr="008368BF">
        <w:rPr>
          <w:rFonts w:ascii="Arial" w:hAnsi="Arial" w:cs="Arial"/>
          <w:b w:val="0"/>
          <w:bCs w:val="0"/>
          <w:caps w:val="0"/>
          <w:color w:val="242424"/>
          <w:sz w:val="20"/>
          <w:szCs w:val="20"/>
          <w:shd w:val="clear" w:color="auto" w:fill="FFFFFF"/>
        </w:rPr>
        <w:t xml:space="preserve">ýměnné úložiště SPÚ, které je určené pro sdílení dat s externími subjekty. </w:t>
      </w:r>
      <w:r w:rsidRPr="008368BF">
        <w:rPr>
          <w:rFonts w:ascii="Arial" w:hAnsi="Arial" w:cs="Arial"/>
          <w:b w:val="0"/>
          <w:bCs w:val="0"/>
          <w:caps w:val="0"/>
          <w:sz w:val="20"/>
          <w:szCs w:val="20"/>
        </w:rPr>
        <w:t xml:space="preserve">Předávání dat mezi oběma smluvními stranami bude od data podpisu tohoto dodatku č. 4 prováděno výhradně cestou Výměnného úložiště SPÚ, které je iniciováno a zpřístupněno ze strany SPÚ. V důsledku této změny </w:t>
      </w:r>
      <w:r w:rsidRPr="008368BF">
        <w:rPr>
          <w:rFonts w:ascii="Arial" w:hAnsi="Arial" w:cs="Arial"/>
          <w:b w:val="0"/>
          <w:bCs w:val="0"/>
          <w:caps w:val="0"/>
          <w:color w:val="242424"/>
          <w:sz w:val="20"/>
          <w:szCs w:val="20"/>
          <w:shd w:val="clear" w:color="auto" w:fill="FFFFFF"/>
        </w:rPr>
        <w:t xml:space="preserve">se mění čl. </w:t>
      </w:r>
      <w:r w:rsidRPr="008368BF">
        <w:rPr>
          <w:rFonts w:ascii="Arial" w:hAnsi="Arial" w:cs="Arial"/>
          <w:caps w:val="0"/>
          <w:color w:val="242424"/>
          <w:sz w:val="20"/>
          <w:szCs w:val="20"/>
          <w:shd w:val="clear" w:color="auto" w:fill="FFFFFF"/>
        </w:rPr>
        <w:t>IV</w:t>
      </w:r>
      <w:r w:rsidRPr="008368BF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. </w:t>
      </w:r>
      <w:r w:rsidRPr="008368BF">
        <w:rPr>
          <w:rFonts w:ascii="Arial" w:hAnsi="Arial" w:cs="Arial"/>
          <w:sz w:val="20"/>
          <w:szCs w:val="20"/>
        </w:rPr>
        <w:t>T</w:t>
      </w:r>
      <w:r w:rsidRPr="008368BF">
        <w:rPr>
          <w:rFonts w:ascii="Arial" w:hAnsi="Arial" w:cs="Arial"/>
          <w:caps w:val="0"/>
          <w:sz w:val="20"/>
          <w:szCs w:val="20"/>
        </w:rPr>
        <w:t>echnické</w:t>
      </w:r>
      <w:r w:rsidRPr="008368BF">
        <w:rPr>
          <w:rFonts w:ascii="Arial" w:hAnsi="Arial" w:cs="Arial"/>
          <w:sz w:val="20"/>
          <w:szCs w:val="20"/>
        </w:rPr>
        <w:t xml:space="preserve"> </w:t>
      </w:r>
      <w:r w:rsidRPr="008368BF">
        <w:rPr>
          <w:rFonts w:ascii="Arial" w:hAnsi="Arial" w:cs="Arial"/>
          <w:caps w:val="0"/>
          <w:sz w:val="20"/>
          <w:szCs w:val="20"/>
        </w:rPr>
        <w:t xml:space="preserve">požadavky na provedení díla. </w:t>
      </w:r>
    </w:p>
    <w:p w14:paraId="31C749AA" w14:textId="77777777" w:rsidR="00144DEB" w:rsidRPr="008368BF" w:rsidRDefault="00144DEB" w:rsidP="00144DEB">
      <w:pPr>
        <w:rPr>
          <w:rFonts w:ascii="Arial" w:hAnsi="Arial" w:cs="Arial"/>
        </w:rPr>
      </w:pPr>
      <w:r w:rsidRPr="008368BF">
        <w:rPr>
          <w:rFonts w:ascii="Arial" w:hAnsi="Arial" w:cs="Arial"/>
        </w:rPr>
        <w:t>Změny se týkají odstavce:</w:t>
      </w:r>
    </w:p>
    <w:p w14:paraId="4561D3E0" w14:textId="77777777" w:rsidR="00144DEB" w:rsidRPr="008368BF" w:rsidRDefault="00144DEB" w:rsidP="00144DEB">
      <w:pPr>
        <w:rPr>
          <w:rFonts w:ascii="Arial" w:hAnsi="Arial" w:cs="Arial"/>
        </w:rPr>
      </w:pPr>
    </w:p>
    <w:p w14:paraId="550A1F67" w14:textId="77777777" w:rsidR="00144DEB" w:rsidRPr="008368BF" w:rsidRDefault="00144DEB" w:rsidP="00144DEB">
      <w:pPr>
        <w:pStyle w:val="Level2"/>
        <w:numPr>
          <w:ilvl w:val="0"/>
          <w:numId w:val="0"/>
        </w:numPr>
        <w:tabs>
          <w:tab w:val="left" w:pos="708"/>
        </w:tabs>
        <w:spacing w:after="240"/>
        <w:rPr>
          <w:rFonts w:ascii="Arial" w:hAnsi="Arial" w:cs="Arial"/>
          <w:b/>
          <w:bCs/>
          <w:sz w:val="20"/>
          <w:szCs w:val="20"/>
        </w:rPr>
      </w:pPr>
      <w:r w:rsidRPr="008368BF">
        <w:rPr>
          <w:rFonts w:ascii="Arial" w:hAnsi="Arial" w:cs="Arial"/>
          <w:b/>
          <w:bCs/>
          <w:sz w:val="20"/>
          <w:szCs w:val="20"/>
        </w:rPr>
        <w:t xml:space="preserve"> Odst. 4.1. se mění druhá věta takto: </w:t>
      </w:r>
    </w:p>
    <w:p w14:paraId="04A141D1" w14:textId="443FB13A" w:rsidR="00144DEB" w:rsidRPr="008368BF" w:rsidRDefault="00144DEB" w:rsidP="008368BF">
      <w:pPr>
        <w:spacing w:after="240"/>
        <w:rPr>
          <w:rFonts w:ascii="Arial" w:hAnsi="Arial" w:cs="Arial"/>
          <w:kern w:val="20"/>
        </w:rPr>
      </w:pPr>
      <w:r w:rsidRPr="008368BF">
        <w:rPr>
          <w:rFonts w:ascii="Arial" w:hAnsi="Arial" w:cs="Arial"/>
          <w:kern w:val="20"/>
        </w:rPr>
        <w:t>Dále budou dílčí části předány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3966B25D" w14:textId="6B621779" w:rsidR="00144DEB" w:rsidRPr="008368BF" w:rsidRDefault="00144DEB" w:rsidP="00144DEB">
      <w:pPr>
        <w:pStyle w:val="Level2"/>
        <w:numPr>
          <w:ilvl w:val="0"/>
          <w:numId w:val="0"/>
        </w:numPr>
        <w:tabs>
          <w:tab w:val="left" w:pos="708"/>
        </w:tabs>
        <w:spacing w:after="240"/>
        <w:rPr>
          <w:rFonts w:ascii="Arial" w:hAnsi="Arial" w:cs="Arial"/>
          <w:b/>
          <w:bCs/>
          <w:sz w:val="20"/>
          <w:szCs w:val="20"/>
        </w:rPr>
      </w:pPr>
      <w:r w:rsidRPr="008368BF">
        <w:rPr>
          <w:rFonts w:ascii="Arial" w:hAnsi="Arial" w:cs="Arial"/>
          <w:b/>
          <w:bCs/>
          <w:sz w:val="20"/>
          <w:szCs w:val="20"/>
        </w:rPr>
        <w:t>Odst. 4.2 se mění od bodu 4.2.</w:t>
      </w:r>
      <w:r w:rsidR="00A000D2">
        <w:rPr>
          <w:rFonts w:ascii="Arial" w:hAnsi="Arial" w:cs="Arial"/>
          <w:b/>
          <w:bCs/>
          <w:sz w:val="20"/>
          <w:szCs w:val="20"/>
        </w:rPr>
        <w:t>7</w:t>
      </w:r>
      <w:r w:rsidRPr="008368BF">
        <w:rPr>
          <w:rFonts w:ascii="Arial" w:hAnsi="Arial" w:cs="Arial"/>
          <w:b/>
          <w:bCs/>
          <w:sz w:val="20"/>
          <w:szCs w:val="20"/>
        </w:rPr>
        <w:t>. takto:</w:t>
      </w:r>
      <w:r w:rsidRPr="008368BF">
        <w:rPr>
          <w:rFonts w:ascii="Arial" w:hAnsi="Arial" w:cs="Arial"/>
          <w:sz w:val="20"/>
          <w:szCs w:val="20"/>
        </w:rPr>
        <w:t xml:space="preserve">                   </w:t>
      </w:r>
    </w:p>
    <w:p w14:paraId="003FD706" w14:textId="76BDEB23" w:rsidR="00144DEB" w:rsidRPr="008368BF" w:rsidRDefault="00144DEB" w:rsidP="00144DEB">
      <w:pPr>
        <w:pStyle w:val="Claneka"/>
        <w:keepLines w:val="0"/>
        <w:widowControl/>
        <w:tabs>
          <w:tab w:val="clear" w:pos="992"/>
          <w:tab w:val="left" w:pos="708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14:paraId="2C28B3FC" w14:textId="77777777" w:rsidR="00144DEB" w:rsidRPr="008368BF" w:rsidRDefault="00144DEB" w:rsidP="00144DEB">
      <w:pPr>
        <w:pStyle w:val="Claneki"/>
        <w:keepNext w:val="0"/>
        <w:tabs>
          <w:tab w:val="clear" w:pos="1418"/>
          <w:tab w:val="left" w:pos="708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t xml:space="preserve">              4.2.7. Výškopisné    zaměření     zájmového   území   –    1x   papírové   zpracování </w:t>
      </w:r>
    </w:p>
    <w:p w14:paraId="308D83DF" w14:textId="77777777" w:rsidR="00144DEB" w:rsidRPr="008368BF" w:rsidRDefault="00144DEB" w:rsidP="00144DEB">
      <w:pPr>
        <w:pStyle w:val="Claneki"/>
        <w:keepNext w:val="0"/>
        <w:tabs>
          <w:tab w:val="clear" w:pos="1418"/>
          <w:tab w:val="left" w:pos="708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t xml:space="preserve">                        (objednatel) a digitální vyhotovení určené objednateli.                 </w:t>
      </w:r>
    </w:p>
    <w:p w14:paraId="2B0D183A" w14:textId="569E8861" w:rsidR="00144DEB" w:rsidRPr="008368BF" w:rsidRDefault="00144DEB" w:rsidP="00144DEB">
      <w:pPr>
        <w:pStyle w:val="Claneki"/>
        <w:keepNext w:val="0"/>
        <w:tabs>
          <w:tab w:val="clear" w:pos="1418"/>
          <w:tab w:val="left" w:pos="708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t xml:space="preserve">                          </w:t>
      </w:r>
    </w:p>
    <w:p w14:paraId="30673C8B" w14:textId="25D12B62" w:rsidR="00144DEB" w:rsidRPr="008368BF" w:rsidRDefault="00144DEB" w:rsidP="00144DEB">
      <w:pPr>
        <w:pStyle w:val="Claneki"/>
        <w:keepNext w:val="0"/>
        <w:tabs>
          <w:tab w:val="clear" w:pos="1418"/>
          <w:tab w:val="left" w:pos="708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8368BF">
        <w:rPr>
          <w:rFonts w:ascii="Arial" w:hAnsi="Arial" w:cs="Arial"/>
          <w:color w:val="000000" w:themeColor="text1"/>
          <w:sz w:val="20"/>
          <w:szCs w:val="20"/>
        </w:rPr>
        <w:t>4.2.8.  Potřebné</w:t>
      </w:r>
      <w:proofErr w:type="gramEnd"/>
      <w:r w:rsidRPr="008368BF">
        <w:rPr>
          <w:rFonts w:ascii="Arial" w:hAnsi="Arial" w:cs="Arial"/>
          <w:color w:val="000000" w:themeColor="text1"/>
          <w:sz w:val="20"/>
          <w:szCs w:val="20"/>
        </w:rPr>
        <w:t xml:space="preserve">  podélné   a   příčné   profily   společných   zařízení – 1x   papírové </w:t>
      </w:r>
    </w:p>
    <w:p w14:paraId="038A6150" w14:textId="4BE3C091" w:rsidR="00144DEB" w:rsidRPr="008368BF" w:rsidRDefault="00144DEB" w:rsidP="00144DEB">
      <w:pPr>
        <w:pStyle w:val="Claneki"/>
        <w:keepNext w:val="0"/>
        <w:tabs>
          <w:tab w:val="clear" w:pos="1418"/>
          <w:tab w:val="left" w:pos="708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8BF">
        <w:rPr>
          <w:rFonts w:ascii="Arial" w:hAnsi="Arial" w:cs="Arial"/>
          <w:color w:val="000000" w:themeColor="text1"/>
          <w:sz w:val="20"/>
          <w:szCs w:val="20"/>
        </w:rPr>
        <w:t xml:space="preserve">                        zpracování (</w:t>
      </w:r>
      <w:r w:rsidR="003C6427" w:rsidRPr="008368BF">
        <w:rPr>
          <w:rFonts w:ascii="Arial" w:hAnsi="Arial" w:cs="Arial"/>
          <w:color w:val="000000" w:themeColor="text1"/>
          <w:sz w:val="20"/>
          <w:szCs w:val="20"/>
        </w:rPr>
        <w:t>objednatel) a</w:t>
      </w:r>
      <w:r w:rsidRPr="008368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368BF">
        <w:rPr>
          <w:rFonts w:ascii="Arial" w:hAnsi="Arial" w:cs="Arial"/>
          <w:sz w:val="20"/>
          <w:szCs w:val="20"/>
        </w:rPr>
        <w:t>digitální vyhotovení určené objednateli.</w:t>
      </w:r>
    </w:p>
    <w:p w14:paraId="6EC3F21B" w14:textId="77777777" w:rsidR="00144DEB" w:rsidRPr="008368BF" w:rsidRDefault="00144DEB" w:rsidP="00144DEB">
      <w:pPr>
        <w:pStyle w:val="Claneki"/>
        <w:keepNext w:val="0"/>
        <w:tabs>
          <w:tab w:val="clear" w:pos="1418"/>
          <w:tab w:val="left" w:pos="708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8BF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</w:t>
      </w:r>
    </w:p>
    <w:p w14:paraId="6E2BF0EA" w14:textId="77777777" w:rsidR="00144DEB" w:rsidRPr="008368BF" w:rsidRDefault="00144DEB" w:rsidP="00144DEB">
      <w:pPr>
        <w:pStyle w:val="Claneka"/>
        <w:keepLines w:val="0"/>
        <w:widowControl/>
        <w:tabs>
          <w:tab w:val="clear" w:pos="992"/>
          <w:tab w:val="left" w:pos="708"/>
        </w:tabs>
        <w:spacing w:after="0" w:line="240" w:lineRule="auto"/>
        <w:ind w:left="-227" w:firstLine="0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color w:val="FF0000"/>
          <w:sz w:val="20"/>
          <w:szCs w:val="20"/>
        </w:rPr>
        <w:t xml:space="preserve">                  </w:t>
      </w:r>
      <w:proofErr w:type="gramStart"/>
      <w:r w:rsidRPr="008368BF">
        <w:rPr>
          <w:rFonts w:ascii="Arial" w:hAnsi="Arial" w:cs="Arial"/>
          <w:sz w:val="20"/>
          <w:szCs w:val="20"/>
        </w:rPr>
        <w:t xml:space="preserve">4.2.9. </w:t>
      </w:r>
      <w:r w:rsidRPr="008368BF">
        <w:rPr>
          <w:rFonts w:ascii="Arial" w:hAnsi="Arial" w:cs="Arial"/>
          <w:color w:val="FF0000"/>
          <w:sz w:val="20"/>
          <w:szCs w:val="20"/>
        </w:rPr>
        <w:t xml:space="preserve"> </w:t>
      </w:r>
      <w:r w:rsidRPr="008368BF">
        <w:rPr>
          <w:rFonts w:ascii="Arial" w:hAnsi="Arial" w:cs="Arial"/>
          <w:sz w:val="20"/>
          <w:szCs w:val="20"/>
        </w:rPr>
        <w:t>Vypracování</w:t>
      </w:r>
      <w:proofErr w:type="gramEnd"/>
      <w:r w:rsidRPr="008368BF">
        <w:rPr>
          <w:rFonts w:ascii="Arial" w:hAnsi="Arial" w:cs="Arial"/>
          <w:sz w:val="20"/>
          <w:szCs w:val="20"/>
        </w:rPr>
        <w:t xml:space="preserve">  návrhu  nového  uspořádání pozemků k vystavení – 2x papírové </w:t>
      </w:r>
    </w:p>
    <w:p w14:paraId="26C62BA2" w14:textId="02742123" w:rsidR="00144DEB" w:rsidRPr="008368BF" w:rsidRDefault="00144DEB" w:rsidP="00144DEB">
      <w:pPr>
        <w:pStyle w:val="Claneka"/>
        <w:keepLines w:val="0"/>
        <w:widowControl/>
        <w:tabs>
          <w:tab w:val="clear" w:pos="992"/>
          <w:tab w:val="left" w:pos="708"/>
        </w:tabs>
        <w:spacing w:after="0" w:line="240" w:lineRule="auto"/>
        <w:ind w:left="-227" w:firstLine="0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lastRenderedPageBreak/>
        <w:t xml:space="preserve">                             </w:t>
      </w:r>
      <w:r w:rsidR="003C6427" w:rsidRPr="008368BF">
        <w:rPr>
          <w:rFonts w:ascii="Arial" w:hAnsi="Arial" w:cs="Arial"/>
          <w:sz w:val="20"/>
          <w:szCs w:val="20"/>
        </w:rPr>
        <w:t>zpracování (</w:t>
      </w:r>
      <w:r w:rsidRPr="008368BF">
        <w:rPr>
          <w:rFonts w:ascii="Arial" w:hAnsi="Arial" w:cs="Arial"/>
          <w:sz w:val="20"/>
          <w:szCs w:val="20"/>
        </w:rPr>
        <w:t xml:space="preserve">1x objednatel, 1x obec k vystavení) a digitální vyhotovení určené </w:t>
      </w:r>
    </w:p>
    <w:p w14:paraId="1B84AB9D" w14:textId="77777777" w:rsidR="00144DEB" w:rsidRPr="008368BF" w:rsidRDefault="00144DEB" w:rsidP="00144DEB">
      <w:pPr>
        <w:pStyle w:val="Claneka"/>
        <w:keepLines w:val="0"/>
        <w:widowControl/>
        <w:tabs>
          <w:tab w:val="clear" w:pos="992"/>
          <w:tab w:val="left" w:pos="708"/>
        </w:tabs>
        <w:spacing w:after="0" w:line="240" w:lineRule="auto"/>
        <w:ind w:left="-227" w:firstLine="0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t xml:space="preserve">                             objednateli.</w:t>
      </w:r>
    </w:p>
    <w:p w14:paraId="7AECE125" w14:textId="0FB96684" w:rsidR="00144DEB" w:rsidRPr="008368BF" w:rsidRDefault="00144DEB" w:rsidP="00D919F9">
      <w:pPr>
        <w:pStyle w:val="Claneka"/>
        <w:keepLines w:val="0"/>
        <w:widowControl/>
        <w:tabs>
          <w:tab w:val="clear" w:pos="992"/>
          <w:tab w:val="left" w:pos="708"/>
        </w:tabs>
        <w:spacing w:after="0" w:line="240" w:lineRule="auto"/>
        <w:ind w:left="-227" w:firstLine="0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t xml:space="preserve">                    </w:t>
      </w:r>
    </w:p>
    <w:p w14:paraId="6C864BB7" w14:textId="77777777" w:rsidR="00144DEB" w:rsidRPr="008368BF" w:rsidRDefault="00144DEB" w:rsidP="00144DEB">
      <w:pPr>
        <w:pStyle w:val="Claneka"/>
        <w:keepLines w:val="0"/>
        <w:widowControl/>
        <w:tabs>
          <w:tab w:val="clear" w:pos="992"/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8368BF">
        <w:rPr>
          <w:rFonts w:ascii="Arial" w:hAnsi="Arial" w:cs="Arial"/>
          <w:sz w:val="20"/>
          <w:szCs w:val="20"/>
        </w:rPr>
        <w:t>4.2.10.  Předložení</w:t>
      </w:r>
      <w:proofErr w:type="gramEnd"/>
      <w:r w:rsidRPr="008368BF">
        <w:rPr>
          <w:rFonts w:ascii="Arial" w:hAnsi="Arial" w:cs="Arial"/>
          <w:sz w:val="20"/>
          <w:szCs w:val="20"/>
        </w:rPr>
        <w:t xml:space="preserve">  aktuální  dokumentace   návrhu   nového   uspořádání   pozemků   </w:t>
      </w:r>
    </w:p>
    <w:p w14:paraId="77138E4F" w14:textId="3C4ED5A8" w:rsidR="00144DEB" w:rsidRPr="008368BF" w:rsidRDefault="00144DEB" w:rsidP="00144DEB">
      <w:pPr>
        <w:pStyle w:val="Claneka"/>
        <w:keepLines w:val="0"/>
        <w:widowControl/>
        <w:tabs>
          <w:tab w:val="clear" w:pos="992"/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t xml:space="preserve">               –  2</w:t>
      </w:r>
      <w:r w:rsidR="003C6427" w:rsidRPr="008368BF">
        <w:rPr>
          <w:rFonts w:ascii="Arial" w:hAnsi="Arial" w:cs="Arial"/>
          <w:sz w:val="20"/>
          <w:szCs w:val="20"/>
        </w:rPr>
        <w:t>x papírové</w:t>
      </w:r>
      <w:r w:rsidRPr="008368B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368BF">
        <w:rPr>
          <w:rFonts w:ascii="Arial" w:hAnsi="Arial" w:cs="Arial"/>
          <w:sz w:val="20"/>
          <w:szCs w:val="20"/>
        </w:rPr>
        <w:t>zpracování  (</w:t>
      </w:r>
      <w:proofErr w:type="gramEnd"/>
      <w:r w:rsidRPr="008368BF">
        <w:rPr>
          <w:rFonts w:ascii="Arial" w:hAnsi="Arial" w:cs="Arial"/>
          <w:sz w:val="20"/>
          <w:szCs w:val="20"/>
        </w:rPr>
        <w:t xml:space="preserve">1x  objednatel (paré č.1),  1x  obec  k  uložení)  a  </w:t>
      </w:r>
    </w:p>
    <w:p w14:paraId="44475D04" w14:textId="1200CBBA" w:rsidR="00144DEB" w:rsidRPr="008368BF" w:rsidRDefault="00144DEB" w:rsidP="00144DEB">
      <w:pPr>
        <w:pStyle w:val="Claneka"/>
        <w:keepLines w:val="0"/>
        <w:widowControl/>
        <w:tabs>
          <w:tab w:val="clear" w:pos="992"/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t xml:space="preserve">                </w:t>
      </w:r>
      <w:r w:rsidR="003C6427" w:rsidRPr="008368BF">
        <w:rPr>
          <w:rFonts w:ascii="Arial" w:hAnsi="Arial" w:cs="Arial"/>
          <w:sz w:val="20"/>
          <w:szCs w:val="20"/>
        </w:rPr>
        <w:t>digitální vyhotovení</w:t>
      </w:r>
      <w:r w:rsidRPr="008368BF">
        <w:rPr>
          <w:rFonts w:ascii="Arial" w:hAnsi="Arial" w:cs="Arial"/>
          <w:sz w:val="20"/>
          <w:szCs w:val="20"/>
        </w:rPr>
        <w:t xml:space="preserve">   určené objednateli + 3x přílohy k rozhodnutí o schválení </w:t>
      </w:r>
    </w:p>
    <w:p w14:paraId="00C84716" w14:textId="77777777" w:rsidR="00144DEB" w:rsidRPr="008368BF" w:rsidRDefault="00144DEB" w:rsidP="00144DEB">
      <w:pPr>
        <w:pStyle w:val="Claneka"/>
        <w:keepLines w:val="0"/>
        <w:widowControl/>
        <w:tabs>
          <w:tab w:val="clear" w:pos="992"/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t xml:space="preserve">                návrhu (1x objednatel, 1x katastrální úřad, 1x účastník řízení).                    </w:t>
      </w:r>
    </w:p>
    <w:p w14:paraId="1E5BC84C" w14:textId="77777777" w:rsidR="00144DEB" w:rsidRPr="008368BF" w:rsidRDefault="00144DEB" w:rsidP="00144DEB">
      <w:pPr>
        <w:pStyle w:val="Claneka"/>
        <w:keepLines w:val="0"/>
        <w:widowControl/>
        <w:tabs>
          <w:tab w:val="clear" w:pos="992"/>
          <w:tab w:val="left" w:pos="708"/>
        </w:tabs>
        <w:spacing w:after="0" w:line="240" w:lineRule="auto"/>
        <w:ind w:left="-227" w:firstLine="0"/>
        <w:jc w:val="both"/>
        <w:rPr>
          <w:rFonts w:ascii="Arial" w:hAnsi="Arial" w:cs="Arial"/>
          <w:sz w:val="20"/>
          <w:szCs w:val="20"/>
        </w:rPr>
      </w:pPr>
    </w:p>
    <w:p w14:paraId="421FD304" w14:textId="45EC6347" w:rsidR="00144DEB" w:rsidRPr="008368BF" w:rsidRDefault="00144DEB" w:rsidP="00144DEB">
      <w:pPr>
        <w:pStyle w:val="Claneka"/>
        <w:keepLines w:val="0"/>
        <w:widowControl/>
        <w:tabs>
          <w:tab w:val="clear" w:pos="992"/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t xml:space="preserve">   </w:t>
      </w:r>
      <w:r w:rsidR="003C6427" w:rsidRPr="008368BF">
        <w:rPr>
          <w:rFonts w:ascii="Arial" w:hAnsi="Arial" w:cs="Arial"/>
          <w:sz w:val="20"/>
          <w:szCs w:val="20"/>
        </w:rPr>
        <w:t>4.2.11.</w:t>
      </w:r>
      <w:r w:rsidR="003C6427" w:rsidRPr="008368BF">
        <w:rPr>
          <w:rFonts w:ascii="Arial" w:hAnsi="Arial" w:cs="Arial"/>
          <w:color w:val="FF0000"/>
          <w:sz w:val="20"/>
          <w:szCs w:val="20"/>
        </w:rPr>
        <w:t xml:space="preserve"> </w:t>
      </w:r>
      <w:r w:rsidR="003C6427" w:rsidRPr="003C6427">
        <w:rPr>
          <w:rFonts w:ascii="Arial" w:hAnsi="Arial" w:cs="Arial"/>
          <w:sz w:val="20"/>
          <w:szCs w:val="20"/>
        </w:rPr>
        <w:t>Zpracování mapového</w:t>
      </w:r>
      <w:r w:rsidRPr="003C6427">
        <w:rPr>
          <w:rFonts w:ascii="Arial" w:hAnsi="Arial" w:cs="Arial"/>
          <w:sz w:val="20"/>
          <w:szCs w:val="20"/>
        </w:rPr>
        <w:t xml:space="preserve"> díla – </w:t>
      </w:r>
      <w:r w:rsidRPr="008368BF">
        <w:rPr>
          <w:rFonts w:ascii="Arial" w:hAnsi="Arial" w:cs="Arial"/>
          <w:sz w:val="20"/>
          <w:szCs w:val="20"/>
        </w:rPr>
        <w:t xml:space="preserve">1x papírové </w:t>
      </w:r>
      <w:r w:rsidR="003C6427" w:rsidRPr="008368BF">
        <w:rPr>
          <w:rFonts w:ascii="Arial" w:hAnsi="Arial" w:cs="Arial"/>
          <w:sz w:val="20"/>
          <w:szCs w:val="20"/>
        </w:rPr>
        <w:t>zpracování (objednatel) a digitální</w:t>
      </w:r>
      <w:r w:rsidRPr="008368BF">
        <w:rPr>
          <w:rFonts w:ascii="Arial" w:hAnsi="Arial" w:cs="Arial"/>
          <w:sz w:val="20"/>
          <w:szCs w:val="20"/>
        </w:rPr>
        <w:t xml:space="preserve">  </w:t>
      </w:r>
    </w:p>
    <w:p w14:paraId="59EF29C3" w14:textId="77777777" w:rsidR="00144DEB" w:rsidRPr="008368BF" w:rsidRDefault="00144DEB" w:rsidP="00144DEB">
      <w:pPr>
        <w:pStyle w:val="Claneka"/>
        <w:keepLines w:val="0"/>
        <w:widowControl/>
        <w:tabs>
          <w:tab w:val="clear" w:pos="992"/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t xml:space="preserve">                vyhotovení určené objednateli.</w:t>
      </w:r>
    </w:p>
    <w:p w14:paraId="4722162D" w14:textId="77777777" w:rsidR="00144DEB" w:rsidRPr="008368BF" w:rsidRDefault="00144DEB" w:rsidP="00144DEB">
      <w:pPr>
        <w:pStyle w:val="Claneka"/>
        <w:keepLines w:val="0"/>
        <w:widowControl/>
        <w:tabs>
          <w:tab w:val="clear" w:pos="992"/>
          <w:tab w:val="left" w:pos="708"/>
        </w:tabs>
        <w:spacing w:after="0" w:line="240" w:lineRule="auto"/>
        <w:ind w:left="-227" w:firstLine="0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t xml:space="preserve">                   </w:t>
      </w:r>
    </w:p>
    <w:p w14:paraId="01B98B40" w14:textId="77777777" w:rsidR="00144DEB" w:rsidRPr="008368BF" w:rsidRDefault="00144DEB" w:rsidP="00A6165D">
      <w:pPr>
        <w:pStyle w:val="Claneka"/>
        <w:keepLines w:val="0"/>
        <w:widowControl/>
        <w:tabs>
          <w:tab w:val="clear" w:pos="992"/>
          <w:tab w:val="left" w:pos="708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8368BF">
        <w:rPr>
          <w:rFonts w:ascii="Arial" w:hAnsi="Arial" w:cs="Arial"/>
          <w:sz w:val="20"/>
          <w:szCs w:val="20"/>
        </w:rPr>
        <w:t>4.2.12.  Vypracování</w:t>
      </w:r>
      <w:proofErr w:type="gramEnd"/>
      <w:r w:rsidRPr="008368BF">
        <w:rPr>
          <w:rFonts w:ascii="Arial" w:hAnsi="Arial" w:cs="Arial"/>
          <w:sz w:val="20"/>
          <w:szCs w:val="20"/>
        </w:rPr>
        <w:t xml:space="preserve">   písemných   příloh  k  rozhodnutí  o   výměně   nebo   přechodu </w:t>
      </w:r>
    </w:p>
    <w:p w14:paraId="461FD3FE" w14:textId="2DC7DDD7" w:rsidR="00144DEB" w:rsidRPr="008368BF" w:rsidRDefault="00144DEB" w:rsidP="00A6165D">
      <w:pPr>
        <w:pStyle w:val="Claneka"/>
        <w:keepLines w:val="0"/>
        <w:widowControl/>
        <w:tabs>
          <w:tab w:val="clear" w:pos="992"/>
          <w:tab w:val="left" w:pos="708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t xml:space="preserve">                </w:t>
      </w:r>
      <w:r w:rsidR="00A6165D" w:rsidRPr="008368BF">
        <w:rPr>
          <w:rFonts w:ascii="Arial" w:hAnsi="Arial" w:cs="Arial"/>
          <w:sz w:val="20"/>
          <w:szCs w:val="20"/>
        </w:rPr>
        <w:t>vlastnických práv</w:t>
      </w:r>
      <w:r w:rsidRPr="008368BF">
        <w:rPr>
          <w:rFonts w:ascii="Arial" w:hAnsi="Arial" w:cs="Arial"/>
          <w:sz w:val="20"/>
          <w:szCs w:val="20"/>
        </w:rPr>
        <w:t xml:space="preserve">, </w:t>
      </w:r>
      <w:r w:rsidR="00A6165D" w:rsidRPr="008368BF">
        <w:rPr>
          <w:rFonts w:ascii="Arial" w:hAnsi="Arial" w:cs="Arial"/>
          <w:sz w:val="20"/>
          <w:szCs w:val="20"/>
        </w:rPr>
        <w:t>určeni výše úhrady</w:t>
      </w:r>
      <w:r w:rsidRPr="008368BF">
        <w:rPr>
          <w:rFonts w:ascii="Arial" w:hAnsi="Arial" w:cs="Arial"/>
          <w:sz w:val="20"/>
          <w:szCs w:val="20"/>
        </w:rPr>
        <w:t xml:space="preserve"> </w:t>
      </w:r>
      <w:r w:rsidR="00A6165D" w:rsidRPr="008368BF">
        <w:rPr>
          <w:rFonts w:ascii="Arial" w:hAnsi="Arial" w:cs="Arial"/>
          <w:sz w:val="20"/>
          <w:szCs w:val="20"/>
        </w:rPr>
        <w:t>a lhůty</w:t>
      </w:r>
      <w:r w:rsidRPr="008368BF">
        <w:rPr>
          <w:rFonts w:ascii="Arial" w:hAnsi="Arial" w:cs="Arial"/>
          <w:sz w:val="20"/>
          <w:szCs w:val="20"/>
        </w:rPr>
        <w:t xml:space="preserve"> podle § </w:t>
      </w:r>
      <w:r w:rsidR="00A6165D" w:rsidRPr="008368BF">
        <w:rPr>
          <w:rFonts w:ascii="Arial" w:hAnsi="Arial" w:cs="Arial"/>
          <w:sz w:val="20"/>
          <w:szCs w:val="20"/>
        </w:rPr>
        <w:t>10 odst.</w:t>
      </w:r>
      <w:r w:rsidRPr="008368BF">
        <w:rPr>
          <w:rFonts w:ascii="Arial" w:hAnsi="Arial" w:cs="Arial"/>
          <w:sz w:val="20"/>
          <w:szCs w:val="20"/>
        </w:rPr>
        <w:t xml:space="preserve"> 2 zákona a   </w:t>
      </w:r>
    </w:p>
    <w:p w14:paraId="4E148487" w14:textId="6E24F75C" w:rsidR="00144DEB" w:rsidRPr="008368BF" w:rsidRDefault="00144DEB" w:rsidP="00A6165D">
      <w:pPr>
        <w:pStyle w:val="Claneka"/>
        <w:keepLines w:val="0"/>
        <w:widowControl/>
        <w:tabs>
          <w:tab w:val="clear" w:pos="992"/>
          <w:tab w:val="left" w:pos="708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t xml:space="preserve">                o zřízení   </w:t>
      </w:r>
      <w:r w:rsidR="00A6165D" w:rsidRPr="008368BF">
        <w:rPr>
          <w:rFonts w:ascii="Arial" w:hAnsi="Arial" w:cs="Arial"/>
          <w:sz w:val="20"/>
          <w:szCs w:val="20"/>
        </w:rPr>
        <w:t>nebo zrušení</w:t>
      </w:r>
      <w:r w:rsidRPr="008368BF">
        <w:rPr>
          <w:rFonts w:ascii="Arial" w:hAnsi="Arial" w:cs="Arial"/>
          <w:sz w:val="20"/>
          <w:szCs w:val="20"/>
        </w:rPr>
        <w:t xml:space="preserve"> </w:t>
      </w:r>
      <w:r w:rsidR="00A6165D" w:rsidRPr="008368BF">
        <w:rPr>
          <w:rFonts w:ascii="Arial" w:hAnsi="Arial" w:cs="Arial"/>
          <w:sz w:val="20"/>
          <w:szCs w:val="20"/>
        </w:rPr>
        <w:t>věcného břemene –</w:t>
      </w:r>
      <w:r w:rsidRPr="008368BF">
        <w:rPr>
          <w:rFonts w:ascii="Arial" w:hAnsi="Arial" w:cs="Arial"/>
          <w:sz w:val="20"/>
          <w:szCs w:val="20"/>
        </w:rPr>
        <w:t xml:space="preserve">   4</w:t>
      </w:r>
      <w:r w:rsidR="00A6165D" w:rsidRPr="008368BF">
        <w:rPr>
          <w:rFonts w:ascii="Arial" w:hAnsi="Arial" w:cs="Arial"/>
          <w:sz w:val="20"/>
          <w:szCs w:val="20"/>
        </w:rPr>
        <w:t>x papírové zpracování (</w:t>
      </w:r>
      <w:r w:rsidRPr="008368BF">
        <w:rPr>
          <w:rFonts w:ascii="Arial" w:hAnsi="Arial" w:cs="Arial"/>
          <w:sz w:val="20"/>
          <w:szCs w:val="20"/>
        </w:rPr>
        <w:t xml:space="preserve">1x  </w:t>
      </w:r>
    </w:p>
    <w:p w14:paraId="042D03F1" w14:textId="339F11C8" w:rsidR="00144DEB" w:rsidRPr="008368BF" w:rsidRDefault="00144DEB" w:rsidP="00A6165D">
      <w:pPr>
        <w:pStyle w:val="Claneka"/>
        <w:keepLines w:val="0"/>
        <w:widowControl/>
        <w:tabs>
          <w:tab w:val="clear" w:pos="992"/>
          <w:tab w:val="left" w:pos="708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t xml:space="preserve">                </w:t>
      </w:r>
      <w:r w:rsidR="00A6165D" w:rsidRPr="008368BF">
        <w:rPr>
          <w:rFonts w:ascii="Arial" w:hAnsi="Arial" w:cs="Arial"/>
          <w:sz w:val="20"/>
          <w:szCs w:val="20"/>
        </w:rPr>
        <w:t>objednatel, 1x katastrální</w:t>
      </w:r>
      <w:r w:rsidRPr="008368BF">
        <w:rPr>
          <w:rFonts w:ascii="Arial" w:hAnsi="Arial" w:cs="Arial"/>
          <w:sz w:val="20"/>
          <w:szCs w:val="20"/>
        </w:rPr>
        <w:t xml:space="preserve">   </w:t>
      </w:r>
      <w:r w:rsidR="00A6165D" w:rsidRPr="008368BF">
        <w:rPr>
          <w:rFonts w:ascii="Arial" w:hAnsi="Arial" w:cs="Arial"/>
          <w:sz w:val="20"/>
          <w:szCs w:val="20"/>
        </w:rPr>
        <w:t>úřad, 1</w:t>
      </w:r>
      <w:r w:rsidRPr="008368BF">
        <w:rPr>
          <w:rFonts w:ascii="Arial" w:hAnsi="Arial" w:cs="Arial"/>
          <w:sz w:val="20"/>
          <w:szCs w:val="20"/>
        </w:rPr>
        <w:t>x   k </w:t>
      </w:r>
      <w:r w:rsidR="00A6165D" w:rsidRPr="008368BF">
        <w:rPr>
          <w:rFonts w:ascii="Arial" w:hAnsi="Arial" w:cs="Arial"/>
          <w:sz w:val="20"/>
          <w:szCs w:val="20"/>
        </w:rPr>
        <w:t>rozeslání účastníkům řízení</w:t>
      </w:r>
      <w:r w:rsidRPr="008368BF">
        <w:rPr>
          <w:rFonts w:ascii="Arial" w:hAnsi="Arial" w:cs="Arial"/>
          <w:sz w:val="20"/>
          <w:szCs w:val="20"/>
        </w:rPr>
        <w:t>, 1</w:t>
      </w:r>
      <w:r w:rsidR="00A6165D" w:rsidRPr="008368BF">
        <w:rPr>
          <w:rFonts w:ascii="Arial" w:hAnsi="Arial" w:cs="Arial"/>
          <w:sz w:val="20"/>
          <w:szCs w:val="20"/>
        </w:rPr>
        <w:t>x obec</w:t>
      </w:r>
      <w:r w:rsidRPr="008368BF">
        <w:rPr>
          <w:rFonts w:ascii="Arial" w:hAnsi="Arial" w:cs="Arial"/>
          <w:sz w:val="20"/>
          <w:szCs w:val="20"/>
        </w:rPr>
        <w:t xml:space="preserve">   </w:t>
      </w:r>
    </w:p>
    <w:p w14:paraId="4DFCE04F" w14:textId="122BE39C" w:rsidR="00144DEB" w:rsidRPr="008368BF" w:rsidRDefault="00144DEB" w:rsidP="00A6165D">
      <w:pPr>
        <w:pStyle w:val="Claneka"/>
        <w:keepLines w:val="0"/>
        <w:widowControl/>
        <w:tabs>
          <w:tab w:val="clear" w:pos="992"/>
          <w:tab w:val="left" w:pos="708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8368BF">
        <w:rPr>
          <w:rFonts w:ascii="Arial" w:hAnsi="Arial" w:cs="Arial"/>
          <w:sz w:val="20"/>
          <w:szCs w:val="20"/>
        </w:rPr>
        <w:t xml:space="preserve">                k   veřejnému   </w:t>
      </w:r>
      <w:r w:rsidR="00A6165D" w:rsidRPr="008368BF">
        <w:rPr>
          <w:rFonts w:ascii="Arial" w:hAnsi="Arial" w:cs="Arial"/>
          <w:sz w:val="20"/>
          <w:szCs w:val="20"/>
        </w:rPr>
        <w:t>nahlédnutí) a</w:t>
      </w:r>
      <w:r w:rsidRPr="008368BF">
        <w:rPr>
          <w:rFonts w:ascii="Arial" w:hAnsi="Arial" w:cs="Arial"/>
          <w:sz w:val="20"/>
          <w:szCs w:val="20"/>
        </w:rPr>
        <w:t xml:space="preserve">   digitální   </w:t>
      </w:r>
      <w:r w:rsidR="00A6165D" w:rsidRPr="008368BF">
        <w:rPr>
          <w:rFonts w:ascii="Arial" w:hAnsi="Arial" w:cs="Arial"/>
          <w:sz w:val="20"/>
          <w:szCs w:val="20"/>
        </w:rPr>
        <w:t>vyhotovení určené</w:t>
      </w:r>
      <w:r w:rsidRPr="008368BF">
        <w:rPr>
          <w:rFonts w:ascii="Arial" w:hAnsi="Arial" w:cs="Arial"/>
          <w:sz w:val="20"/>
          <w:szCs w:val="20"/>
        </w:rPr>
        <w:t xml:space="preserve"> objednateli.</w:t>
      </w:r>
    </w:p>
    <w:p w14:paraId="1F57879E" w14:textId="545C1BC4" w:rsidR="001226B4" w:rsidRPr="00610BBA" w:rsidRDefault="001226B4" w:rsidP="001226B4">
      <w:pPr>
        <w:pStyle w:val="Odstavecseseznamem"/>
        <w:tabs>
          <w:tab w:val="left" w:pos="4820"/>
        </w:tabs>
        <w:spacing w:before="0"/>
        <w:ind w:left="720"/>
        <w:rPr>
          <w:rFonts w:ascii="Arial" w:hAnsi="Arial" w:cs="Arial"/>
          <w:b/>
          <w:bCs/>
        </w:rPr>
      </w:pPr>
    </w:p>
    <w:p w14:paraId="00FC407B" w14:textId="0C3810D1" w:rsidR="0063000B" w:rsidRPr="0019693F" w:rsidRDefault="00CC2768" w:rsidP="0063000B">
      <w:pPr>
        <w:pStyle w:val="Nadpis1"/>
        <w:tabs>
          <w:tab w:val="num" w:pos="284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</w:t>
      </w:r>
    </w:p>
    <w:p w14:paraId="68426408" w14:textId="77777777" w:rsidR="0063000B" w:rsidRDefault="0063000B" w:rsidP="0063000B">
      <w:pPr>
        <w:tabs>
          <w:tab w:val="left" w:pos="4820"/>
        </w:tabs>
        <w:spacing w:before="0"/>
        <w:ind w:left="0"/>
        <w:rPr>
          <w:rFonts w:ascii="Arial" w:hAnsi="Arial" w:cs="Arial"/>
        </w:rPr>
      </w:pPr>
    </w:p>
    <w:p w14:paraId="02E346CD" w14:textId="129B7399" w:rsidR="004A56A0" w:rsidRPr="004A56A0" w:rsidRDefault="004B3882" w:rsidP="00BD0759">
      <w:pPr>
        <w:spacing w:after="240"/>
        <w:ind w:left="0"/>
        <w:rPr>
          <w:rFonts w:ascii="Arial" w:hAnsi="Arial" w:cs="Arial"/>
        </w:rPr>
      </w:pPr>
      <w:r w:rsidRPr="00BD372C">
        <w:rPr>
          <w:rFonts w:ascii="Arial" w:hAnsi="Arial" w:cs="Arial"/>
        </w:rPr>
        <w:t xml:space="preserve">Ostatní ustanovení smlouvy o dílo číslo objednatele: </w:t>
      </w:r>
      <w:r w:rsidR="001869C8">
        <w:rPr>
          <w:rFonts w:ascii="Arial" w:hAnsi="Arial" w:cs="Arial"/>
        </w:rPr>
        <w:t>5</w:t>
      </w:r>
      <w:r w:rsidR="00BD372C" w:rsidRPr="00BD372C">
        <w:rPr>
          <w:rFonts w:ascii="Arial" w:hAnsi="Arial" w:cs="Arial"/>
        </w:rPr>
        <w:t>/2020–537100 ze dne 15.04.2020</w:t>
      </w:r>
      <w:r w:rsidR="00BD372C">
        <w:rPr>
          <w:rFonts w:ascii="Arial" w:hAnsi="Arial" w:cs="Arial"/>
        </w:rPr>
        <w:t xml:space="preserve"> </w:t>
      </w:r>
      <w:r w:rsidR="006069F2" w:rsidRPr="00BD372C">
        <w:rPr>
          <w:rFonts w:ascii="Arial" w:hAnsi="Arial" w:cs="Arial"/>
        </w:rPr>
        <w:t xml:space="preserve">zůstávají </w:t>
      </w:r>
      <w:r w:rsidR="006069F2">
        <w:rPr>
          <w:rFonts w:ascii="Arial" w:hAnsi="Arial" w:cs="Arial"/>
        </w:rPr>
        <w:t>v</w:t>
      </w:r>
      <w:r w:rsidRPr="00BD372C">
        <w:rPr>
          <w:rFonts w:ascii="Arial" w:hAnsi="Arial" w:cs="Arial"/>
        </w:rPr>
        <w:t xml:space="preserve"> platnosti v nezměněné podobě. </w:t>
      </w:r>
    </w:p>
    <w:p w14:paraId="641FCFAE" w14:textId="67266BED" w:rsidR="005E6331" w:rsidRDefault="0063000B" w:rsidP="00BD0759">
      <w:pPr>
        <w:spacing w:after="24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edílnou součást </w:t>
      </w:r>
      <w:r w:rsidRPr="0019693F">
        <w:rPr>
          <w:rFonts w:ascii="Arial" w:hAnsi="Arial" w:cs="Arial"/>
        </w:rPr>
        <w:t>dodatku</w:t>
      </w:r>
      <w:r>
        <w:rPr>
          <w:rFonts w:ascii="Arial" w:hAnsi="Arial" w:cs="Arial"/>
        </w:rPr>
        <w:t xml:space="preserve"> č. </w:t>
      </w:r>
      <w:r w:rsidR="00610BBA">
        <w:rPr>
          <w:rFonts w:ascii="Arial" w:hAnsi="Arial" w:cs="Arial"/>
        </w:rPr>
        <w:t>4</w:t>
      </w:r>
      <w:r w:rsidR="000963EB" w:rsidRPr="0019693F">
        <w:rPr>
          <w:rFonts w:ascii="Arial" w:hAnsi="Arial" w:cs="Arial"/>
        </w:rPr>
        <w:t xml:space="preserve"> </w:t>
      </w:r>
      <w:proofErr w:type="gramStart"/>
      <w:r w:rsidR="000963EB">
        <w:rPr>
          <w:rFonts w:ascii="Arial" w:hAnsi="Arial" w:cs="Arial"/>
        </w:rPr>
        <w:t>tvoří</w:t>
      </w:r>
      <w:proofErr w:type="gramEnd"/>
      <w:r>
        <w:rPr>
          <w:rFonts w:ascii="Arial" w:hAnsi="Arial" w:cs="Arial"/>
        </w:rPr>
        <w:t xml:space="preserve"> položkový</w:t>
      </w:r>
      <w:r w:rsidRPr="00610E18">
        <w:rPr>
          <w:rFonts w:ascii="Arial" w:hAnsi="Arial" w:cs="Arial"/>
        </w:rPr>
        <w:t xml:space="preserve"> výkaz činností</w:t>
      </w:r>
      <w:r>
        <w:rPr>
          <w:rFonts w:ascii="Arial" w:hAnsi="Arial" w:cs="Arial"/>
        </w:rPr>
        <w:t>.</w:t>
      </w:r>
    </w:p>
    <w:p w14:paraId="4E5D7FA6" w14:textId="5C5CEAF5" w:rsidR="0063000B" w:rsidRDefault="0063000B" w:rsidP="00BD0759">
      <w:pPr>
        <w:spacing w:after="240"/>
        <w:ind w:left="0"/>
        <w:rPr>
          <w:rFonts w:ascii="Arial" w:hAnsi="Arial" w:cs="Arial"/>
          <w:snapToGrid w:val="0"/>
        </w:rPr>
      </w:pPr>
      <w:r w:rsidRPr="00D22751">
        <w:rPr>
          <w:rFonts w:ascii="Arial" w:hAnsi="Arial" w:cs="Arial"/>
          <w:snapToGrid w:val="0"/>
        </w:rPr>
        <w:t>Dodatek č.</w:t>
      </w:r>
      <w:r w:rsidR="00C03202">
        <w:rPr>
          <w:rFonts w:ascii="Arial" w:hAnsi="Arial" w:cs="Arial"/>
          <w:snapToGrid w:val="0"/>
        </w:rPr>
        <w:t xml:space="preserve"> </w:t>
      </w:r>
      <w:r w:rsidR="00610BBA">
        <w:rPr>
          <w:rFonts w:ascii="Arial" w:hAnsi="Arial" w:cs="Arial"/>
          <w:snapToGrid w:val="0"/>
        </w:rPr>
        <w:t>4</w:t>
      </w:r>
      <w:r w:rsidRPr="00D22751">
        <w:rPr>
          <w:rFonts w:ascii="Arial" w:hAnsi="Arial" w:cs="Arial"/>
          <w:snapToGrid w:val="0"/>
        </w:rPr>
        <w:t xml:space="preserve"> je vyhotoven ve </w:t>
      </w:r>
      <w:r w:rsidRPr="00D22751">
        <w:rPr>
          <w:rFonts w:ascii="Arial" w:hAnsi="Arial" w:cs="Arial"/>
        </w:rPr>
        <w:t xml:space="preserve">čtyřech </w:t>
      </w:r>
      <w:r w:rsidRPr="00D22751">
        <w:rPr>
          <w:rFonts w:ascii="Arial" w:hAnsi="Arial" w:cs="Arial"/>
          <w:snapToGrid w:val="0"/>
        </w:rPr>
        <w:t>stejnopisech, ve dvou vyhotoveních pro objednatele a ve dvou vyhotoveních pro zhotovitele a každý z nich má váhu originálu</w:t>
      </w:r>
      <w:r>
        <w:rPr>
          <w:rFonts w:ascii="Arial" w:hAnsi="Arial" w:cs="Arial"/>
          <w:snapToGrid w:val="0"/>
        </w:rPr>
        <w:t>.</w:t>
      </w:r>
    </w:p>
    <w:p w14:paraId="6143BDF7" w14:textId="0C526DFD" w:rsidR="0063000B" w:rsidRDefault="0063000B" w:rsidP="00BD0759">
      <w:pPr>
        <w:spacing w:before="0" w:after="240"/>
        <w:ind w:left="0"/>
        <w:contextualSpacing/>
        <w:rPr>
          <w:rFonts w:ascii="Arial" w:hAnsi="Arial" w:cs="Arial"/>
          <w:bCs/>
          <w:lang w:eastAsia="x-none"/>
        </w:rPr>
      </w:pPr>
      <w:r w:rsidRPr="00D22751">
        <w:rPr>
          <w:rFonts w:ascii="Arial" w:hAnsi="Arial" w:cs="Arial"/>
        </w:rPr>
        <w:t>Dodatek č.</w:t>
      </w:r>
      <w:r>
        <w:rPr>
          <w:rFonts w:ascii="Arial" w:hAnsi="Arial" w:cs="Arial"/>
        </w:rPr>
        <w:t xml:space="preserve"> </w:t>
      </w:r>
      <w:r w:rsidR="00610BBA">
        <w:rPr>
          <w:rFonts w:ascii="Arial" w:hAnsi="Arial" w:cs="Arial"/>
        </w:rPr>
        <w:t>4</w:t>
      </w:r>
      <w:r w:rsidR="000C4C4E">
        <w:rPr>
          <w:rFonts w:ascii="Arial" w:hAnsi="Arial" w:cs="Arial"/>
        </w:rPr>
        <w:t xml:space="preserve"> </w:t>
      </w:r>
      <w:r w:rsidRPr="00D22751">
        <w:rPr>
          <w:rFonts w:ascii="Arial" w:hAnsi="Arial" w:cs="Arial"/>
        </w:rPr>
        <w:t>nabývá</w:t>
      </w:r>
      <w:r w:rsidRPr="00D22751">
        <w:rPr>
          <w:rFonts w:ascii="Arial" w:hAnsi="Arial" w:cs="Arial"/>
          <w:bCs/>
          <w:lang w:val="x-none" w:eastAsia="x-none"/>
        </w:rPr>
        <w:t xml:space="preserve"> platnosti dnem podpisu</w:t>
      </w:r>
      <w:r w:rsidRPr="00D22751">
        <w:rPr>
          <w:rFonts w:ascii="Arial" w:hAnsi="Arial" w:cs="Arial"/>
          <w:bCs/>
          <w:lang w:eastAsia="x-none"/>
        </w:rPr>
        <w:t xml:space="preserve"> obou </w:t>
      </w:r>
      <w:r w:rsidRPr="00D22751">
        <w:rPr>
          <w:rFonts w:ascii="Arial" w:hAnsi="Arial" w:cs="Arial"/>
          <w:bCs/>
          <w:lang w:val="x-none" w:eastAsia="x-none"/>
        </w:rPr>
        <w:t>smluvních stran a účinnosti dnem uveřejnění</w:t>
      </w:r>
      <w:r w:rsidRPr="00D22751">
        <w:rPr>
          <w:rFonts w:ascii="Arial" w:hAnsi="Arial" w:cs="Arial"/>
          <w:bCs/>
          <w:lang w:eastAsia="x-none"/>
        </w:rPr>
        <w:t xml:space="preserve"> tohoto dodatku</w:t>
      </w:r>
      <w:r w:rsidRPr="00D22751">
        <w:rPr>
          <w:rFonts w:ascii="Arial" w:hAnsi="Arial" w:cs="Arial"/>
          <w:bCs/>
          <w:lang w:val="x-none" w:eastAsia="x-none"/>
        </w:rPr>
        <w:t xml:space="preserve"> v registru smluv dle zákona č. 340/2015 Sb.,</w:t>
      </w:r>
      <w:r w:rsidRPr="00D22751">
        <w:rPr>
          <w:rFonts w:ascii="Arial" w:hAnsi="Arial" w:cs="Arial"/>
          <w:bCs/>
          <w:lang w:eastAsia="x-none"/>
        </w:rPr>
        <w:t xml:space="preserve"> o zvláštních podmínkách účinnosti některých smluv, uveřejňování těchto smluv a o registru smluv (zákon</w:t>
      </w:r>
      <w:r w:rsidRPr="00D22751">
        <w:rPr>
          <w:rFonts w:ascii="Arial" w:hAnsi="Arial" w:cs="Arial"/>
          <w:bCs/>
          <w:lang w:val="x-none" w:eastAsia="x-none"/>
        </w:rPr>
        <w:t xml:space="preserve"> o registru smluv</w:t>
      </w:r>
      <w:r w:rsidRPr="00D22751">
        <w:rPr>
          <w:rFonts w:ascii="Arial" w:hAnsi="Arial" w:cs="Arial"/>
          <w:bCs/>
          <w:lang w:eastAsia="x-none"/>
        </w:rPr>
        <w:t>)</w:t>
      </w:r>
      <w:r w:rsidRPr="00D22751">
        <w:rPr>
          <w:rFonts w:ascii="Arial" w:hAnsi="Arial" w:cs="Arial"/>
          <w:bCs/>
          <w:lang w:val="x-none" w:eastAsia="x-none"/>
        </w:rPr>
        <w:t>.</w:t>
      </w:r>
      <w:r w:rsidRPr="00D22751">
        <w:rPr>
          <w:rFonts w:ascii="Arial" w:hAnsi="Arial" w:cs="Arial"/>
          <w:bCs/>
          <w:lang w:eastAsia="x-none"/>
        </w:rPr>
        <w:t xml:space="preserve"> Smluvní strany se dohodly, že tento dodatek bez zbytečného odkladu zašle správci registru smluv k uveřejnění prostřednictvím registru smluv objednatel.</w:t>
      </w:r>
    </w:p>
    <w:p w14:paraId="79931827" w14:textId="77777777" w:rsidR="00A37DC3" w:rsidRPr="00A37DC3" w:rsidRDefault="00A37DC3" w:rsidP="00BD0759">
      <w:pPr>
        <w:spacing w:before="0" w:after="240"/>
        <w:ind w:left="0"/>
        <w:contextualSpacing/>
        <w:rPr>
          <w:rFonts w:ascii="Arial" w:hAnsi="Arial" w:cs="Arial"/>
          <w:bCs/>
          <w:lang w:eastAsia="x-none"/>
        </w:rPr>
      </w:pPr>
    </w:p>
    <w:p w14:paraId="0BD073BB" w14:textId="77777777" w:rsidR="00A37DC3" w:rsidRPr="00A37DC3" w:rsidRDefault="00A37DC3" w:rsidP="00A37DC3">
      <w:pPr>
        <w:spacing w:before="0"/>
        <w:ind w:left="0"/>
        <w:contextualSpacing/>
        <w:rPr>
          <w:rFonts w:ascii="Arial" w:hAnsi="Arial" w:cs="Arial"/>
          <w:bCs/>
        </w:rPr>
      </w:pPr>
      <w:r w:rsidRPr="00A37DC3">
        <w:rPr>
          <w:rFonts w:ascii="Arial" w:hAnsi="Arial" w:cs="Arial"/>
          <w:bCs/>
          <w:lang w:eastAsia="x-none"/>
        </w:rPr>
        <w:t>Dodatek vyhotovil a za jeho správnost odpovídá Mgr. Michal Solnický.</w:t>
      </w:r>
    </w:p>
    <w:p w14:paraId="7E6C91EB" w14:textId="77777777" w:rsidR="00BD372C" w:rsidRPr="003D7CD6" w:rsidRDefault="00BD372C" w:rsidP="00AF1909">
      <w:pPr>
        <w:ind w:left="0"/>
        <w:rPr>
          <w:rFonts w:ascii="Arial" w:hAnsi="Arial" w:cs="Arial"/>
          <w:sz w:val="22"/>
          <w:szCs w:val="22"/>
        </w:rPr>
      </w:pPr>
    </w:p>
    <w:p w14:paraId="0AFCDFC6" w14:textId="77777777" w:rsidR="00D919F9" w:rsidRDefault="00D919F9" w:rsidP="00297B91">
      <w:pPr>
        <w:pStyle w:val="Import7"/>
        <w:rPr>
          <w:rFonts w:ascii="Arial" w:hAnsi="Arial" w:cs="Arial"/>
          <w:sz w:val="20"/>
        </w:rPr>
      </w:pPr>
    </w:p>
    <w:p w14:paraId="0BEAA392" w14:textId="33384AC1" w:rsidR="00996EF1" w:rsidRDefault="00DE45A7" w:rsidP="00297B91">
      <w:pPr>
        <w:pStyle w:val="Import7"/>
        <w:rPr>
          <w:rFonts w:ascii="Arial" w:hAnsi="Arial" w:cs="Arial"/>
          <w:sz w:val="20"/>
        </w:rPr>
      </w:pPr>
      <w:r w:rsidRPr="00007151">
        <w:rPr>
          <w:rFonts w:ascii="Arial" w:hAnsi="Arial" w:cs="Arial"/>
          <w:sz w:val="20"/>
        </w:rPr>
        <w:t>V Praze dne</w:t>
      </w:r>
      <w:r w:rsidR="004B2F03" w:rsidRPr="00007151">
        <w:rPr>
          <w:rFonts w:ascii="Arial" w:hAnsi="Arial" w:cs="Arial"/>
          <w:sz w:val="20"/>
        </w:rPr>
        <w:t xml:space="preserve"> </w:t>
      </w:r>
      <w:r w:rsidR="002A7371">
        <w:rPr>
          <w:rFonts w:ascii="Arial" w:hAnsi="Arial" w:cs="Arial"/>
          <w:sz w:val="20"/>
        </w:rPr>
        <w:t>5. 10. 2023</w:t>
      </w:r>
      <w:r w:rsidR="004B2F03" w:rsidRPr="00007151">
        <w:rPr>
          <w:rFonts w:ascii="Arial" w:hAnsi="Arial" w:cs="Arial"/>
          <w:sz w:val="20"/>
        </w:rPr>
        <w:t xml:space="preserve">                               </w:t>
      </w:r>
      <w:r w:rsidR="0019693F" w:rsidRPr="00007151">
        <w:rPr>
          <w:rFonts w:ascii="Arial" w:hAnsi="Arial" w:cs="Arial"/>
          <w:sz w:val="20"/>
        </w:rPr>
        <w:t xml:space="preserve">  </w:t>
      </w:r>
    </w:p>
    <w:p w14:paraId="4C308D81" w14:textId="3173E3D1" w:rsidR="004B2F03" w:rsidRPr="00007151" w:rsidRDefault="0019693F" w:rsidP="00297B91">
      <w:pPr>
        <w:pStyle w:val="Import7"/>
        <w:rPr>
          <w:rFonts w:ascii="Arial" w:hAnsi="Arial" w:cs="Arial"/>
          <w:sz w:val="20"/>
        </w:rPr>
      </w:pPr>
      <w:r w:rsidRPr="00007151">
        <w:rPr>
          <w:rFonts w:ascii="Arial" w:hAnsi="Arial" w:cs="Arial"/>
          <w:sz w:val="20"/>
        </w:rPr>
        <w:t xml:space="preserve">          </w:t>
      </w:r>
      <w:r w:rsidR="00297B91" w:rsidRPr="00007151">
        <w:rPr>
          <w:rFonts w:ascii="Arial" w:hAnsi="Arial" w:cs="Arial"/>
          <w:sz w:val="20"/>
        </w:rPr>
        <w:t xml:space="preserve">      </w:t>
      </w:r>
    </w:p>
    <w:p w14:paraId="7901FC55" w14:textId="77777777" w:rsidR="00D919F9" w:rsidRDefault="00D919F9" w:rsidP="004B2F03">
      <w:pPr>
        <w:pStyle w:val="Import14"/>
        <w:ind w:left="0"/>
        <w:rPr>
          <w:rFonts w:ascii="Arial" w:hAnsi="Arial" w:cs="Arial"/>
          <w:bCs/>
          <w:sz w:val="20"/>
        </w:rPr>
      </w:pPr>
    </w:p>
    <w:p w14:paraId="7DB15E1C" w14:textId="222177E9" w:rsidR="00CF32DE" w:rsidRPr="00007151" w:rsidRDefault="004B2F03" w:rsidP="004B2F03">
      <w:pPr>
        <w:pStyle w:val="Import14"/>
        <w:ind w:left="0"/>
        <w:rPr>
          <w:rFonts w:ascii="Arial" w:hAnsi="Arial" w:cs="Arial"/>
          <w:bCs/>
          <w:sz w:val="20"/>
        </w:rPr>
      </w:pPr>
      <w:r w:rsidRPr="00007151">
        <w:rPr>
          <w:rFonts w:ascii="Arial" w:hAnsi="Arial" w:cs="Arial"/>
          <w:bCs/>
          <w:sz w:val="20"/>
        </w:rPr>
        <w:t xml:space="preserve">Za </w:t>
      </w:r>
      <w:proofErr w:type="gramStart"/>
      <w:r w:rsidR="000963EB" w:rsidRPr="00007151">
        <w:rPr>
          <w:rFonts w:ascii="Arial" w:hAnsi="Arial" w:cs="Arial"/>
          <w:bCs/>
          <w:sz w:val="20"/>
        </w:rPr>
        <w:t xml:space="preserve">objednatele:  </w:t>
      </w:r>
      <w:r w:rsidR="006D61EB">
        <w:rPr>
          <w:rFonts w:ascii="Arial" w:hAnsi="Arial" w:cs="Arial"/>
          <w:bCs/>
          <w:sz w:val="20"/>
        </w:rPr>
        <w:t xml:space="preserve"> </w:t>
      </w:r>
      <w:proofErr w:type="gramEnd"/>
      <w:r w:rsidRPr="00007151">
        <w:rPr>
          <w:rFonts w:ascii="Arial" w:hAnsi="Arial" w:cs="Arial"/>
          <w:bCs/>
          <w:sz w:val="20"/>
        </w:rPr>
        <w:t xml:space="preserve">                 </w:t>
      </w:r>
      <w:r w:rsidR="00297B91" w:rsidRPr="00007151">
        <w:rPr>
          <w:rFonts w:ascii="Arial" w:hAnsi="Arial" w:cs="Arial"/>
          <w:bCs/>
          <w:sz w:val="20"/>
        </w:rPr>
        <w:t xml:space="preserve">                 </w:t>
      </w:r>
      <w:r w:rsidR="00007151">
        <w:rPr>
          <w:rFonts w:ascii="Arial" w:hAnsi="Arial" w:cs="Arial"/>
          <w:bCs/>
          <w:sz w:val="20"/>
        </w:rPr>
        <w:t xml:space="preserve">       </w:t>
      </w:r>
      <w:r w:rsidR="00297B91" w:rsidRPr="00007151">
        <w:rPr>
          <w:rFonts w:ascii="Arial" w:hAnsi="Arial" w:cs="Arial"/>
          <w:bCs/>
          <w:sz w:val="20"/>
        </w:rPr>
        <w:t xml:space="preserve">           </w:t>
      </w:r>
      <w:r w:rsidR="00007151">
        <w:rPr>
          <w:rFonts w:ascii="Arial" w:hAnsi="Arial" w:cs="Arial"/>
          <w:bCs/>
          <w:sz w:val="20"/>
        </w:rPr>
        <w:t xml:space="preserve">   </w:t>
      </w:r>
      <w:r w:rsidR="00297B91" w:rsidRPr="00007151">
        <w:rPr>
          <w:rFonts w:ascii="Arial" w:hAnsi="Arial" w:cs="Arial"/>
          <w:bCs/>
          <w:sz w:val="20"/>
        </w:rPr>
        <w:t xml:space="preserve"> </w:t>
      </w:r>
      <w:r w:rsidRPr="00007151">
        <w:rPr>
          <w:rFonts w:ascii="Arial" w:hAnsi="Arial" w:cs="Arial"/>
          <w:bCs/>
          <w:sz w:val="20"/>
        </w:rPr>
        <w:t xml:space="preserve">  </w:t>
      </w:r>
      <w:r w:rsidR="000963EB">
        <w:rPr>
          <w:rFonts w:ascii="Arial" w:hAnsi="Arial" w:cs="Arial"/>
          <w:bCs/>
          <w:sz w:val="20"/>
        </w:rPr>
        <w:t xml:space="preserve"> </w:t>
      </w:r>
      <w:r w:rsidR="00007151">
        <w:rPr>
          <w:rFonts w:ascii="Arial" w:hAnsi="Arial" w:cs="Arial"/>
          <w:bCs/>
          <w:sz w:val="20"/>
        </w:rPr>
        <w:t xml:space="preserve">   </w:t>
      </w:r>
      <w:r w:rsidR="00444B64">
        <w:rPr>
          <w:rFonts w:ascii="Arial" w:hAnsi="Arial" w:cs="Arial"/>
          <w:bCs/>
          <w:sz w:val="20"/>
        </w:rPr>
        <w:t xml:space="preserve"> </w:t>
      </w:r>
      <w:r w:rsidRPr="00007151">
        <w:rPr>
          <w:rFonts w:ascii="Arial" w:hAnsi="Arial" w:cs="Arial"/>
          <w:bCs/>
          <w:sz w:val="20"/>
        </w:rPr>
        <w:t xml:space="preserve"> Za zhotovitele:</w:t>
      </w:r>
    </w:p>
    <w:p w14:paraId="1874469E" w14:textId="77777777" w:rsidR="00CF32DE" w:rsidRPr="003D7CD6" w:rsidRDefault="00CF32DE" w:rsidP="004B2F03">
      <w:pPr>
        <w:pStyle w:val="Import14"/>
        <w:ind w:left="0"/>
        <w:rPr>
          <w:rFonts w:ascii="Arial" w:hAnsi="Arial" w:cs="Arial"/>
          <w:bCs/>
          <w:sz w:val="22"/>
          <w:szCs w:val="22"/>
        </w:rPr>
      </w:pPr>
    </w:p>
    <w:p w14:paraId="3B586187" w14:textId="77777777" w:rsidR="00BD372C" w:rsidRDefault="00BD372C" w:rsidP="004B2F03">
      <w:pPr>
        <w:pStyle w:val="Import14"/>
        <w:ind w:left="0"/>
        <w:rPr>
          <w:rFonts w:ascii="Arial" w:hAnsi="Arial" w:cs="Arial"/>
          <w:bCs/>
          <w:sz w:val="22"/>
          <w:szCs w:val="22"/>
        </w:rPr>
      </w:pPr>
    </w:p>
    <w:p w14:paraId="06905308" w14:textId="5C3A4F26" w:rsidR="002D3012" w:rsidRDefault="002D3012" w:rsidP="004B2F03">
      <w:pPr>
        <w:pStyle w:val="Import14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3FB51D3" w14:textId="77777777" w:rsidR="00D919F9" w:rsidRPr="003D7CD6" w:rsidRDefault="00D919F9" w:rsidP="004B2F03">
      <w:pPr>
        <w:pStyle w:val="Import14"/>
        <w:ind w:left="0"/>
        <w:rPr>
          <w:rFonts w:ascii="Arial" w:hAnsi="Arial" w:cs="Arial"/>
          <w:bCs/>
          <w:sz w:val="22"/>
          <w:szCs w:val="22"/>
        </w:rPr>
      </w:pPr>
    </w:p>
    <w:p w14:paraId="69CE03CA" w14:textId="77777777" w:rsidR="004B2F03" w:rsidRPr="003D7CD6" w:rsidRDefault="004B2F03" w:rsidP="004B2F03">
      <w:pPr>
        <w:pStyle w:val="Import14"/>
        <w:ind w:left="0"/>
        <w:rPr>
          <w:rFonts w:ascii="Arial" w:hAnsi="Arial" w:cs="Arial"/>
          <w:bCs/>
          <w:sz w:val="22"/>
          <w:szCs w:val="22"/>
        </w:rPr>
      </w:pPr>
      <w:r w:rsidRPr="003D7CD6">
        <w:rPr>
          <w:rFonts w:ascii="Arial" w:hAnsi="Arial" w:cs="Arial"/>
          <w:bCs/>
          <w:sz w:val="22"/>
          <w:szCs w:val="22"/>
        </w:rPr>
        <w:t xml:space="preserve">……………………………………                          </w:t>
      </w:r>
      <w:r w:rsidR="002543E2" w:rsidRPr="003D7CD6">
        <w:rPr>
          <w:rFonts w:ascii="Arial" w:hAnsi="Arial" w:cs="Arial"/>
          <w:bCs/>
          <w:sz w:val="22"/>
          <w:szCs w:val="22"/>
        </w:rPr>
        <w:t xml:space="preserve">  </w:t>
      </w:r>
      <w:r w:rsidR="00007151">
        <w:rPr>
          <w:rFonts w:ascii="Arial" w:hAnsi="Arial" w:cs="Arial"/>
          <w:bCs/>
          <w:sz w:val="22"/>
          <w:szCs w:val="22"/>
        </w:rPr>
        <w:t xml:space="preserve">  </w:t>
      </w:r>
      <w:r w:rsidR="002543E2" w:rsidRPr="003D7CD6">
        <w:rPr>
          <w:rFonts w:ascii="Arial" w:hAnsi="Arial" w:cs="Arial"/>
          <w:bCs/>
          <w:sz w:val="22"/>
          <w:szCs w:val="22"/>
        </w:rPr>
        <w:t xml:space="preserve">   </w:t>
      </w:r>
      <w:r w:rsidRPr="003D7CD6">
        <w:rPr>
          <w:rFonts w:ascii="Arial" w:hAnsi="Arial" w:cs="Arial"/>
          <w:bCs/>
          <w:sz w:val="22"/>
          <w:szCs w:val="22"/>
        </w:rPr>
        <w:t>…………………………………..</w:t>
      </w:r>
      <w:r w:rsidRPr="003D7CD6"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</w:t>
      </w:r>
    </w:p>
    <w:p w14:paraId="1F744AD4" w14:textId="7008B600" w:rsidR="004B2F03" w:rsidRPr="00007151" w:rsidRDefault="004B2F03" w:rsidP="004B2F03">
      <w:pPr>
        <w:pStyle w:val="Import14"/>
        <w:ind w:left="0"/>
        <w:rPr>
          <w:rFonts w:ascii="Arial" w:hAnsi="Arial" w:cs="Arial"/>
          <w:bCs/>
          <w:sz w:val="20"/>
        </w:rPr>
      </w:pPr>
      <w:r w:rsidRPr="00007151">
        <w:rPr>
          <w:rFonts w:ascii="Arial" w:hAnsi="Arial" w:cs="Arial"/>
          <w:bCs/>
          <w:sz w:val="20"/>
        </w:rPr>
        <w:t xml:space="preserve">Ing. Jiří Veselý                                                    </w:t>
      </w:r>
      <w:r w:rsidR="00007151">
        <w:rPr>
          <w:rFonts w:ascii="Arial" w:hAnsi="Arial" w:cs="Arial"/>
          <w:bCs/>
          <w:sz w:val="20"/>
        </w:rPr>
        <w:t xml:space="preserve">            </w:t>
      </w:r>
      <w:r w:rsidRPr="00007151">
        <w:rPr>
          <w:rFonts w:ascii="Arial" w:hAnsi="Arial" w:cs="Arial"/>
          <w:bCs/>
          <w:sz w:val="20"/>
        </w:rPr>
        <w:t xml:space="preserve">    </w:t>
      </w:r>
      <w:r w:rsidR="00297B91" w:rsidRPr="00007151">
        <w:rPr>
          <w:rFonts w:ascii="Arial" w:hAnsi="Arial" w:cs="Arial"/>
          <w:bCs/>
          <w:sz w:val="20"/>
        </w:rPr>
        <w:t xml:space="preserve"> </w:t>
      </w:r>
      <w:r w:rsidR="00BD372C">
        <w:rPr>
          <w:rFonts w:ascii="Arial" w:hAnsi="Arial" w:cs="Arial"/>
          <w:sz w:val="20"/>
        </w:rPr>
        <w:t>Pavel Vostracký</w:t>
      </w:r>
    </w:p>
    <w:p w14:paraId="4B6776D0" w14:textId="25312D2E" w:rsidR="00007151" w:rsidRDefault="004B2F03" w:rsidP="00267F20">
      <w:pPr>
        <w:ind w:left="0"/>
        <w:rPr>
          <w:rFonts w:ascii="Arial" w:hAnsi="Arial" w:cs="Arial"/>
          <w:bCs/>
        </w:rPr>
      </w:pPr>
      <w:r w:rsidRPr="00007151">
        <w:rPr>
          <w:rFonts w:ascii="Arial" w:hAnsi="Arial" w:cs="Arial"/>
          <w:bCs/>
        </w:rPr>
        <w:t xml:space="preserve">ředitel Krajského pozemkového úřadu </w:t>
      </w:r>
      <w:r w:rsidR="00297B91" w:rsidRPr="00007151">
        <w:rPr>
          <w:rFonts w:ascii="Arial" w:hAnsi="Arial" w:cs="Arial"/>
          <w:bCs/>
        </w:rPr>
        <w:t xml:space="preserve">                  </w:t>
      </w:r>
      <w:r w:rsidR="00007151">
        <w:rPr>
          <w:rFonts w:ascii="Arial" w:hAnsi="Arial" w:cs="Arial"/>
          <w:bCs/>
        </w:rPr>
        <w:t xml:space="preserve">             </w:t>
      </w:r>
      <w:r w:rsidR="00E91BAE">
        <w:rPr>
          <w:rFonts w:ascii="Arial" w:hAnsi="Arial" w:cs="Arial"/>
          <w:bCs/>
        </w:rPr>
        <w:t xml:space="preserve">jednatel </w:t>
      </w:r>
      <w:r w:rsidR="00BD372C">
        <w:rPr>
          <w:rFonts w:ascii="Arial" w:hAnsi="Arial" w:cs="Arial"/>
          <w:bCs/>
        </w:rPr>
        <w:t>GROMA PLAN s.r.o.</w:t>
      </w:r>
    </w:p>
    <w:p w14:paraId="5B45F48F" w14:textId="77777777" w:rsidR="00083CE3" w:rsidRDefault="00007151" w:rsidP="004A56A0">
      <w:pPr>
        <w:ind w:left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o </w:t>
      </w:r>
      <w:r w:rsidR="00297B91" w:rsidRPr="00007151">
        <w:rPr>
          <w:rFonts w:ascii="Arial" w:hAnsi="Arial" w:cs="Arial"/>
          <w:bCs/>
        </w:rPr>
        <w:t>Středočeský kraj a hl. m. Praha</w:t>
      </w:r>
      <w:r w:rsidR="00297B91" w:rsidRPr="00007151">
        <w:rPr>
          <w:rFonts w:ascii="Arial" w:hAnsi="Arial" w:cs="Arial"/>
        </w:rPr>
        <w:t xml:space="preserve">    </w:t>
      </w:r>
    </w:p>
    <w:p w14:paraId="6A6CDCB4" w14:textId="3ECE9FEB" w:rsidR="00CB7289" w:rsidRDefault="00444B64" w:rsidP="004A56A0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AC5D27" w14:textId="77777777" w:rsidR="006405CC" w:rsidRDefault="00C43A9A" w:rsidP="004A56A0">
      <w:pPr>
        <w:ind w:left="0"/>
        <w:rPr>
          <w:rFonts w:ascii="Arial" w:hAnsi="Arial" w:cs="Arial"/>
        </w:rPr>
        <w:sectPr w:rsidR="006405CC" w:rsidSect="00851CBF">
          <w:headerReference w:type="default" r:id="rId9"/>
          <w:footerReference w:type="default" r:id="rId10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Příloha:</w:t>
      </w:r>
      <w:r w:rsidR="003160C1">
        <w:rPr>
          <w:rFonts w:ascii="Arial" w:hAnsi="Arial" w:cs="Arial"/>
        </w:rPr>
        <w:t xml:space="preserve"> </w:t>
      </w:r>
      <w:r w:rsidR="00703CD8">
        <w:rPr>
          <w:rFonts w:ascii="Arial" w:hAnsi="Arial" w:cs="Arial"/>
        </w:rPr>
        <w:t>1.Položkový výkaz činností</w:t>
      </w:r>
      <w:r w:rsidR="00297B91" w:rsidRPr="00007151">
        <w:rPr>
          <w:rFonts w:ascii="Arial" w:hAnsi="Arial" w:cs="Arial"/>
        </w:rPr>
        <w:t xml:space="preserve">             </w:t>
      </w:r>
    </w:p>
    <w:tbl>
      <w:tblPr>
        <w:tblW w:w="11624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95"/>
        <w:gridCol w:w="960"/>
        <w:gridCol w:w="1020"/>
        <w:gridCol w:w="1422"/>
        <w:gridCol w:w="1276"/>
        <w:gridCol w:w="1701"/>
      </w:tblGrid>
      <w:tr w:rsidR="006405CC" w:rsidRPr="006405CC" w14:paraId="0ABC6124" w14:textId="77777777" w:rsidTr="006405CC">
        <w:trPr>
          <w:trHeight w:val="42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2FE4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lastRenderedPageBreak/>
              <w:t xml:space="preserve">Položkový výkaz </w:t>
            </w:r>
            <w:proofErr w:type="gramStart"/>
            <w:r w:rsidRPr="006405CC">
              <w:rPr>
                <w:rFonts w:ascii="Arial" w:hAnsi="Arial" w:cs="Arial"/>
                <w:b/>
                <w:bCs/>
              </w:rPr>
              <w:t>činností - Příloha</w:t>
            </w:r>
            <w:proofErr w:type="gramEnd"/>
            <w:r w:rsidRPr="006405CC">
              <w:rPr>
                <w:rFonts w:ascii="Arial" w:hAnsi="Arial" w:cs="Arial"/>
                <w:b/>
                <w:bCs/>
              </w:rPr>
              <w:t xml:space="preserve"> ke Smlouvě o dílo - KoPÚ Ostrov u Ouběni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17AA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CCCB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</w:tr>
      <w:tr w:rsidR="006405CC" w:rsidRPr="006405CC" w14:paraId="74DA6B3F" w14:textId="77777777" w:rsidTr="006405CC">
        <w:trPr>
          <w:trHeight w:val="18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49F0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6E4D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7264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27E5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2D32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A910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92BE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</w:tr>
      <w:tr w:rsidR="006405CC" w:rsidRPr="006405CC" w14:paraId="09C5ACA9" w14:textId="77777777" w:rsidTr="006405CC">
        <w:trPr>
          <w:trHeight w:val="8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514333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8BEA59" w14:textId="5C9A8E10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405CC">
              <w:rPr>
                <w:rFonts w:ascii="Arial" w:hAnsi="Arial" w:cs="Arial"/>
                <w:b/>
                <w:bCs/>
              </w:rPr>
              <w:t>Hlavní  celek</w:t>
            </w:r>
            <w:proofErr w:type="gramEnd"/>
            <w:r w:rsidRPr="006405CC">
              <w:rPr>
                <w:rFonts w:ascii="Arial" w:hAnsi="Arial" w:cs="Arial"/>
                <w:b/>
                <w:bCs/>
              </w:rPr>
              <w:t xml:space="preserve"> / dílčí čá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4AA24B0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4E2AF0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Počet MJ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D1F919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Cena za MJ bez</w:t>
            </w:r>
            <w:r w:rsidRPr="006405CC">
              <w:rPr>
                <w:rFonts w:ascii="Arial" w:hAnsi="Arial" w:cs="Arial"/>
                <w:b/>
                <w:bCs/>
              </w:rPr>
              <w:br/>
              <w:t>DPH v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4E31F5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Cena bez DPH</w:t>
            </w:r>
            <w:r w:rsidRPr="006405CC">
              <w:rPr>
                <w:rFonts w:ascii="Arial" w:hAnsi="Arial" w:cs="Arial"/>
                <w:b/>
                <w:bCs/>
              </w:rPr>
              <w:br/>
              <w:t xml:space="preserve">celkem v Kč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8A33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Termín dle čl. 5.1. smlouvy o dílo</w:t>
            </w:r>
          </w:p>
        </w:tc>
      </w:tr>
      <w:tr w:rsidR="006405CC" w:rsidRPr="006405CC" w14:paraId="593B694A" w14:textId="77777777" w:rsidTr="006405CC">
        <w:trPr>
          <w:trHeight w:val="42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F7D729B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3.4.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2B2C0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02EC4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EE5D3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BA93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97AF5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F5DF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05CC" w:rsidRPr="006405CC" w14:paraId="41B038F9" w14:textId="77777777" w:rsidTr="006405CC">
        <w:trPr>
          <w:trHeight w:val="48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30B2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.4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FD52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Revize stávajícího bodového po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18C4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 bo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F936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6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5693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 xml:space="preserve">1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0397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6 00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AEEA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1.8.2021</w:t>
            </w:r>
          </w:p>
        </w:tc>
      </w:tr>
      <w:tr w:rsidR="006405CC" w:rsidRPr="006405CC" w14:paraId="7BE03CB8" w14:textId="77777777" w:rsidTr="006405CC">
        <w:trPr>
          <w:trHeight w:val="51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68CF0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9CEA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Doplnění stávajícího bodového p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B306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3E0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B925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 xml:space="preserve">4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214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8 0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2179A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6405CC" w:rsidRPr="006405CC" w14:paraId="610B5D89" w14:textId="77777777" w:rsidTr="006405CC">
        <w:trPr>
          <w:trHeight w:val="70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4D83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.4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7F5F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Podrobné měření polohopisu v obvodu KoPÚ mimo trvalé poro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1EC0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9148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1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2F5A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 xml:space="preserve">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7261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117 60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6AF2E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1.8.2021</w:t>
            </w:r>
          </w:p>
        </w:tc>
      </w:tr>
      <w:tr w:rsidR="006405CC" w:rsidRPr="006405CC" w14:paraId="2D5EB5C6" w14:textId="77777777" w:rsidTr="006405CC">
        <w:trPr>
          <w:trHeight w:val="630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04B35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DC16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Podrobné měření polohopisu v obvodu KoPÚ v trvalých poroste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1BCB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38DA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D1A4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 xml:space="preserve">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8798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800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9ADEB7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6405CC" w:rsidRPr="006405CC" w14:paraId="2617E334" w14:textId="77777777" w:rsidTr="006405CC">
        <w:trPr>
          <w:trHeight w:val="104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359D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.4.3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8E5B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11BD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 100 b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4533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8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5838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 xml:space="preserve">1 3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3A02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111 8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E1426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0.4.2022</w:t>
            </w:r>
          </w:p>
        </w:tc>
      </w:tr>
      <w:tr w:rsidR="006405CC" w:rsidRPr="006405CC" w14:paraId="13B002A6" w14:textId="77777777" w:rsidTr="006405CC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3FCDB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5BE3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F6E4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 100 b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8A74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6745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 xml:space="preserve">2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A7D2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8 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1F065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0.4.2022</w:t>
            </w:r>
          </w:p>
        </w:tc>
      </w:tr>
      <w:tr w:rsidR="006405CC" w:rsidRPr="006405CC" w14:paraId="2C470052" w14:textId="77777777" w:rsidTr="006405CC">
        <w:trPr>
          <w:trHeight w:val="630"/>
        </w:trPr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2575F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9C6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Vyhotovení podkladů pro případnou změnu katastrální hranice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B135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100 b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16E4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2476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 xml:space="preserve">4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919D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4 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3091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0.4.2022</w:t>
            </w:r>
          </w:p>
        </w:tc>
      </w:tr>
      <w:tr w:rsidR="006405CC" w:rsidRPr="006405CC" w14:paraId="6C15B6C2" w14:textId="77777777" w:rsidTr="006405CC">
        <w:trPr>
          <w:trHeight w:val="42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14DE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.4.4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62A3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E6D2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FDCD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14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7073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 xml:space="preserve">3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B07C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44 4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A748A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0.9.2021</w:t>
            </w:r>
          </w:p>
        </w:tc>
      </w:tr>
      <w:tr w:rsidR="006405CC" w:rsidRPr="006405CC" w14:paraId="4D7B0354" w14:textId="77777777" w:rsidTr="006405CC">
        <w:trPr>
          <w:trHeight w:val="42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12E82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F8C8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Studie odtokových poměr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FC68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DCE7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4975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 xml:space="preserve">4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E88B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12 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6F614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1.10.2021</w:t>
            </w:r>
          </w:p>
        </w:tc>
      </w:tr>
      <w:tr w:rsidR="006405CC" w:rsidRPr="006405CC" w14:paraId="3C8F1442" w14:textId="77777777" w:rsidTr="006405CC">
        <w:trPr>
          <w:trHeight w:val="55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91D9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.4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EDA1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EB04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EBC5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14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ACF2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 xml:space="preserve">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AB97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74 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17414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1.10.2022</w:t>
            </w:r>
          </w:p>
        </w:tc>
      </w:tr>
      <w:tr w:rsidR="006405CC" w:rsidRPr="006405CC" w14:paraId="6F7E4F0F" w14:textId="77777777" w:rsidTr="006405CC">
        <w:trPr>
          <w:trHeight w:val="75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08FE85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Přípravné práce celkem (3.4.1.-3.4.5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90649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313C9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C3D6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BCF6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387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90980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31.10.2022</w:t>
            </w:r>
          </w:p>
        </w:tc>
      </w:tr>
      <w:tr w:rsidR="006405CC" w:rsidRPr="006405CC" w14:paraId="11F4206E" w14:textId="77777777" w:rsidTr="006405CC">
        <w:trPr>
          <w:trHeight w:val="43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BABF14D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3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504BD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3CAD5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3719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3C59A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60D0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EEA6D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05CC" w:rsidRPr="006405CC" w14:paraId="2226AEE2" w14:textId="77777777" w:rsidTr="006405CC">
        <w:trPr>
          <w:trHeight w:val="146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E4B7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.5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28A3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Vypracování plánu společných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94C3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C261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1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B16F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 xml:space="preserve">1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9B546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149 00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BF443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0.9.2023</w:t>
            </w:r>
          </w:p>
        </w:tc>
      </w:tr>
      <w:tr w:rsidR="006405CC" w:rsidRPr="006405CC" w14:paraId="17110579" w14:textId="77777777" w:rsidTr="006405CC">
        <w:trPr>
          <w:trHeight w:val="878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CB8C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.5.i.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A396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7049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5C3E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1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6116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 xml:space="preserve">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C430F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29 6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B58DE2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6405CC" w:rsidRPr="006405CC" w14:paraId="7F268BCC" w14:textId="77777777" w:rsidTr="006405CC">
        <w:trPr>
          <w:trHeight w:val="117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BBDE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.5.i.b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DD02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9C2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100 b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E4C4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EC27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 xml:space="preserve">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04972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10 0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8E5382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6405CC" w:rsidRPr="006405CC" w14:paraId="74D9272D" w14:textId="77777777" w:rsidTr="006405CC">
        <w:trPr>
          <w:trHeight w:val="9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0EB1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.5.i.c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6042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BA84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100 b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1B36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EED6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 xml:space="preserve">2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A6A46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5BD3CE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6405CC" w:rsidRPr="006405CC" w14:paraId="480214A9" w14:textId="77777777" w:rsidTr="006405CC">
        <w:trPr>
          <w:trHeight w:val="75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E308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lastRenderedPageBreak/>
              <w:t>3.5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8326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Vypracování návrhu nového uspořádání pozemků k vystavení dle § 11 odst. 1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0918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B1B6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1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84B5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 xml:space="preserve">1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FBAE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148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1993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31.5.2024</w:t>
            </w:r>
          </w:p>
        </w:tc>
      </w:tr>
      <w:tr w:rsidR="006405CC" w:rsidRPr="006405CC" w14:paraId="59465A05" w14:textId="77777777" w:rsidTr="006405CC">
        <w:trPr>
          <w:trHeight w:val="97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85C4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.5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7909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Předložení aktuální dokumentace návrhu KoP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1706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2954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67C9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 xml:space="preserve">1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75FE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3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615F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do 1 měsíce od výzvy zadavatele</w:t>
            </w:r>
          </w:p>
        </w:tc>
      </w:tr>
      <w:tr w:rsidR="006405CC" w:rsidRPr="006405CC" w14:paraId="1D2296AF" w14:textId="77777777" w:rsidTr="00465F7F">
        <w:trPr>
          <w:trHeight w:val="81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849DB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 xml:space="preserve">  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3640CF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610E8F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30C2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4DC8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366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BBA2F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05CC" w:rsidRPr="006405CC" w14:paraId="5C4397DE" w14:textId="77777777" w:rsidTr="006405CC">
        <w:trPr>
          <w:trHeight w:val="99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2FB89D8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3.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40E3F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Mapové díl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3425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3E32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14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B3F8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F0697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59 6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8C00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do 3 měsíců od výzvy objednatele</w:t>
            </w:r>
          </w:p>
        </w:tc>
      </w:tr>
      <w:tr w:rsidR="006405CC" w:rsidRPr="006405CC" w14:paraId="629D3FCD" w14:textId="77777777" w:rsidTr="006405CC">
        <w:trPr>
          <w:trHeight w:val="5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25FE82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Mapového dílo celkem (3.6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1996B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76FB1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C0A1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EA679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59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53C76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05CC" w:rsidRPr="006405CC" w14:paraId="09C52809" w14:textId="77777777" w:rsidTr="00465F7F">
        <w:trPr>
          <w:trHeight w:val="347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7982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3487D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0E290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9198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418B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5CB8" w14:textId="77777777" w:rsidR="006405CC" w:rsidRPr="006405CC" w:rsidRDefault="006405CC" w:rsidP="006405CC">
            <w:pPr>
              <w:spacing w:before="0"/>
              <w:ind w:left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2D5EA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 </w:t>
            </w:r>
          </w:p>
        </w:tc>
      </w:tr>
      <w:tr w:rsidR="006405CC" w:rsidRPr="006405CC" w14:paraId="16635356" w14:textId="77777777" w:rsidTr="00465F7F">
        <w:trPr>
          <w:trHeight w:val="678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D9352" w14:textId="77777777" w:rsidR="006405CC" w:rsidRPr="006405CC" w:rsidRDefault="006405CC" w:rsidP="006405CC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Rekapitulace hlavních fakturačních cel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99785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67DFE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4759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A0583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246CE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05CC" w:rsidRPr="006405CC" w14:paraId="1D56C1A9" w14:textId="77777777" w:rsidTr="006405CC">
        <w:trPr>
          <w:trHeight w:val="64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0BF83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1. Přípravné práce celkem (3.4.1.-3.4.5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400A6A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DC47DE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DF4CE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653E8F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87 1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D9E82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 </w:t>
            </w:r>
          </w:p>
        </w:tc>
      </w:tr>
      <w:tr w:rsidR="006405CC" w:rsidRPr="006405CC" w14:paraId="14AB3609" w14:textId="77777777" w:rsidTr="006405CC">
        <w:trPr>
          <w:trHeight w:val="642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04178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2.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EC609A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42BCC7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E70C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BC9F83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66 6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02A80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 </w:t>
            </w:r>
          </w:p>
        </w:tc>
      </w:tr>
      <w:tr w:rsidR="006405CC" w:rsidRPr="006405CC" w14:paraId="7E68CB79" w14:textId="77777777" w:rsidTr="006405CC">
        <w:trPr>
          <w:trHeight w:val="642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4C054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3. Mapové dílo celkem (3.6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930DCF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85C059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03CE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6BB7D9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59 6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8DAA4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 </w:t>
            </w:r>
          </w:p>
        </w:tc>
      </w:tr>
      <w:tr w:rsidR="006405CC" w:rsidRPr="006405CC" w14:paraId="73F9E1EB" w14:textId="77777777" w:rsidTr="006405CC">
        <w:trPr>
          <w:trHeight w:val="642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2D194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3ECE8B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8671AD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3E91E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D2F3B3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813 3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BDEAA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05CC" w:rsidRPr="006405CC" w14:paraId="386AF025" w14:textId="77777777" w:rsidTr="006405CC">
        <w:trPr>
          <w:trHeight w:val="642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5CDD1F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DPH  </w:t>
            </w:r>
            <w:proofErr w:type="gramStart"/>
            <w:r w:rsidRPr="006405CC">
              <w:rPr>
                <w:rFonts w:ascii="Arial" w:hAnsi="Arial" w:cs="Arial"/>
              </w:rPr>
              <w:t>21%</w:t>
            </w:r>
            <w:proofErr w:type="gramEnd"/>
            <w:r w:rsidRPr="006405CC">
              <w:rPr>
                <w:rFonts w:ascii="Arial" w:hAnsi="Arial" w:cs="Arial"/>
              </w:rPr>
              <w:t xml:space="preserve">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BC5B5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C6342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89EC9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06D9E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170 793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A361E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 </w:t>
            </w:r>
          </w:p>
        </w:tc>
      </w:tr>
      <w:tr w:rsidR="006405CC" w:rsidRPr="006405CC" w14:paraId="5CE4743F" w14:textId="77777777" w:rsidTr="006405CC">
        <w:trPr>
          <w:trHeight w:val="642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8B8DB6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69E3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32387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6A179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D77F8" w14:textId="77777777" w:rsidR="006405CC" w:rsidRPr="006405CC" w:rsidRDefault="006405CC" w:rsidP="006405CC">
            <w:pPr>
              <w:spacing w:before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984 093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05D35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05CC" w:rsidRPr="006405CC" w14:paraId="69A4C02F" w14:textId="77777777" w:rsidTr="006405CC">
        <w:trPr>
          <w:trHeight w:val="420"/>
        </w:trPr>
        <w:tc>
          <w:tcPr>
            <w:tcW w:w="1162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C855B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 </w:t>
            </w:r>
          </w:p>
        </w:tc>
      </w:tr>
      <w:tr w:rsidR="006405CC" w:rsidRPr="006405CC" w14:paraId="01C492E3" w14:textId="77777777" w:rsidTr="006405CC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DB9E4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15278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59C23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BCB0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A7AD7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747D9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1D16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</w:tr>
      <w:tr w:rsidR="006405CC" w:rsidRPr="006405CC" w14:paraId="4EF94935" w14:textId="77777777" w:rsidTr="006405CC">
        <w:trPr>
          <w:trHeight w:val="42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C349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V Praze dne 5. 10. 2023            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C9E5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 </w:t>
            </w:r>
          </w:p>
        </w:tc>
      </w:tr>
      <w:tr w:rsidR="006405CC" w:rsidRPr="006405CC" w14:paraId="7DFE5586" w14:textId="77777777" w:rsidTr="006405CC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A4920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266C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AFE2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6936" w14:textId="77777777" w:rsidR="006405CC" w:rsidRPr="006405CC" w:rsidRDefault="006405CC" w:rsidP="006405CC">
            <w:pPr>
              <w:spacing w:before="0"/>
              <w:ind w:left="0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1CFA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6CED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8C3A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</w:tr>
      <w:tr w:rsidR="006405CC" w:rsidRPr="006405CC" w14:paraId="4D7356DA" w14:textId="77777777" w:rsidTr="006405CC">
        <w:trPr>
          <w:trHeight w:val="42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E852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Za objednatele: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6854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6405CC">
              <w:rPr>
                <w:rFonts w:ascii="Arial" w:hAnsi="Arial" w:cs="Arial"/>
                <w:b/>
                <w:bCs/>
              </w:rPr>
              <w:t>Za zhotovitele:</w:t>
            </w:r>
          </w:p>
        </w:tc>
      </w:tr>
      <w:tr w:rsidR="006405CC" w:rsidRPr="006405CC" w14:paraId="4981AF38" w14:textId="77777777" w:rsidTr="006405CC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7B83E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41490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C3B0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F595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A02E9" w14:textId="77777777" w:rsidR="006405CC" w:rsidRPr="006405CC" w:rsidRDefault="006405CC" w:rsidP="006405CC">
            <w:pPr>
              <w:spacing w:before="0"/>
              <w:ind w:left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7DCF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D4DE2" w14:textId="77777777" w:rsidR="006405CC" w:rsidRPr="006405CC" w:rsidRDefault="006405CC" w:rsidP="006405CC">
            <w:pPr>
              <w:spacing w:before="0"/>
              <w:ind w:left="0"/>
              <w:jc w:val="center"/>
            </w:pPr>
          </w:p>
        </w:tc>
      </w:tr>
      <w:tr w:rsidR="006405CC" w:rsidRPr="006405CC" w14:paraId="1856BEA5" w14:textId="77777777" w:rsidTr="006405CC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C233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5E39D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C3A4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60F6" w14:textId="77777777" w:rsidR="006405CC" w:rsidRPr="006405CC" w:rsidRDefault="006405CC" w:rsidP="006405CC">
            <w:pPr>
              <w:spacing w:before="0"/>
              <w:ind w:left="0"/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BBD46" w14:textId="77777777" w:rsidR="006405CC" w:rsidRPr="006405CC" w:rsidRDefault="006405CC" w:rsidP="006405CC">
            <w:pPr>
              <w:spacing w:before="0"/>
              <w:ind w:left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DC3B" w14:textId="77777777" w:rsidR="006405CC" w:rsidRPr="006405CC" w:rsidRDefault="006405CC" w:rsidP="006405CC">
            <w:pPr>
              <w:spacing w:before="0"/>
              <w:ind w:left="0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586F2" w14:textId="77777777" w:rsidR="006405CC" w:rsidRPr="006405CC" w:rsidRDefault="006405CC" w:rsidP="006405CC">
            <w:pPr>
              <w:spacing w:before="0"/>
              <w:ind w:left="0"/>
              <w:jc w:val="center"/>
            </w:pPr>
          </w:p>
        </w:tc>
      </w:tr>
      <w:tr w:rsidR="006405CC" w:rsidRPr="006405CC" w14:paraId="59F62AE2" w14:textId="77777777" w:rsidTr="006405CC">
        <w:trPr>
          <w:trHeight w:val="42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736B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A18A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…………………………………………………………………….</w:t>
            </w:r>
          </w:p>
        </w:tc>
      </w:tr>
      <w:tr w:rsidR="006405CC" w:rsidRPr="006405CC" w14:paraId="0435CCF5" w14:textId="77777777" w:rsidTr="006405CC">
        <w:trPr>
          <w:trHeight w:val="97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814C4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>Ing. Jiří Veselý, ředitel Krajského pozemkového úřadu pro Středočeský kraj a hl. m. Praha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75ED" w14:textId="77777777" w:rsidR="006405CC" w:rsidRPr="006405CC" w:rsidRDefault="006405CC" w:rsidP="006405CC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6405CC">
              <w:rPr>
                <w:rFonts w:ascii="Arial" w:hAnsi="Arial" w:cs="Arial"/>
              </w:rPr>
              <w:t xml:space="preserve">Pavel </w:t>
            </w:r>
            <w:proofErr w:type="gramStart"/>
            <w:r w:rsidRPr="006405CC">
              <w:rPr>
                <w:rFonts w:ascii="Arial" w:hAnsi="Arial" w:cs="Arial"/>
              </w:rPr>
              <w:t>Vostracký,jednatel</w:t>
            </w:r>
            <w:proofErr w:type="gramEnd"/>
            <w:r w:rsidRPr="006405CC">
              <w:rPr>
                <w:rFonts w:ascii="Arial" w:hAnsi="Arial" w:cs="Arial"/>
              </w:rPr>
              <w:t xml:space="preserve"> GROMA PLAN s.r.o.</w:t>
            </w:r>
          </w:p>
        </w:tc>
      </w:tr>
    </w:tbl>
    <w:p w14:paraId="2A8AF8F0" w14:textId="53CB9D45" w:rsidR="004B2F03" w:rsidRPr="004A56A0" w:rsidRDefault="00297B91" w:rsidP="004A56A0">
      <w:pPr>
        <w:ind w:left="0"/>
        <w:rPr>
          <w:rFonts w:ascii="Arial" w:hAnsi="Arial" w:cs="Arial"/>
        </w:rPr>
      </w:pPr>
      <w:r w:rsidRPr="00007151">
        <w:rPr>
          <w:rFonts w:ascii="Arial" w:hAnsi="Arial" w:cs="Arial"/>
        </w:rPr>
        <w:t xml:space="preserve">       </w:t>
      </w:r>
    </w:p>
    <w:sectPr w:rsidR="004B2F03" w:rsidRPr="004A56A0" w:rsidSect="00851CB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E015" w14:textId="77777777" w:rsidR="009A560A" w:rsidRDefault="009A560A" w:rsidP="00DE39C8">
      <w:pPr>
        <w:spacing w:before="0"/>
      </w:pPr>
      <w:r>
        <w:separator/>
      </w:r>
    </w:p>
  </w:endnote>
  <w:endnote w:type="continuationSeparator" w:id="0">
    <w:p w14:paraId="5388D1E0" w14:textId="77777777" w:rsidR="009A560A" w:rsidRDefault="009A560A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8136354" w14:textId="77777777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D67B0F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02B3" w14:textId="77777777" w:rsidR="009A560A" w:rsidRDefault="009A560A" w:rsidP="00DE39C8">
      <w:pPr>
        <w:spacing w:before="0"/>
      </w:pPr>
      <w:r>
        <w:separator/>
      </w:r>
    </w:p>
  </w:footnote>
  <w:footnote w:type="continuationSeparator" w:id="0">
    <w:p w14:paraId="0430B22E" w14:textId="77777777" w:rsidR="009A560A" w:rsidRDefault="009A560A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B338" w14:textId="5EBB900A" w:rsidR="00DE0D65" w:rsidRDefault="00DE0D65">
    <w:pPr>
      <w:pStyle w:val="Zhlav"/>
    </w:pPr>
    <w:r>
      <w:t xml:space="preserve">                                                                                                     </w:t>
    </w:r>
    <w:r w:rsidR="001F5957">
      <w:t xml:space="preserve"> </w:t>
    </w:r>
    <w:r>
      <w:t xml:space="preserve">   </w:t>
    </w:r>
    <w:r w:rsidR="001F5957" w:rsidRPr="00062BAD">
      <w:rPr>
        <w:rFonts w:ascii="Arial" w:hAnsi="Arial" w:cs="Arial"/>
        <w:bCs/>
        <w:sz w:val="22"/>
        <w:szCs w:val="22"/>
      </w:rPr>
      <w:t>UID</w:t>
    </w:r>
    <w:r w:rsidR="001F5957">
      <w:rPr>
        <w:rFonts w:ascii="Arial" w:hAnsi="Arial" w:cs="Arial"/>
        <w:bCs/>
        <w:sz w:val="22"/>
        <w:szCs w:val="22"/>
      </w:rPr>
      <w:t xml:space="preserve">: </w:t>
    </w:r>
    <w:r w:rsidR="001F5957" w:rsidRPr="00DE0D65">
      <w:rPr>
        <w:rFonts w:ascii="Arial" w:hAnsi="Arial" w:cs="Arial"/>
        <w:bCs/>
        <w:sz w:val="22"/>
        <w:szCs w:val="22"/>
      </w:rPr>
      <w:t>spudms000000139994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DDB32A5"/>
    <w:multiLevelType w:val="hybridMultilevel"/>
    <w:tmpl w:val="57C208D0"/>
    <w:lvl w:ilvl="0" w:tplc="C25A9F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num w:numId="1" w16cid:durableId="1303658314">
    <w:abstractNumId w:val="0"/>
  </w:num>
  <w:num w:numId="2" w16cid:durableId="315843385">
    <w:abstractNumId w:val="1"/>
  </w:num>
  <w:num w:numId="3" w16cid:durableId="1030566378">
    <w:abstractNumId w:val="2"/>
  </w:num>
  <w:num w:numId="4" w16cid:durableId="2032562167">
    <w:abstractNumId w:val="3"/>
  </w:num>
  <w:num w:numId="5" w16cid:durableId="758015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4686"/>
    <w:rsid w:val="00005ADA"/>
    <w:rsid w:val="00007151"/>
    <w:rsid w:val="00010E3D"/>
    <w:rsid w:val="00013687"/>
    <w:rsid w:val="00013FCE"/>
    <w:rsid w:val="000168FB"/>
    <w:rsid w:val="00023852"/>
    <w:rsid w:val="0002701A"/>
    <w:rsid w:val="000324B5"/>
    <w:rsid w:val="00032577"/>
    <w:rsid w:val="00033344"/>
    <w:rsid w:val="00034CF3"/>
    <w:rsid w:val="00034E82"/>
    <w:rsid w:val="00035052"/>
    <w:rsid w:val="00036ED4"/>
    <w:rsid w:val="00037295"/>
    <w:rsid w:val="000379C2"/>
    <w:rsid w:val="00040E28"/>
    <w:rsid w:val="00041832"/>
    <w:rsid w:val="000425CF"/>
    <w:rsid w:val="00042E96"/>
    <w:rsid w:val="00046B2E"/>
    <w:rsid w:val="00052073"/>
    <w:rsid w:val="000529C4"/>
    <w:rsid w:val="00055949"/>
    <w:rsid w:val="00061486"/>
    <w:rsid w:val="00061C8A"/>
    <w:rsid w:val="00064A43"/>
    <w:rsid w:val="000671B4"/>
    <w:rsid w:val="00071567"/>
    <w:rsid w:val="00076819"/>
    <w:rsid w:val="00082C88"/>
    <w:rsid w:val="00083126"/>
    <w:rsid w:val="00083CE3"/>
    <w:rsid w:val="00084C79"/>
    <w:rsid w:val="000850C7"/>
    <w:rsid w:val="0009031D"/>
    <w:rsid w:val="00090DC1"/>
    <w:rsid w:val="00091F25"/>
    <w:rsid w:val="00095B28"/>
    <w:rsid w:val="000963EB"/>
    <w:rsid w:val="00096846"/>
    <w:rsid w:val="00097606"/>
    <w:rsid w:val="000A30D8"/>
    <w:rsid w:val="000A4FE7"/>
    <w:rsid w:val="000A6283"/>
    <w:rsid w:val="000A700C"/>
    <w:rsid w:val="000B15EA"/>
    <w:rsid w:val="000B1D7C"/>
    <w:rsid w:val="000B3103"/>
    <w:rsid w:val="000B3637"/>
    <w:rsid w:val="000B4BD2"/>
    <w:rsid w:val="000B4F7E"/>
    <w:rsid w:val="000B6910"/>
    <w:rsid w:val="000B7790"/>
    <w:rsid w:val="000C431A"/>
    <w:rsid w:val="000C4C4E"/>
    <w:rsid w:val="000C5F76"/>
    <w:rsid w:val="000C6744"/>
    <w:rsid w:val="000D0434"/>
    <w:rsid w:val="000D28CB"/>
    <w:rsid w:val="000D2BE8"/>
    <w:rsid w:val="000D3100"/>
    <w:rsid w:val="000D323A"/>
    <w:rsid w:val="000E1120"/>
    <w:rsid w:val="000E137C"/>
    <w:rsid w:val="000E2FD2"/>
    <w:rsid w:val="000F1B3C"/>
    <w:rsid w:val="000F3764"/>
    <w:rsid w:val="000F3D57"/>
    <w:rsid w:val="000F4469"/>
    <w:rsid w:val="000F61AC"/>
    <w:rsid w:val="000F6361"/>
    <w:rsid w:val="00103409"/>
    <w:rsid w:val="00104C27"/>
    <w:rsid w:val="00105003"/>
    <w:rsid w:val="00106FFE"/>
    <w:rsid w:val="00110450"/>
    <w:rsid w:val="00111D9B"/>
    <w:rsid w:val="001167DC"/>
    <w:rsid w:val="00116E51"/>
    <w:rsid w:val="00122687"/>
    <w:rsid w:val="001226B4"/>
    <w:rsid w:val="00123A1C"/>
    <w:rsid w:val="00125821"/>
    <w:rsid w:val="00125CF2"/>
    <w:rsid w:val="001264AC"/>
    <w:rsid w:val="00126DE6"/>
    <w:rsid w:val="001306FB"/>
    <w:rsid w:val="00131495"/>
    <w:rsid w:val="00132E81"/>
    <w:rsid w:val="00134561"/>
    <w:rsid w:val="00137D6B"/>
    <w:rsid w:val="00137D72"/>
    <w:rsid w:val="00140587"/>
    <w:rsid w:val="001416BF"/>
    <w:rsid w:val="0014293B"/>
    <w:rsid w:val="00144DEB"/>
    <w:rsid w:val="00146D4C"/>
    <w:rsid w:val="0015143D"/>
    <w:rsid w:val="0015150A"/>
    <w:rsid w:val="001518EE"/>
    <w:rsid w:val="00152995"/>
    <w:rsid w:val="00153161"/>
    <w:rsid w:val="00153BC6"/>
    <w:rsid w:val="00155AF3"/>
    <w:rsid w:val="00155FCF"/>
    <w:rsid w:val="00156B42"/>
    <w:rsid w:val="0016126A"/>
    <w:rsid w:val="00161700"/>
    <w:rsid w:val="00161A90"/>
    <w:rsid w:val="001635F8"/>
    <w:rsid w:val="00164B60"/>
    <w:rsid w:val="00165DB9"/>
    <w:rsid w:val="00171F2E"/>
    <w:rsid w:val="00174030"/>
    <w:rsid w:val="00182863"/>
    <w:rsid w:val="00185681"/>
    <w:rsid w:val="001869C8"/>
    <w:rsid w:val="0018763C"/>
    <w:rsid w:val="0019255E"/>
    <w:rsid w:val="0019528F"/>
    <w:rsid w:val="0019675D"/>
    <w:rsid w:val="0019693F"/>
    <w:rsid w:val="00197236"/>
    <w:rsid w:val="001A3472"/>
    <w:rsid w:val="001A78C5"/>
    <w:rsid w:val="001A7D7B"/>
    <w:rsid w:val="001B425C"/>
    <w:rsid w:val="001C0FF9"/>
    <w:rsid w:val="001C1197"/>
    <w:rsid w:val="001C25D0"/>
    <w:rsid w:val="001C4F9A"/>
    <w:rsid w:val="001D0809"/>
    <w:rsid w:val="001D09C7"/>
    <w:rsid w:val="001D0F7C"/>
    <w:rsid w:val="001D11EB"/>
    <w:rsid w:val="001D1391"/>
    <w:rsid w:val="001D2D65"/>
    <w:rsid w:val="001D6556"/>
    <w:rsid w:val="001E2FBA"/>
    <w:rsid w:val="001E311C"/>
    <w:rsid w:val="001E5A33"/>
    <w:rsid w:val="001E7B54"/>
    <w:rsid w:val="001F05A5"/>
    <w:rsid w:val="001F2A39"/>
    <w:rsid w:val="001F4312"/>
    <w:rsid w:val="001F5957"/>
    <w:rsid w:val="001F5D8B"/>
    <w:rsid w:val="001F6E04"/>
    <w:rsid w:val="002007CD"/>
    <w:rsid w:val="0020156C"/>
    <w:rsid w:val="0020308C"/>
    <w:rsid w:val="00205E99"/>
    <w:rsid w:val="00213FF9"/>
    <w:rsid w:val="002205EB"/>
    <w:rsid w:val="00220F29"/>
    <w:rsid w:val="00221271"/>
    <w:rsid w:val="00225CE2"/>
    <w:rsid w:val="0023568E"/>
    <w:rsid w:val="00241920"/>
    <w:rsid w:val="00242BE0"/>
    <w:rsid w:val="002475AE"/>
    <w:rsid w:val="00247D09"/>
    <w:rsid w:val="00247FED"/>
    <w:rsid w:val="00251FF2"/>
    <w:rsid w:val="00252B5F"/>
    <w:rsid w:val="002530D3"/>
    <w:rsid w:val="002543E2"/>
    <w:rsid w:val="0025447D"/>
    <w:rsid w:val="0025527D"/>
    <w:rsid w:val="00255335"/>
    <w:rsid w:val="00255872"/>
    <w:rsid w:val="002565E9"/>
    <w:rsid w:val="0026104E"/>
    <w:rsid w:val="00265AD9"/>
    <w:rsid w:val="00266549"/>
    <w:rsid w:val="002673DE"/>
    <w:rsid w:val="00267F20"/>
    <w:rsid w:val="00270E25"/>
    <w:rsid w:val="0027123D"/>
    <w:rsid w:val="00271D59"/>
    <w:rsid w:val="002727AA"/>
    <w:rsid w:val="002766EA"/>
    <w:rsid w:val="00283439"/>
    <w:rsid w:val="00284C62"/>
    <w:rsid w:val="00284EFC"/>
    <w:rsid w:val="00293449"/>
    <w:rsid w:val="00295469"/>
    <w:rsid w:val="00296529"/>
    <w:rsid w:val="002970B6"/>
    <w:rsid w:val="00297B91"/>
    <w:rsid w:val="002A0B5C"/>
    <w:rsid w:val="002A3309"/>
    <w:rsid w:val="002A57BA"/>
    <w:rsid w:val="002A7371"/>
    <w:rsid w:val="002B09E9"/>
    <w:rsid w:val="002B0D69"/>
    <w:rsid w:val="002B1537"/>
    <w:rsid w:val="002B5843"/>
    <w:rsid w:val="002B6ED0"/>
    <w:rsid w:val="002C0918"/>
    <w:rsid w:val="002C1F7E"/>
    <w:rsid w:val="002C2665"/>
    <w:rsid w:val="002C46B0"/>
    <w:rsid w:val="002D2E40"/>
    <w:rsid w:val="002D3012"/>
    <w:rsid w:val="002E10BD"/>
    <w:rsid w:val="002E40B2"/>
    <w:rsid w:val="002E4153"/>
    <w:rsid w:val="002E68B1"/>
    <w:rsid w:val="002E73F4"/>
    <w:rsid w:val="002F040E"/>
    <w:rsid w:val="002F06EB"/>
    <w:rsid w:val="002F0A1F"/>
    <w:rsid w:val="002F15D3"/>
    <w:rsid w:val="002F5201"/>
    <w:rsid w:val="002F5D6F"/>
    <w:rsid w:val="002F6015"/>
    <w:rsid w:val="002F693F"/>
    <w:rsid w:val="003019A6"/>
    <w:rsid w:val="003079F0"/>
    <w:rsid w:val="00310561"/>
    <w:rsid w:val="00314B48"/>
    <w:rsid w:val="0031551B"/>
    <w:rsid w:val="0031600E"/>
    <w:rsid w:val="003160C1"/>
    <w:rsid w:val="00316964"/>
    <w:rsid w:val="0032084D"/>
    <w:rsid w:val="0032189A"/>
    <w:rsid w:val="003239DB"/>
    <w:rsid w:val="00325B40"/>
    <w:rsid w:val="00326DE4"/>
    <w:rsid w:val="00331EC9"/>
    <w:rsid w:val="00335AC0"/>
    <w:rsid w:val="00340B3E"/>
    <w:rsid w:val="00340E4C"/>
    <w:rsid w:val="00341966"/>
    <w:rsid w:val="00344110"/>
    <w:rsid w:val="00344DF1"/>
    <w:rsid w:val="00344E13"/>
    <w:rsid w:val="003457C5"/>
    <w:rsid w:val="00346D19"/>
    <w:rsid w:val="00350D6D"/>
    <w:rsid w:val="00351D45"/>
    <w:rsid w:val="00352618"/>
    <w:rsid w:val="0035702D"/>
    <w:rsid w:val="00360F1F"/>
    <w:rsid w:val="00361FC9"/>
    <w:rsid w:val="00362827"/>
    <w:rsid w:val="003660B2"/>
    <w:rsid w:val="00372206"/>
    <w:rsid w:val="003724B2"/>
    <w:rsid w:val="003732A0"/>
    <w:rsid w:val="00374290"/>
    <w:rsid w:val="00374F2F"/>
    <w:rsid w:val="00380074"/>
    <w:rsid w:val="00382C47"/>
    <w:rsid w:val="00385783"/>
    <w:rsid w:val="003871F2"/>
    <w:rsid w:val="00387D68"/>
    <w:rsid w:val="00393CF0"/>
    <w:rsid w:val="003954F9"/>
    <w:rsid w:val="00395737"/>
    <w:rsid w:val="003B4F43"/>
    <w:rsid w:val="003B6DF8"/>
    <w:rsid w:val="003C1A2D"/>
    <w:rsid w:val="003C2F00"/>
    <w:rsid w:val="003C4D9B"/>
    <w:rsid w:val="003C6427"/>
    <w:rsid w:val="003D0898"/>
    <w:rsid w:val="003D096E"/>
    <w:rsid w:val="003D5CF2"/>
    <w:rsid w:val="003D63D8"/>
    <w:rsid w:val="003D7CD6"/>
    <w:rsid w:val="003E09C9"/>
    <w:rsid w:val="003E25A4"/>
    <w:rsid w:val="003E4AF6"/>
    <w:rsid w:val="003E5FEB"/>
    <w:rsid w:val="003F0741"/>
    <w:rsid w:val="003F6AD0"/>
    <w:rsid w:val="003F6FAA"/>
    <w:rsid w:val="004051D8"/>
    <w:rsid w:val="00405EB8"/>
    <w:rsid w:val="00407356"/>
    <w:rsid w:val="00413A9D"/>
    <w:rsid w:val="00422C4A"/>
    <w:rsid w:val="0042429F"/>
    <w:rsid w:val="0043074E"/>
    <w:rsid w:val="00440FA7"/>
    <w:rsid w:val="00441FF8"/>
    <w:rsid w:val="00444B64"/>
    <w:rsid w:val="00446056"/>
    <w:rsid w:val="0044738A"/>
    <w:rsid w:val="00450B25"/>
    <w:rsid w:val="00452B90"/>
    <w:rsid w:val="00452BFD"/>
    <w:rsid w:val="00452D17"/>
    <w:rsid w:val="004536CB"/>
    <w:rsid w:val="00453FDC"/>
    <w:rsid w:val="00454187"/>
    <w:rsid w:val="00454208"/>
    <w:rsid w:val="004550EF"/>
    <w:rsid w:val="004560C8"/>
    <w:rsid w:val="00456A2A"/>
    <w:rsid w:val="004578AA"/>
    <w:rsid w:val="00460B30"/>
    <w:rsid w:val="00461DEE"/>
    <w:rsid w:val="0046333C"/>
    <w:rsid w:val="00465F7F"/>
    <w:rsid w:val="004669F7"/>
    <w:rsid w:val="00467445"/>
    <w:rsid w:val="00470319"/>
    <w:rsid w:val="00472946"/>
    <w:rsid w:val="004729C1"/>
    <w:rsid w:val="004754DA"/>
    <w:rsid w:val="004757A3"/>
    <w:rsid w:val="00475848"/>
    <w:rsid w:val="0048051C"/>
    <w:rsid w:val="00486078"/>
    <w:rsid w:val="00487031"/>
    <w:rsid w:val="00490811"/>
    <w:rsid w:val="00492862"/>
    <w:rsid w:val="004940D5"/>
    <w:rsid w:val="00496044"/>
    <w:rsid w:val="004A03BC"/>
    <w:rsid w:val="004A124D"/>
    <w:rsid w:val="004A1C9B"/>
    <w:rsid w:val="004A29D7"/>
    <w:rsid w:val="004A44C4"/>
    <w:rsid w:val="004A52AC"/>
    <w:rsid w:val="004A56A0"/>
    <w:rsid w:val="004A5DF8"/>
    <w:rsid w:val="004B2F03"/>
    <w:rsid w:val="004B3882"/>
    <w:rsid w:val="004B6F91"/>
    <w:rsid w:val="004B7053"/>
    <w:rsid w:val="004C043F"/>
    <w:rsid w:val="004C0E30"/>
    <w:rsid w:val="004C131C"/>
    <w:rsid w:val="004C30BB"/>
    <w:rsid w:val="004C4A87"/>
    <w:rsid w:val="004C57D7"/>
    <w:rsid w:val="004C63BB"/>
    <w:rsid w:val="004C7700"/>
    <w:rsid w:val="004D032D"/>
    <w:rsid w:val="004D1331"/>
    <w:rsid w:val="004D1621"/>
    <w:rsid w:val="004D400A"/>
    <w:rsid w:val="004D5367"/>
    <w:rsid w:val="004D5637"/>
    <w:rsid w:val="004D59FF"/>
    <w:rsid w:val="004E21B2"/>
    <w:rsid w:val="004E4451"/>
    <w:rsid w:val="004E4546"/>
    <w:rsid w:val="004E4FAE"/>
    <w:rsid w:val="004E647F"/>
    <w:rsid w:val="004E720D"/>
    <w:rsid w:val="004E7903"/>
    <w:rsid w:val="004E7B06"/>
    <w:rsid w:val="004F1759"/>
    <w:rsid w:val="004F4EE6"/>
    <w:rsid w:val="00501D61"/>
    <w:rsid w:val="00502573"/>
    <w:rsid w:val="005026CC"/>
    <w:rsid w:val="00503304"/>
    <w:rsid w:val="00506217"/>
    <w:rsid w:val="00506D68"/>
    <w:rsid w:val="00523AFC"/>
    <w:rsid w:val="00524F53"/>
    <w:rsid w:val="00526E00"/>
    <w:rsid w:val="0053150B"/>
    <w:rsid w:val="005320CF"/>
    <w:rsid w:val="00532601"/>
    <w:rsid w:val="00532EC2"/>
    <w:rsid w:val="0053460C"/>
    <w:rsid w:val="00535369"/>
    <w:rsid w:val="0053674E"/>
    <w:rsid w:val="005401EE"/>
    <w:rsid w:val="00541E1F"/>
    <w:rsid w:val="00542A97"/>
    <w:rsid w:val="00544C4B"/>
    <w:rsid w:val="00545F3F"/>
    <w:rsid w:val="005464F3"/>
    <w:rsid w:val="005502F4"/>
    <w:rsid w:val="00552D32"/>
    <w:rsid w:val="00554562"/>
    <w:rsid w:val="00556271"/>
    <w:rsid w:val="0055628D"/>
    <w:rsid w:val="00557437"/>
    <w:rsid w:val="0055768C"/>
    <w:rsid w:val="00560B24"/>
    <w:rsid w:val="0056355F"/>
    <w:rsid w:val="00564CC5"/>
    <w:rsid w:val="00564D18"/>
    <w:rsid w:val="00567549"/>
    <w:rsid w:val="005676C2"/>
    <w:rsid w:val="0057032E"/>
    <w:rsid w:val="005741D8"/>
    <w:rsid w:val="0057780F"/>
    <w:rsid w:val="00582197"/>
    <w:rsid w:val="00583B8E"/>
    <w:rsid w:val="00586FC3"/>
    <w:rsid w:val="00587F9D"/>
    <w:rsid w:val="00590507"/>
    <w:rsid w:val="005912F0"/>
    <w:rsid w:val="00591EAC"/>
    <w:rsid w:val="00592EE9"/>
    <w:rsid w:val="0059783B"/>
    <w:rsid w:val="005A051C"/>
    <w:rsid w:val="005A44A3"/>
    <w:rsid w:val="005A4673"/>
    <w:rsid w:val="005A59A8"/>
    <w:rsid w:val="005A6E29"/>
    <w:rsid w:val="005A75A3"/>
    <w:rsid w:val="005B15FE"/>
    <w:rsid w:val="005B23C0"/>
    <w:rsid w:val="005B39EF"/>
    <w:rsid w:val="005B4CFF"/>
    <w:rsid w:val="005C5711"/>
    <w:rsid w:val="005C6361"/>
    <w:rsid w:val="005D08EC"/>
    <w:rsid w:val="005D1EFF"/>
    <w:rsid w:val="005D24B9"/>
    <w:rsid w:val="005D39C3"/>
    <w:rsid w:val="005E124E"/>
    <w:rsid w:val="005E1448"/>
    <w:rsid w:val="005E18C5"/>
    <w:rsid w:val="005E4652"/>
    <w:rsid w:val="005E5D79"/>
    <w:rsid w:val="005E6331"/>
    <w:rsid w:val="005E7E1E"/>
    <w:rsid w:val="005F1CA9"/>
    <w:rsid w:val="005F40CB"/>
    <w:rsid w:val="005F63F8"/>
    <w:rsid w:val="005F68C1"/>
    <w:rsid w:val="005F69EE"/>
    <w:rsid w:val="005F6C28"/>
    <w:rsid w:val="00601004"/>
    <w:rsid w:val="006032C3"/>
    <w:rsid w:val="006048DB"/>
    <w:rsid w:val="006069F2"/>
    <w:rsid w:val="00610BBA"/>
    <w:rsid w:val="0061291D"/>
    <w:rsid w:val="00612C12"/>
    <w:rsid w:val="00614BA0"/>
    <w:rsid w:val="00615ECE"/>
    <w:rsid w:val="00627FC5"/>
    <w:rsid w:val="0063000B"/>
    <w:rsid w:val="00630174"/>
    <w:rsid w:val="006309AE"/>
    <w:rsid w:val="00632F5B"/>
    <w:rsid w:val="00633EA6"/>
    <w:rsid w:val="00634040"/>
    <w:rsid w:val="00635084"/>
    <w:rsid w:val="006404F7"/>
    <w:rsid w:val="006405CC"/>
    <w:rsid w:val="0064119D"/>
    <w:rsid w:val="006431ED"/>
    <w:rsid w:val="00644078"/>
    <w:rsid w:val="006440E5"/>
    <w:rsid w:val="0064612A"/>
    <w:rsid w:val="00652989"/>
    <w:rsid w:val="00653068"/>
    <w:rsid w:val="006541BB"/>
    <w:rsid w:val="0065782F"/>
    <w:rsid w:val="006614F5"/>
    <w:rsid w:val="00663245"/>
    <w:rsid w:val="00663B43"/>
    <w:rsid w:val="00665E15"/>
    <w:rsid w:val="00670BC7"/>
    <w:rsid w:val="00671ADF"/>
    <w:rsid w:val="0067365D"/>
    <w:rsid w:val="00680774"/>
    <w:rsid w:val="00680ED3"/>
    <w:rsid w:val="006827FD"/>
    <w:rsid w:val="006829EE"/>
    <w:rsid w:val="006860FB"/>
    <w:rsid w:val="00690439"/>
    <w:rsid w:val="00690FB0"/>
    <w:rsid w:val="00692783"/>
    <w:rsid w:val="00694906"/>
    <w:rsid w:val="006957EC"/>
    <w:rsid w:val="00695863"/>
    <w:rsid w:val="006A0208"/>
    <w:rsid w:val="006A0FEA"/>
    <w:rsid w:val="006A16EC"/>
    <w:rsid w:val="006A2687"/>
    <w:rsid w:val="006A3E3C"/>
    <w:rsid w:val="006A4E3C"/>
    <w:rsid w:val="006A5F7F"/>
    <w:rsid w:val="006A625D"/>
    <w:rsid w:val="006A782A"/>
    <w:rsid w:val="006B0970"/>
    <w:rsid w:val="006B1294"/>
    <w:rsid w:val="006B238C"/>
    <w:rsid w:val="006B2D06"/>
    <w:rsid w:val="006B3AE5"/>
    <w:rsid w:val="006B488C"/>
    <w:rsid w:val="006B4D8B"/>
    <w:rsid w:val="006B72F3"/>
    <w:rsid w:val="006C0AAC"/>
    <w:rsid w:val="006C529E"/>
    <w:rsid w:val="006D0520"/>
    <w:rsid w:val="006D3449"/>
    <w:rsid w:val="006D3AC7"/>
    <w:rsid w:val="006D61EB"/>
    <w:rsid w:val="006E0173"/>
    <w:rsid w:val="006E182C"/>
    <w:rsid w:val="006E39B3"/>
    <w:rsid w:val="006E3BF3"/>
    <w:rsid w:val="006E506E"/>
    <w:rsid w:val="006E67BD"/>
    <w:rsid w:val="006E6E71"/>
    <w:rsid w:val="006F00D0"/>
    <w:rsid w:val="006F62EE"/>
    <w:rsid w:val="00703CD8"/>
    <w:rsid w:val="00705E91"/>
    <w:rsid w:val="00706FC0"/>
    <w:rsid w:val="00707480"/>
    <w:rsid w:val="00711322"/>
    <w:rsid w:val="00716D5A"/>
    <w:rsid w:val="007177F8"/>
    <w:rsid w:val="00720AC7"/>
    <w:rsid w:val="007237F4"/>
    <w:rsid w:val="00723E13"/>
    <w:rsid w:val="00724402"/>
    <w:rsid w:val="00724B06"/>
    <w:rsid w:val="00724B20"/>
    <w:rsid w:val="00733A52"/>
    <w:rsid w:val="007349A3"/>
    <w:rsid w:val="0073551F"/>
    <w:rsid w:val="007362E2"/>
    <w:rsid w:val="007368D6"/>
    <w:rsid w:val="00740861"/>
    <w:rsid w:val="00743FF8"/>
    <w:rsid w:val="00744819"/>
    <w:rsid w:val="00752A9A"/>
    <w:rsid w:val="00752CD1"/>
    <w:rsid w:val="007530DC"/>
    <w:rsid w:val="007546CA"/>
    <w:rsid w:val="00760141"/>
    <w:rsid w:val="0076218B"/>
    <w:rsid w:val="00767C43"/>
    <w:rsid w:val="00767C50"/>
    <w:rsid w:val="0077239F"/>
    <w:rsid w:val="007779AC"/>
    <w:rsid w:val="00783188"/>
    <w:rsid w:val="00785196"/>
    <w:rsid w:val="00786692"/>
    <w:rsid w:val="00791D24"/>
    <w:rsid w:val="00791F71"/>
    <w:rsid w:val="00792862"/>
    <w:rsid w:val="00794A4A"/>
    <w:rsid w:val="0079699F"/>
    <w:rsid w:val="00796E55"/>
    <w:rsid w:val="007A4F1F"/>
    <w:rsid w:val="007A518C"/>
    <w:rsid w:val="007A522D"/>
    <w:rsid w:val="007B017E"/>
    <w:rsid w:val="007B2E3D"/>
    <w:rsid w:val="007C0B50"/>
    <w:rsid w:val="007C3A04"/>
    <w:rsid w:val="007C6F02"/>
    <w:rsid w:val="007D2D34"/>
    <w:rsid w:val="007D3C9F"/>
    <w:rsid w:val="007D4C8C"/>
    <w:rsid w:val="007E0238"/>
    <w:rsid w:val="007E4DA6"/>
    <w:rsid w:val="007E5620"/>
    <w:rsid w:val="007E5881"/>
    <w:rsid w:val="007F2400"/>
    <w:rsid w:val="007F6240"/>
    <w:rsid w:val="007F66D4"/>
    <w:rsid w:val="008022AB"/>
    <w:rsid w:val="008027B1"/>
    <w:rsid w:val="008031B5"/>
    <w:rsid w:val="00803580"/>
    <w:rsid w:val="00804E09"/>
    <w:rsid w:val="008056B8"/>
    <w:rsid w:val="00806EFC"/>
    <w:rsid w:val="0081216A"/>
    <w:rsid w:val="008141FA"/>
    <w:rsid w:val="00816290"/>
    <w:rsid w:val="00821574"/>
    <w:rsid w:val="0082172E"/>
    <w:rsid w:val="00822771"/>
    <w:rsid w:val="008231C1"/>
    <w:rsid w:val="00823880"/>
    <w:rsid w:val="00826A75"/>
    <w:rsid w:val="00827EDF"/>
    <w:rsid w:val="008301E9"/>
    <w:rsid w:val="0083069F"/>
    <w:rsid w:val="008368BF"/>
    <w:rsid w:val="008379ED"/>
    <w:rsid w:val="008406DC"/>
    <w:rsid w:val="0084151C"/>
    <w:rsid w:val="00843158"/>
    <w:rsid w:val="008441FF"/>
    <w:rsid w:val="00851CBF"/>
    <w:rsid w:val="00851E63"/>
    <w:rsid w:val="008546E4"/>
    <w:rsid w:val="00854C06"/>
    <w:rsid w:val="00855E67"/>
    <w:rsid w:val="00856556"/>
    <w:rsid w:val="0085661A"/>
    <w:rsid w:val="008605DC"/>
    <w:rsid w:val="00860BF7"/>
    <w:rsid w:val="0086119E"/>
    <w:rsid w:val="00866624"/>
    <w:rsid w:val="00866DF3"/>
    <w:rsid w:val="00867909"/>
    <w:rsid w:val="008740A6"/>
    <w:rsid w:val="00876A6F"/>
    <w:rsid w:val="00881CAF"/>
    <w:rsid w:val="00882C75"/>
    <w:rsid w:val="00883CB1"/>
    <w:rsid w:val="00890923"/>
    <w:rsid w:val="008924E5"/>
    <w:rsid w:val="00894B7B"/>
    <w:rsid w:val="00895784"/>
    <w:rsid w:val="008A2217"/>
    <w:rsid w:val="008A3020"/>
    <w:rsid w:val="008A42E2"/>
    <w:rsid w:val="008A5AE0"/>
    <w:rsid w:val="008A61A0"/>
    <w:rsid w:val="008A65DD"/>
    <w:rsid w:val="008A7285"/>
    <w:rsid w:val="008B5ABD"/>
    <w:rsid w:val="008B68EF"/>
    <w:rsid w:val="008C05EB"/>
    <w:rsid w:val="008C1340"/>
    <w:rsid w:val="008C4561"/>
    <w:rsid w:val="008C4FC7"/>
    <w:rsid w:val="008C56E6"/>
    <w:rsid w:val="008D3D78"/>
    <w:rsid w:val="008D6FD7"/>
    <w:rsid w:val="008E318B"/>
    <w:rsid w:val="008E32B1"/>
    <w:rsid w:val="008E4062"/>
    <w:rsid w:val="008E6088"/>
    <w:rsid w:val="008E67F9"/>
    <w:rsid w:val="008E783A"/>
    <w:rsid w:val="008F3005"/>
    <w:rsid w:val="008F4196"/>
    <w:rsid w:val="008F71BF"/>
    <w:rsid w:val="008F7DC6"/>
    <w:rsid w:val="00900C18"/>
    <w:rsid w:val="009021B6"/>
    <w:rsid w:val="009053AF"/>
    <w:rsid w:val="00905D60"/>
    <w:rsid w:val="009074DB"/>
    <w:rsid w:val="00907FBA"/>
    <w:rsid w:val="009128FC"/>
    <w:rsid w:val="00916045"/>
    <w:rsid w:val="00920389"/>
    <w:rsid w:val="00920F55"/>
    <w:rsid w:val="009221DF"/>
    <w:rsid w:val="009331E3"/>
    <w:rsid w:val="00941D69"/>
    <w:rsid w:val="00942082"/>
    <w:rsid w:val="00942F86"/>
    <w:rsid w:val="00943426"/>
    <w:rsid w:val="0094366C"/>
    <w:rsid w:val="009437DB"/>
    <w:rsid w:val="00944211"/>
    <w:rsid w:val="00944C45"/>
    <w:rsid w:val="009463B8"/>
    <w:rsid w:val="00951C5C"/>
    <w:rsid w:val="00953906"/>
    <w:rsid w:val="009558D6"/>
    <w:rsid w:val="00955E04"/>
    <w:rsid w:val="00956B5D"/>
    <w:rsid w:val="00960C48"/>
    <w:rsid w:val="00960D25"/>
    <w:rsid w:val="00960DFB"/>
    <w:rsid w:val="00961425"/>
    <w:rsid w:val="0096227D"/>
    <w:rsid w:val="00963E56"/>
    <w:rsid w:val="00965507"/>
    <w:rsid w:val="009660E9"/>
    <w:rsid w:val="0096693E"/>
    <w:rsid w:val="009704E5"/>
    <w:rsid w:val="0097105E"/>
    <w:rsid w:val="00971624"/>
    <w:rsid w:val="009719DE"/>
    <w:rsid w:val="0097523D"/>
    <w:rsid w:val="00976A2A"/>
    <w:rsid w:val="00976BF4"/>
    <w:rsid w:val="00980A23"/>
    <w:rsid w:val="009818AB"/>
    <w:rsid w:val="009865FE"/>
    <w:rsid w:val="00990103"/>
    <w:rsid w:val="0099089A"/>
    <w:rsid w:val="00991483"/>
    <w:rsid w:val="00993870"/>
    <w:rsid w:val="00993B8C"/>
    <w:rsid w:val="0099524F"/>
    <w:rsid w:val="00996EF1"/>
    <w:rsid w:val="009A0531"/>
    <w:rsid w:val="009A076C"/>
    <w:rsid w:val="009A2489"/>
    <w:rsid w:val="009A560A"/>
    <w:rsid w:val="009B0EB5"/>
    <w:rsid w:val="009B151B"/>
    <w:rsid w:val="009B1995"/>
    <w:rsid w:val="009B392B"/>
    <w:rsid w:val="009B4AF9"/>
    <w:rsid w:val="009B5D46"/>
    <w:rsid w:val="009B5F0B"/>
    <w:rsid w:val="009B6CCB"/>
    <w:rsid w:val="009C0471"/>
    <w:rsid w:val="009C2C09"/>
    <w:rsid w:val="009C55CC"/>
    <w:rsid w:val="009C6E03"/>
    <w:rsid w:val="009D1D25"/>
    <w:rsid w:val="009D5C5F"/>
    <w:rsid w:val="009D5EA9"/>
    <w:rsid w:val="009E04E5"/>
    <w:rsid w:val="009E0EB3"/>
    <w:rsid w:val="009E621A"/>
    <w:rsid w:val="009E7A0A"/>
    <w:rsid w:val="009F02CB"/>
    <w:rsid w:val="009F3142"/>
    <w:rsid w:val="009F625B"/>
    <w:rsid w:val="009F6B74"/>
    <w:rsid w:val="00A000D2"/>
    <w:rsid w:val="00A014CF"/>
    <w:rsid w:val="00A017BC"/>
    <w:rsid w:val="00A02B3F"/>
    <w:rsid w:val="00A0330B"/>
    <w:rsid w:val="00A07E45"/>
    <w:rsid w:val="00A125C4"/>
    <w:rsid w:val="00A13957"/>
    <w:rsid w:val="00A14402"/>
    <w:rsid w:val="00A15020"/>
    <w:rsid w:val="00A16829"/>
    <w:rsid w:val="00A1683C"/>
    <w:rsid w:val="00A21426"/>
    <w:rsid w:val="00A217A9"/>
    <w:rsid w:val="00A24615"/>
    <w:rsid w:val="00A24E89"/>
    <w:rsid w:val="00A26232"/>
    <w:rsid w:val="00A26F0F"/>
    <w:rsid w:val="00A30F79"/>
    <w:rsid w:val="00A3399C"/>
    <w:rsid w:val="00A349B1"/>
    <w:rsid w:val="00A37D02"/>
    <w:rsid w:val="00A37DC3"/>
    <w:rsid w:val="00A37F03"/>
    <w:rsid w:val="00A42C31"/>
    <w:rsid w:val="00A43E24"/>
    <w:rsid w:val="00A4667F"/>
    <w:rsid w:val="00A47041"/>
    <w:rsid w:val="00A47119"/>
    <w:rsid w:val="00A5166F"/>
    <w:rsid w:val="00A52AE6"/>
    <w:rsid w:val="00A52FA7"/>
    <w:rsid w:val="00A54018"/>
    <w:rsid w:val="00A5582B"/>
    <w:rsid w:val="00A56715"/>
    <w:rsid w:val="00A56A3E"/>
    <w:rsid w:val="00A61021"/>
    <w:rsid w:val="00A61519"/>
    <w:rsid w:val="00A6165D"/>
    <w:rsid w:val="00A6167A"/>
    <w:rsid w:val="00A62167"/>
    <w:rsid w:val="00A64415"/>
    <w:rsid w:val="00A70202"/>
    <w:rsid w:val="00A711CC"/>
    <w:rsid w:val="00A714BB"/>
    <w:rsid w:val="00A74C5B"/>
    <w:rsid w:val="00A74D16"/>
    <w:rsid w:val="00A7692C"/>
    <w:rsid w:val="00A81B0C"/>
    <w:rsid w:val="00A84F6E"/>
    <w:rsid w:val="00A92A20"/>
    <w:rsid w:val="00A93EA6"/>
    <w:rsid w:val="00A95997"/>
    <w:rsid w:val="00AA1842"/>
    <w:rsid w:val="00AA2C19"/>
    <w:rsid w:val="00AA31B8"/>
    <w:rsid w:val="00AA3C44"/>
    <w:rsid w:val="00AA4057"/>
    <w:rsid w:val="00AA6F41"/>
    <w:rsid w:val="00AA7C73"/>
    <w:rsid w:val="00AB22BF"/>
    <w:rsid w:val="00AB3087"/>
    <w:rsid w:val="00AB63A7"/>
    <w:rsid w:val="00AC29D0"/>
    <w:rsid w:val="00AC5822"/>
    <w:rsid w:val="00AC64D7"/>
    <w:rsid w:val="00AC6733"/>
    <w:rsid w:val="00AD2BF5"/>
    <w:rsid w:val="00AD3AFF"/>
    <w:rsid w:val="00AD4482"/>
    <w:rsid w:val="00AD62B7"/>
    <w:rsid w:val="00AD68EF"/>
    <w:rsid w:val="00AD751A"/>
    <w:rsid w:val="00AE216C"/>
    <w:rsid w:val="00AE378C"/>
    <w:rsid w:val="00AE5661"/>
    <w:rsid w:val="00AE641E"/>
    <w:rsid w:val="00AF1909"/>
    <w:rsid w:val="00B01A0F"/>
    <w:rsid w:val="00B049AA"/>
    <w:rsid w:val="00B049B9"/>
    <w:rsid w:val="00B056C7"/>
    <w:rsid w:val="00B05EE1"/>
    <w:rsid w:val="00B05FB4"/>
    <w:rsid w:val="00B1060D"/>
    <w:rsid w:val="00B13C31"/>
    <w:rsid w:val="00B14A2D"/>
    <w:rsid w:val="00B14E3D"/>
    <w:rsid w:val="00B15A62"/>
    <w:rsid w:val="00B16325"/>
    <w:rsid w:val="00B21BF9"/>
    <w:rsid w:val="00B30BFA"/>
    <w:rsid w:val="00B345BD"/>
    <w:rsid w:val="00B34864"/>
    <w:rsid w:val="00B348CA"/>
    <w:rsid w:val="00B3760A"/>
    <w:rsid w:val="00B42F1F"/>
    <w:rsid w:val="00B476A7"/>
    <w:rsid w:val="00B4789B"/>
    <w:rsid w:val="00B500DB"/>
    <w:rsid w:val="00B50C9C"/>
    <w:rsid w:val="00B5345B"/>
    <w:rsid w:val="00B55193"/>
    <w:rsid w:val="00B55C47"/>
    <w:rsid w:val="00B56A49"/>
    <w:rsid w:val="00B5775A"/>
    <w:rsid w:val="00B650F3"/>
    <w:rsid w:val="00B657BC"/>
    <w:rsid w:val="00B659F0"/>
    <w:rsid w:val="00B65ECF"/>
    <w:rsid w:val="00B66E79"/>
    <w:rsid w:val="00B67DE1"/>
    <w:rsid w:val="00B67F85"/>
    <w:rsid w:val="00B82162"/>
    <w:rsid w:val="00B82A14"/>
    <w:rsid w:val="00B83E8F"/>
    <w:rsid w:val="00B931A3"/>
    <w:rsid w:val="00B93F4B"/>
    <w:rsid w:val="00B93F8F"/>
    <w:rsid w:val="00B95268"/>
    <w:rsid w:val="00BA1F49"/>
    <w:rsid w:val="00BA248E"/>
    <w:rsid w:val="00BA64FE"/>
    <w:rsid w:val="00BA6D05"/>
    <w:rsid w:val="00BB07AF"/>
    <w:rsid w:val="00BB1100"/>
    <w:rsid w:val="00BB2693"/>
    <w:rsid w:val="00BB40EB"/>
    <w:rsid w:val="00BB52DF"/>
    <w:rsid w:val="00BC000E"/>
    <w:rsid w:val="00BC095B"/>
    <w:rsid w:val="00BC2751"/>
    <w:rsid w:val="00BC2F26"/>
    <w:rsid w:val="00BC3E28"/>
    <w:rsid w:val="00BC49CC"/>
    <w:rsid w:val="00BC526F"/>
    <w:rsid w:val="00BC65B1"/>
    <w:rsid w:val="00BC7D0A"/>
    <w:rsid w:val="00BD0127"/>
    <w:rsid w:val="00BD0759"/>
    <w:rsid w:val="00BD1654"/>
    <w:rsid w:val="00BD372C"/>
    <w:rsid w:val="00BD7F42"/>
    <w:rsid w:val="00BE0633"/>
    <w:rsid w:val="00BE078D"/>
    <w:rsid w:val="00BE17B1"/>
    <w:rsid w:val="00BE672B"/>
    <w:rsid w:val="00BE6866"/>
    <w:rsid w:val="00BF1871"/>
    <w:rsid w:val="00BF1E87"/>
    <w:rsid w:val="00BF2666"/>
    <w:rsid w:val="00BF2FB5"/>
    <w:rsid w:val="00BF390C"/>
    <w:rsid w:val="00BF3949"/>
    <w:rsid w:val="00BF5351"/>
    <w:rsid w:val="00C00D9F"/>
    <w:rsid w:val="00C03202"/>
    <w:rsid w:val="00C03E4B"/>
    <w:rsid w:val="00C07238"/>
    <w:rsid w:val="00C0761D"/>
    <w:rsid w:val="00C07DF4"/>
    <w:rsid w:val="00C07EAD"/>
    <w:rsid w:val="00C109CF"/>
    <w:rsid w:val="00C15753"/>
    <w:rsid w:val="00C16F87"/>
    <w:rsid w:val="00C1711B"/>
    <w:rsid w:val="00C206A0"/>
    <w:rsid w:val="00C20C63"/>
    <w:rsid w:val="00C217F2"/>
    <w:rsid w:val="00C21C9C"/>
    <w:rsid w:val="00C246FB"/>
    <w:rsid w:val="00C26906"/>
    <w:rsid w:val="00C26C95"/>
    <w:rsid w:val="00C30BC9"/>
    <w:rsid w:val="00C332FF"/>
    <w:rsid w:val="00C33C64"/>
    <w:rsid w:val="00C34BD2"/>
    <w:rsid w:val="00C37027"/>
    <w:rsid w:val="00C42893"/>
    <w:rsid w:val="00C43A9A"/>
    <w:rsid w:val="00C4683E"/>
    <w:rsid w:val="00C47B92"/>
    <w:rsid w:val="00C528F7"/>
    <w:rsid w:val="00C53C8F"/>
    <w:rsid w:val="00C5494A"/>
    <w:rsid w:val="00C635E1"/>
    <w:rsid w:val="00C6485A"/>
    <w:rsid w:val="00C66B7B"/>
    <w:rsid w:val="00C66DC5"/>
    <w:rsid w:val="00C73DB6"/>
    <w:rsid w:val="00C762EF"/>
    <w:rsid w:val="00C76FF0"/>
    <w:rsid w:val="00C84922"/>
    <w:rsid w:val="00C85E67"/>
    <w:rsid w:val="00C90C97"/>
    <w:rsid w:val="00C92179"/>
    <w:rsid w:val="00C925C4"/>
    <w:rsid w:val="00C928C4"/>
    <w:rsid w:val="00C93E63"/>
    <w:rsid w:val="00C9419E"/>
    <w:rsid w:val="00C945B8"/>
    <w:rsid w:val="00C9785A"/>
    <w:rsid w:val="00C97DA8"/>
    <w:rsid w:val="00CA2210"/>
    <w:rsid w:val="00CA3F7B"/>
    <w:rsid w:val="00CA4931"/>
    <w:rsid w:val="00CA4D45"/>
    <w:rsid w:val="00CA4F52"/>
    <w:rsid w:val="00CB1A76"/>
    <w:rsid w:val="00CB2E55"/>
    <w:rsid w:val="00CB3335"/>
    <w:rsid w:val="00CB7289"/>
    <w:rsid w:val="00CB7482"/>
    <w:rsid w:val="00CC0737"/>
    <w:rsid w:val="00CC2768"/>
    <w:rsid w:val="00CC2DA8"/>
    <w:rsid w:val="00CC4740"/>
    <w:rsid w:val="00CD2980"/>
    <w:rsid w:val="00CD4AF8"/>
    <w:rsid w:val="00CD59A4"/>
    <w:rsid w:val="00CD5E8F"/>
    <w:rsid w:val="00CD6215"/>
    <w:rsid w:val="00CE4293"/>
    <w:rsid w:val="00CE5175"/>
    <w:rsid w:val="00CE7F79"/>
    <w:rsid w:val="00CF1EEF"/>
    <w:rsid w:val="00CF3136"/>
    <w:rsid w:val="00CF32DE"/>
    <w:rsid w:val="00CF48D3"/>
    <w:rsid w:val="00CF61B4"/>
    <w:rsid w:val="00CF6303"/>
    <w:rsid w:val="00CF6B3F"/>
    <w:rsid w:val="00D00DA0"/>
    <w:rsid w:val="00D00E1A"/>
    <w:rsid w:val="00D035D7"/>
    <w:rsid w:val="00D05032"/>
    <w:rsid w:val="00D05164"/>
    <w:rsid w:val="00D056DA"/>
    <w:rsid w:val="00D23B11"/>
    <w:rsid w:val="00D25957"/>
    <w:rsid w:val="00D261E4"/>
    <w:rsid w:val="00D279C9"/>
    <w:rsid w:val="00D309A7"/>
    <w:rsid w:val="00D317BE"/>
    <w:rsid w:val="00D36539"/>
    <w:rsid w:val="00D37879"/>
    <w:rsid w:val="00D437A4"/>
    <w:rsid w:val="00D43C84"/>
    <w:rsid w:val="00D46A32"/>
    <w:rsid w:val="00D47B2F"/>
    <w:rsid w:val="00D54B33"/>
    <w:rsid w:val="00D550FA"/>
    <w:rsid w:val="00D5573E"/>
    <w:rsid w:val="00D56581"/>
    <w:rsid w:val="00D575F4"/>
    <w:rsid w:val="00D57845"/>
    <w:rsid w:val="00D6131B"/>
    <w:rsid w:val="00D61D31"/>
    <w:rsid w:val="00D642EC"/>
    <w:rsid w:val="00D7135F"/>
    <w:rsid w:val="00D71D17"/>
    <w:rsid w:val="00D73642"/>
    <w:rsid w:val="00D749F5"/>
    <w:rsid w:val="00D76212"/>
    <w:rsid w:val="00D76984"/>
    <w:rsid w:val="00D85F00"/>
    <w:rsid w:val="00D87304"/>
    <w:rsid w:val="00D90F35"/>
    <w:rsid w:val="00D919F9"/>
    <w:rsid w:val="00D97E25"/>
    <w:rsid w:val="00D97F69"/>
    <w:rsid w:val="00DA13CF"/>
    <w:rsid w:val="00DA2270"/>
    <w:rsid w:val="00DA471D"/>
    <w:rsid w:val="00DA73C1"/>
    <w:rsid w:val="00DB25FF"/>
    <w:rsid w:val="00DB32F1"/>
    <w:rsid w:val="00DC0C71"/>
    <w:rsid w:val="00DC314A"/>
    <w:rsid w:val="00DC34DD"/>
    <w:rsid w:val="00DC5B80"/>
    <w:rsid w:val="00DC6576"/>
    <w:rsid w:val="00DC676C"/>
    <w:rsid w:val="00DC710B"/>
    <w:rsid w:val="00DC72F2"/>
    <w:rsid w:val="00DD0646"/>
    <w:rsid w:val="00DD193F"/>
    <w:rsid w:val="00DD34F8"/>
    <w:rsid w:val="00DD3D15"/>
    <w:rsid w:val="00DD64A1"/>
    <w:rsid w:val="00DD6979"/>
    <w:rsid w:val="00DE0D65"/>
    <w:rsid w:val="00DE0E1E"/>
    <w:rsid w:val="00DE1EBD"/>
    <w:rsid w:val="00DE2267"/>
    <w:rsid w:val="00DE39C8"/>
    <w:rsid w:val="00DE3C24"/>
    <w:rsid w:val="00DE4401"/>
    <w:rsid w:val="00DE45A7"/>
    <w:rsid w:val="00DE703A"/>
    <w:rsid w:val="00DF12DE"/>
    <w:rsid w:val="00DF2B99"/>
    <w:rsid w:val="00DF36FC"/>
    <w:rsid w:val="00DF3916"/>
    <w:rsid w:val="00DF62E1"/>
    <w:rsid w:val="00E02327"/>
    <w:rsid w:val="00E052D9"/>
    <w:rsid w:val="00E05B6D"/>
    <w:rsid w:val="00E0619E"/>
    <w:rsid w:val="00E07A04"/>
    <w:rsid w:val="00E10241"/>
    <w:rsid w:val="00E1103E"/>
    <w:rsid w:val="00E118A7"/>
    <w:rsid w:val="00E11BCB"/>
    <w:rsid w:val="00E1217F"/>
    <w:rsid w:val="00E12349"/>
    <w:rsid w:val="00E14567"/>
    <w:rsid w:val="00E152AA"/>
    <w:rsid w:val="00E21926"/>
    <w:rsid w:val="00E23214"/>
    <w:rsid w:val="00E26714"/>
    <w:rsid w:val="00E275EC"/>
    <w:rsid w:val="00E32D6B"/>
    <w:rsid w:val="00E35CA6"/>
    <w:rsid w:val="00E43DE6"/>
    <w:rsid w:val="00E4423B"/>
    <w:rsid w:val="00E45478"/>
    <w:rsid w:val="00E45D07"/>
    <w:rsid w:val="00E46C29"/>
    <w:rsid w:val="00E544A6"/>
    <w:rsid w:val="00E56AB5"/>
    <w:rsid w:val="00E57512"/>
    <w:rsid w:val="00E60D00"/>
    <w:rsid w:val="00E61F61"/>
    <w:rsid w:val="00E62917"/>
    <w:rsid w:val="00E74EA5"/>
    <w:rsid w:val="00E7606F"/>
    <w:rsid w:val="00E774AB"/>
    <w:rsid w:val="00E77B67"/>
    <w:rsid w:val="00E8327E"/>
    <w:rsid w:val="00E845C0"/>
    <w:rsid w:val="00E86323"/>
    <w:rsid w:val="00E916DC"/>
    <w:rsid w:val="00E91A50"/>
    <w:rsid w:val="00E91BAE"/>
    <w:rsid w:val="00E92631"/>
    <w:rsid w:val="00E94E65"/>
    <w:rsid w:val="00E95FF8"/>
    <w:rsid w:val="00EA04E9"/>
    <w:rsid w:val="00EA25D1"/>
    <w:rsid w:val="00EA3AFB"/>
    <w:rsid w:val="00EA48EB"/>
    <w:rsid w:val="00EA6657"/>
    <w:rsid w:val="00EA7ADB"/>
    <w:rsid w:val="00EB013E"/>
    <w:rsid w:val="00EB681B"/>
    <w:rsid w:val="00EB69E7"/>
    <w:rsid w:val="00EB77A6"/>
    <w:rsid w:val="00EC3396"/>
    <w:rsid w:val="00EC3FEC"/>
    <w:rsid w:val="00EC4902"/>
    <w:rsid w:val="00ED0250"/>
    <w:rsid w:val="00ED1BA5"/>
    <w:rsid w:val="00ED327F"/>
    <w:rsid w:val="00ED3607"/>
    <w:rsid w:val="00ED3BDB"/>
    <w:rsid w:val="00ED47D0"/>
    <w:rsid w:val="00ED49D7"/>
    <w:rsid w:val="00ED5581"/>
    <w:rsid w:val="00ED69AF"/>
    <w:rsid w:val="00EE036F"/>
    <w:rsid w:val="00EE0C6A"/>
    <w:rsid w:val="00EE0DAD"/>
    <w:rsid w:val="00EE4467"/>
    <w:rsid w:val="00EE47F9"/>
    <w:rsid w:val="00EF387B"/>
    <w:rsid w:val="00EF40AF"/>
    <w:rsid w:val="00F0027C"/>
    <w:rsid w:val="00F01974"/>
    <w:rsid w:val="00F02803"/>
    <w:rsid w:val="00F031FD"/>
    <w:rsid w:val="00F04623"/>
    <w:rsid w:val="00F06DDF"/>
    <w:rsid w:val="00F06F93"/>
    <w:rsid w:val="00F07B7A"/>
    <w:rsid w:val="00F11BB1"/>
    <w:rsid w:val="00F11BB9"/>
    <w:rsid w:val="00F1394E"/>
    <w:rsid w:val="00F14E60"/>
    <w:rsid w:val="00F150BA"/>
    <w:rsid w:val="00F155E0"/>
    <w:rsid w:val="00F2045F"/>
    <w:rsid w:val="00F25A0B"/>
    <w:rsid w:val="00F275A5"/>
    <w:rsid w:val="00F306D3"/>
    <w:rsid w:val="00F30DBD"/>
    <w:rsid w:val="00F316F3"/>
    <w:rsid w:val="00F34D8D"/>
    <w:rsid w:val="00F37585"/>
    <w:rsid w:val="00F40AB1"/>
    <w:rsid w:val="00F42038"/>
    <w:rsid w:val="00F4262B"/>
    <w:rsid w:val="00F437F1"/>
    <w:rsid w:val="00F447E4"/>
    <w:rsid w:val="00F4632A"/>
    <w:rsid w:val="00F46AC8"/>
    <w:rsid w:val="00F501C6"/>
    <w:rsid w:val="00F50A5B"/>
    <w:rsid w:val="00F5393D"/>
    <w:rsid w:val="00F542D2"/>
    <w:rsid w:val="00F55811"/>
    <w:rsid w:val="00F61848"/>
    <w:rsid w:val="00F62FCC"/>
    <w:rsid w:val="00F66456"/>
    <w:rsid w:val="00F76BEB"/>
    <w:rsid w:val="00F81095"/>
    <w:rsid w:val="00F8207E"/>
    <w:rsid w:val="00F84248"/>
    <w:rsid w:val="00F84BBC"/>
    <w:rsid w:val="00F95DB0"/>
    <w:rsid w:val="00FA2155"/>
    <w:rsid w:val="00FA2372"/>
    <w:rsid w:val="00FA23A9"/>
    <w:rsid w:val="00FA26C1"/>
    <w:rsid w:val="00FA3036"/>
    <w:rsid w:val="00FA7056"/>
    <w:rsid w:val="00FB2294"/>
    <w:rsid w:val="00FB2FDE"/>
    <w:rsid w:val="00FB38AD"/>
    <w:rsid w:val="00FC2355"/>
    <w:rsid w:val="00FC31AC"/>
    <w:rsid w:val="00FC3C83"/>
    <w:rsid w:val="00FC65EE"/>
    <w:rsid w:val="00FD053A"/>
    <w:rsid w:val="00FD15AD"/>
    <w:rsid w:val="00FD457E"/>
    <w:rsid w:val="00FD576F"/>
    <w:rsid w:val="00FE0B67"/>
    <w:rsid w:val="00FE2272"/>
    <w:rsid w:val="00FE29B4"/>
    <w:rsid w:val="00FE2B87"/>
    <w:rsid w:val="00FE3191"/>
    <w:rsid w:val="00FE4E24"/>
    <w:rsid w:val="00FE70F6"/>
    <w:rsid w:val="00FF00E6"/>
    <w:rsid w:val="00FF01EB"/>
    <w:rsid w:val="00FF151B"/>
    <w:rsid w:val="00FF1EE9"/>
    <w:rsid w:val="00FF249E"/>
    <w:rsid w:val="00FF2C2B"/>
    <w:rsid w:val="00FF393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5BD4A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6240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99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  <w:style w:type="character" w:customStyle="1" w:styleId="ClanekaChar">
    <w:name w:val="Clanek (a) Char"/>
    <w:link w:val="Claneka"/>
    <w:locked/>
    <w:rsid w:val="00144DEB"/>
  </w:style>
  <w:style w:type="paragraph" w:customStyle="1" w:styleId="Claneka">
    <w:name w:val="Clanek (a)"/>
    <w:basedOn w:val="Normln"/>
    <w:link w:val="ClanekaChar"/>
    <w:qFormat/>
    <w:rsid w:val="00144DEB"/>
    <w:pPr>
      <w:keepLines/>
      <w:widowControl w:val="0"/>
      <w:tabs>
        <w:tab w:val="num" w:pos="992"/>
      </w:tabs>
      <w:spacing w:before="0" w:after="160" w:line="256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locked/>
    <w:rsid w:val="00144DEB"/>
    <w:rPr>
      <w:color w:val="000000"/>
    </w:rPr>
  </w:style>
  <w:style w:type="paragraph" w:customStyle="1" w:styleId="Claneki">
    <w:name w:val="Clanek (i)"/>
    <w:basedOn w:val="Normln"/>
    <w:link w:val="ClanekiChar"/>
    <w:qFormat/>
    <w:rsid w:val="00144DEB"/>
    <w:pPr>
      <w:keepNext/>
      <w:tabs>
        <w:tab w:val="num" w:pos="1418"/>
      </w:tabs>
      <w:spacing w:before="0" w:after="160" w:line="256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Level1">
    <w:name w:val="Level 1"/>
    <w:basedOn w:val="Normln"/>
    <w:next w:val="Normln"/>
    <w:qFormat/>
    <w:rsid w:val="00144DEB"/>
    <w:pPr>
      <w:keepNext/>
      <w:numPr>
        <w:numId w:val="5"/>
      </w:numPr>
      <w:spacing w:before="240" w:after="160" w:line="256" w:lineRule="auto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44DEB"/>
    <w:pPr>
      <w:numPr>
        <w:ilvl w:val="1"/>
        <w:numId w:val="5"/>
      </w:numPr>
      <w:tabs>
        <w:tab w:val="clear" w:pos="680"/>
        <w:tab w:val="num" w:pos="1248"/>
      </w:tabs>
      <w:snapToGrid w:val="0"/>
      <w:spacing w:before="0" w:after="160" w:line="256" w:lineRule="auto"/>
      <w:ind w:left="1248"/>
      <w:jc w:val="left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44DEB"/>
    <w:pPr>
      <w:numPr>
        <w:ilvl w:val="2"/>
        <w:numId w:val="5"/>
      </w:numPr>
      <w:spacing w:before="0" w:after="160" w:line="256" w:lineRule="auto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44DEB"/>
    <w:pPr>
      <w:numPr>
        <w:ilvl w:val="6"/>
        <w:numId w:val="5"/>
      </w:numPr>
      <w:spacing w:before="0" w:after="140" w:line="288" w:lineRule="auto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144DEB"/>
    <w:pPr>
      <w:numPr>
        <w:ilvl w:val="7"/>
        <w:numId w:val="5"/>
      </w:numPr>
      <w:spacing w:before="0" w:after="140" w:line="288" w:lineRule="auto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144DEB"/>
    <w:pPr>
      <w:numPr>
        <w:ilvl w:val="8"/>
        <w:numId w:val="5"/>
      </w:numPr>
      <w:spacing w:before="0" w:after="140" w:line="288" w:lineRule="auto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olnick&#253;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36BB3-99C6-4E61-9103-18158325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03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Fuxová Petra Ing.</cp:lastModifiedBy>
  <cp:revision>6</cp:revision>
  <cp:lastPrinted>2023-09-27T11:18:00Z</cp:lastPrinted>
  <dcterms:created xsi:type="dcterms:W3CDTF">2023-10-05T12:28:00Z</dcterms:created>
  <dcterms:modified xsi:type="dcterms:W3CDTF">2023-10-05T12:30:00Z</dcterms:modified>
</cp:coreProperties>
</file>